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01620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Министерство образования Московской области</w:t>
      </w:r>
    </w:p>
    <w:p w14:paraId="1E7DAEB5" w14:textId="77777777" w:rsidR="00FE40F2" w:rsidRPr="00FE40F2" w:rsidRDefault="00FE40F2" w:rsidP="00FE40F2">
      <w:pPr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Государственное образовательное учреждение высшего образования Московской области</w:t>
      </w:r>
    </w:p>
    <w:p w14:paraId="56A40A81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«Государственный гуманитарно-технологический университет»</w:t>
      </w:r>
    </w:p>
    <w:p w14:paraId="6E33CBE8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14:paraId="54226357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u w:val="single"/>
        </w:rPr>
      </w:pPr>
      <w:r w:rsidRPr="00FE40F2">
        <w:rPr>
          <w:rFonts w:ascii="Times New Roman" w:hAnsi="Times New Roman" w:cs="Times New Roman"/>
          <w:u w:val="single"/>
        </w:rPr>
        <w:t>Ликино-Дулевский политехнический колледж – филиал ГГТУ</w:t>
      </w:r>
    </w:p>
    <w:p w14:paraId="4649D559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14:paraId="198AA1E2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767119D0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6BF84209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2E0A4EAE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5C7922FB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E40F2">
        <w:rPr>
          <w:rFonts w:ascii="Times New Roman" w:hAnsi="Times New Roman" w:cs="Times New Roman"/>
          <w:b/>
        </w:rPr>
        <w:t>ВЫПУСКНАЯ КВАЛИФИКАЦИОННАЯ РАБОТА</w:t>
      </w:r>
    </w:p>
    <w:p w14:paraId="2E3FD2BF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6184C1E0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Дипломный проект</w:t>
      </w:r>
    </w:p>
    <w:p w14:paraId="3D0E9C12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14:paraId="2FF0B4AA" w14:textId="77777777" w:rsidR="00C33787" w:rsidRDefault="00FE40F2" w:rsidP="00FE40F2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40F2">
        <w:rPr>
          <w:rFonts w:ascii="Times New Roman" w:hAnsi="Times New Roman" w:cs="Times New Roman"/>
          <w:sz w:val="28"/>
          <w:szCs w:val="28"/>
          <w:u w:val="single"/>
        </w:rPr>
        <w:t xml:space="preserve"> Разработка приложения по приему запросов от клиентов организации </w:t>
      </w:r>
    </w:p>
    <w:p w14:paraId="74863561" w14:textId="31DABF7C" w:rsidR="00FE40F2" w:rsidRPr="00FE40F2" w:rsidRDefault="00FE40F2" w:rsidP="00FE40F2">
      <w:pPr>
        <w:contextualSpacing/>
        <w:jc w:val="center"/>
        <w:rPr>
          <w:rFonts w:ascii="Times New Roman" w:hAnsi="Times New Roman" w:cs="Times New Roman"/>
          <w:u w:val="single"/>
        </w:rPr>
      </w:pPr>
      <w:r w:rsidRPr="00FE40F2">
        <w:rPr>
          <w:rFonts w:ascii="Times New Roman" w:hAnsi="Times New Roman" w:cs="Times New Roman"/>
          <w:sz w:val="28"/>
          <w:szCs w:val="28"/>
          <w:u w:val="single"/>
        </w:rPr>
        <w:t>ООО «Новый Коммунальный Стандарт»</w:t>
      </w:r>
    </w:p>
    <w:p w14:paraId="5BBAB815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i/>
        </w:rPr>
      </w:pPr>
    </w:p>
    <w:p w14:paraId="2534E28F" w14:textId="77777777" w:rsidR="00FE40F2" w:rsidRPr="00FE40F2" w:rsidRDefault="00FE40F2" w:rsidP="00FE40F2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78E4551F" w14:textId="77777777" w:rsidR="00FE40F2" w:rsidRPr="00FE40F2" w:rsidRDefault="00FE40F2" w:rsidP="00FE40F2">
      <w:pPr>
        <w:contextualSpacing/>
        <w:jc w:val="both"/>
        <w:rPr>
          <w:rFonts w:ascii="Times New Roman" w:hAnsi="Times New Roman" w:cs="Times New Roman"/>
        </w:rPr>
      </w:pPr>
    </w:p>
    <w:p w14:paraId="6AA289E9" w14:textId="77777777" w:rsidR="00FE40F2" w:rsidRPr="00FE40F2" w:rsidRDefault="00FE40F2" w:rsidP="00FE40F2">
      <w:pPr>
        <w:tabs>
          <w:tab w:val="left" w:pos="4253"/>
        </w:tabs>
        <w:ind w:firstLine="709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ab/>
        <w:t>Выполнил:</w:t>
      </w:r>
    </w:p>
    <w:p w14:paraId="78918F06" w14:textId="41BBECB1" w:rsidR="00FE40F2" w:rsidRPr="00FE40F2" w:rsidRDefault="00FE40F2" w:rsidP="00FE40F2">
      <w:pPr>
        <w:ind w:left="3540" w:firstLine="708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  <w:u w:val="single"/>
        </w:rPr>
        <w:t>Серебрянников Евгений Александрович</w:t>
      </w:r>
      <w:r w:rsidRPr="00FE40F2">
        <w:rPr>
          <w:rFonts w:ascii="Times New Roman" w:hAnsi="Times New Roman" w:cs="Times New Roman"/>
        </w:rPr>
        <w:t>___________</w:t>
      </w:r>
    </w:p>
    <w:p w14:paraId="0328E227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5278A724" w14:textId="53B136B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  <w:u w:val="single"/>
        </w:rPr>
      </w:pPr>
      <w:r w:rsidRPr="00FE40F2">
        <w:rPr>
          <w:rFonts w:ascii="Times New Roman" w:hAnsi="Times New Roman" w:cs="Times New Roman"/>
        </w:rPr>
        <w:t xml:space="preserve">студент группы </w:t>
      </w:r>
      <w:r w:rsidRPr="00FE40F2">
        <w:rPr>
          <w:rFonts w:ascii="Times New Roman" w:hAnsi="Times New Roman" w:cs="Times New Roman"/>
          <w:u w:val="single"/>
        </w:rPr>
        <w:t xml:space="preserve">  ИСП.20А</w:t>
      </w:r>
      <w:r w:rsidRPr="00FE40F2">
        <w:rPr>
          <w:rFonts w:ascii="Times New Roman" w:hAnsi="Times New Roman" w:cs="Times New Roman"/>
        </w:rPr>
        <w:t>________________</w:t>
      </w:r>
    </w:p>
    <w:p w14:paraId="79B0FA07" w14:textId="77777777" w:rsidR="00FE40F2" w:rsidRPr="00FE40F2" w:rsidRDefault="00FE40F2" w:rsidP="00FE40F2">
      <w:pPr>
        <w:ind w:left="4253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 xml:space="preserve">по специальности </w:t>
      </w:r>
    </w:p>
    <w:p w14:paraId="1574C93E" w14:textId="77777777" w:rsidR="00FE40F2" w:rsidRPr="00FE40F2" w:rsidRDefault="00FE40F2" w:rsidP="00FE40F2">
      <w:pPr>
        <w:ind w:left="4253"/>
        <w:contextualSpacing/>
        <w:rPr>
          <w:rFonts w:ascii="Times New Roman" w:hAnsi="Times New Roman" w:cs="Times New Roman"/>
          <w:u w:val="single"/>
        </w:rPr>
      </w:pPr>
      <w:r w:rsidRPr="00FE40F2">
        <w:rPr>
          <w:rFonts w:ascii="Times New Roman" w:hAnsi="Times New Roman" w:cs="Times New Roman"/>
          <w:u w:val="single"/>
        </w:rPr>
        <w:t>09.02.07 Информационные системы и программирование</w:t>
      </w:r>
    </w:p>
    <w:p w14:paraId="3C591C2D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очной формы обучения</w:t>
      </w:r>
    </w:p>
    <w:p w14:paraId="419ABD38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6859E322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Руководитель:</w:t>
      </w:r>
    </w:p>
    <w:p w14:paraId="5B6B8EBA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  <w:u w:val="single"/>
        </w:rPr>
        <w:t>Гжегожевский Сергей Владимирович</w:t>
      </w:r>
      <w:r w:rsidRPr="00FE40F2">
        <w:rPr>
          <w:rFonts w:ascii="Times New Roman" w:hAnsi="Times New Roman" w:cs="Times New Roman"/>
        </w:rPr>
        <w:t>_________</w:t>
      </w:r>
    </w:p>
    <w:p w14:paraId="484F6DAE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2A2F8C92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7D308724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49BD6291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017B4380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Оценка:</w:t>
      </w:r>
    </w:p>
    <w:p w14:paraId="70D92B69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_________/____________________/</w:t>
      </w:r>
    </w:p>
    <w:p w14:paraId="566357E6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  <w:i/>
        </w:rPr>
      </w:pPr>
    </w:p>
    <w:p w14:paraId="3C300891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______________________________</w:t>
      </w:r>
    </w:p>
    <w:p w14:paraId="19C57FBD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48C24010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5F208DD0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7EED42E5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2E5B4EA5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0AAA5DB0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4E0E25DF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2CDC90C0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340D3F7C" w14:textId="77777777" w:rsidR="00FE40F2" w:rsidRDefault="00FE40F2" w:rsidP="00FE40F2">
      <w:pPr>
        <w:contextualSpacing/>
        <w:rPr>
          <w:rFonts w:ascii="Times New Roman" w:hAnsi="Times New Roman" w:cs="Times New Roman"/>
        </w:rPr>
      </w:pPr>
    </w:p>
    <w:p w14:paraId="4727BF84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157169F2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6F2C3F54" w14:textId="77777777" w:rsidR="00FE40F2" w:rsidRPr="00FE40F2" w:rsidRDefault="00FE40F2" w:rsidP="00FE40F2">
      <w:pPr>
        <w:contextualSpacing/>
        <w:jc w:val="right"/>
        <w:rPr>
          <w:rFonts w:ascii="Times New Roman" w:hAnsi="Times New Roman" w:cs="Times New Roman"/>
        </w:rPr>
      </w:pPr>
    </w:p>
    <w:p w14:paraId="0F866856" w14:textId="77777777" w:rsidR="00FE40F2" w:rsidRPr="00FE40F2" w:rsidRDefault="00FE40F2" w:rsidP="00FE40F2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Ликино-Дулево</w:t>
      </w:r>
    </w:p>
    <w:p w14:paraId="325D7798" w14:textId="1C27EF24" w:rsidR="00FE40F2" w:rsidRPr="00FE40F2" w:rsidRDefault="00FE40F2" w:rsidP="00FE40F2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2024 год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13450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F1B4F" w14:textId="056835AD" w:rsidR="00516BF0" w:rsidRPr="00516BF0" w:rsidRDefault="00516BF0" w:rsidP="00516BF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16BF0">
            <w:rPr>
              <w:rFonts w:ascii="Times New Roman" w:hAnsi="Times New Roman" w:cs="Times New Roman"/>
              <w:b/>
              <w:bCs/>
              <w:color w:val="auto"/>
            </w:rPr>
            <w:t>Содержани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>е</w:t>
          </w:r>
        </w:p>
        <w:p w14:paraId="5D5A4864" w14:textId="1D87CC31" w:rsidR="00433632" w:rsidRPr="00C33787" w:rsidRDefault="00516BF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23651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Введение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1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3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6B981744" w14:textId="0FFCD21A" w:rsidR="00433632" w:rsidRPr="00C33787" w:rsidRDefault="00BE2C5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2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1. Разработка системного проек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2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3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44C17DF8" w14:textId="64C607FC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3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1.1. Назначение разработки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3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3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4E0A6D15" w14:textId="4AC14F11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4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1.2. Требования к функциональным характеристикам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4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3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01079E3E" w14:textId="035F433E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5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1.3. Требования к надёжности и безопасности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5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C4E5B4F" w14:textId="1EA5FBFF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6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1.4. Требования к составу и параметрам технических средств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6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0511B4AE" w14:textId="51824AAB" w:rsidR="00433632" w:rsidRPr="00C33787" w:rsidRDefault="00BE2C5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7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2. Разработка технического проек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7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34D2110" w14:textId="7BAF96D6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8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2.1. Обоснование выбора Case – средств, Case -технологии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8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0FA143B" w14:textId="3BB76DE7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9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2.2. Проектирование модели данных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9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5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64E6DA1C" w14:textId="14EE0438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0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2.3. Детальное проектирование интерфейс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0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5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074A4EFC" w14:textId="21F302DD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1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2.4. Функциональная схем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1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0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48C4DD6F" w14:textId="7713E77D" w:rsidR="00433632" w:rsidRPr="00C33787" w:rsidRDefault="00BE2C5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2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3. Реализация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2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436FB487" w14:textId="26A5F3E1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3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3.1. Обоснование выбора средств разработки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3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2F6D8AA4" w14:textId="5607586B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4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3.2. Руководство системного программис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4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86C8920" w14:textId="4E03B789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5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3.3. Руководство программис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5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6D55869" w14:textId="07668C92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6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3.4. Руководство пользователя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6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7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1AD6813" w14:textId="1CB1BEE5" w:rsidR="00433632" w:rsidRPr="00C33787" w:rsidRDefault="00BE2C5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7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4.Тестирование и отладк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7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447E4FA8" w14:textId="01130EFB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8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4.1. Виды тестирования (у каждого свой вид)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8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3CC2C70F" w14:textId="0AABC4E6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9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4.2. Отладка приложения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9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75B5AED" w14:textId="656E0B2F" w:rsidR="00433632" w:rsidRPr="00C33787" w:rsidRDefault="00BE2C5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0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5. Расчет базовой себестоимости разрабатываемого продук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0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26BBECB9" w14:textId="5EB6C9B7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1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5.1. Исходные данные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1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27538A5" w14:textId="7E58FDC0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2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5.2. Расчеты затрат на выполнение программы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2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360AD7B3" w14:textId="56668AE9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3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5.3. Расчёт отчислений на социальное страхование и обеспечение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3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5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5901CBFC" w14:textId="7C319976" w:rsidR="00433632" w:rsidRPr="00C33787" w:rsidRDefault="00BE2C5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4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5.4. Расчёт базовой себестоимости компьютерного продук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4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6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34FB7A35" w14:textId="065841CB" w:rsidR="00433632" w:rsidRPr="00C33787" w:rsidRDefault="00BE2C5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5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Заключение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5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8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2E8C202B" w14:textId="78A27ADB" w:rsidR="00433632" w:rsidRPr="00C33787" w:rsidRDefault="00BE2C5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6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Список литературы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6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8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50BACE16" w14:textId="7F826F1F" w:rsidR="00433632" w:rsidRDefault="00BE2C5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7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Приложения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7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8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42B79CFC" w14:textId="2981123D" w:rsidR="00516BF0" w:rsidRDefault="00516BF0">
          <w:r>
            <w:rPr>
              <w:b/>
              <w:bCs/>
            </w:rPr>
            <w:fldChar w:fldCharType="end"/>
          </w:r>
        </w:p>
      </w:sdtContent>
    </w:sdt>
    <w:p w14:paraId="144FAF4B" w14:textId="5783B477" w:rsidR="00516BF0" w:rsidRDefault="00516BF0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16C9EC7" w14:textId="77777777" w:rsidR="00516BF0" w:rsidRDefault="00516BF0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6857D29" w14:textId="2FD5C0EF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0" w:name="_Toc16752365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Введение</w:t>
      </w:r>
      <w:bookmarkEnd w:id="0"/>
    </w:p>
    <w:p w14:paraId="39E4D7BE" w14:textId="77777777" w:rsidR="00785029" w:rsidRPr="00785029" w:rsidRDefault="00785029" w:rsidP="0078502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Управление заявками — это процесс, который включает в себя обработку, контроль и анализ обращений пользователей, направленных на удовлетворение их потребностей и повышение уровня обслуживания. Этот процесс играет важную роль в современном бизнесе, так как он помогает организациям эффективно взаимодействовать с клиентами, партнёрами и сотрудниками.</w:t>
      </w:r>
    </w:p>
    <w:p w14:paraId="1B3574D5" w14:textId="77777777" w:rsidR="00785029" w:rsidRPr="00785029" w:rsidRDefault="00785029" w:rsidP="0078502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Основные задачи управления заявками:</w:t>
      </w:r>
    </w:p>
    <w:p w14:paraId="6CCFDCED" w14:textId="77777777" w:rsidR="00785029" w:rsidRPr="00785029" w:rsidRDefault="00785029" w:rsidP="00785029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Обработка входящих обращений: сбор, регистрация и классификация заявок.</w:t>
      </w:r>
    </w:p>
    <w:p w14:paraId="7D5B7039" w14:textId="77777777" w:rsidR="00785029" w:rsidRPr="00785029" w:rsidRDefault="00785029" w:rsidP="00785029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Рассмотрение и принятие решений: определение приоритетов, назначение ответственных исполнителей и сроков выполнения.</w:t>
      </w:r>
    </w:p>
    <w:p w14:paraId="37ED2BED" w14:textId="77777777" w:rsidR="00785029" w:rsidRPr="00785029" w:rsidRDefault="00785029" w:rsidP="00785029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Контроль выполнения: мониторинг хода работ, корректировка планов и ресурсов при необходимости.</w:t>
      </w:r>
    </w:p>
    <w:p w14:paraId="20BAE842" w14:textId="77777777" w:rsidR="00785029" w:rsidRPr="00785029" w:rsidRDefault="00785029" w:rsidP="00785029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Завершение и закрытие заявок: проверка результатов, оценка качества выполнения и предоставление обратной связи.</w:t>
      </w:r>
    </w:p>
    <w:p w14:paraId="05592CCC" w14:textId="77777777" w:rsidR="00785029" w:rsidRDefault="00785029" w:rsidP="0078502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Для успешного управления заявками организациям необходимо использовать специализированные инструменты и системы, которые помогут автоматизировать процессы, улучшить коммуникацию между участниками и повысить эффективность работы.</w:t>
      </w:r>
      <w:r w:rsidRPr="0078502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14:paraId="70147D4D" w14:textId="3AF93453" w:rsidR="0015567A" w:rsidRDefault="00FE40F2" w:rsidP="00785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</w:p>
    <w:p w14:paraId="6CFF27B2" w14:textId="6439D9B9" w:rsidR="00F24B20" w:rsidRPr="00816DB1" w:rsidRDefault="00F24B20" w:rsidP="00F24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 xml:space="preserve">Актуальность и значимость проблемы управления </w:t>
      </w:r>
      <w:r w:rsidR="009A23A9" w:rsidRPr="00F24B20">
        <w:rPr>
          <w:rFonts w:ascii="Times New Roman" w:hAnsi="Times New Roman" w:cs="Times New Roman"/>
          <w:sz w:val="28"/>
          <w:szCs w:val="28"/>
        </w:rPr>
        <w:t>заявками обусловлены</w:t>
      </w:r>
      <w:r w:rsidRPr="00F24B20">
        <w:rPr>
          <w:rFonts w:ascii="Times New Roman" w:hAnsi="Times New Roman" w:cs="Times New Roman"/>
          <w:sz w:val="28"/>
          <w:szCs w:val="28"/>
        </w:rPr>
        <w:t xml:space="preserve"> рядом факторов, которые делают эту область критически важной для многих организаций и предприятий. Вот некоторые из причин, по которым управление заявками является актуальным и значимым:</w:t>
      </w:r>
    </w:p>
    <w:p w14:paraId="64638977" w14:textId="13102BB7" w:rsidR="00F24B20" w:rsidRPr="00C33787" w:rsidRDefault="00C33787" w:rsidP="00C33787">
      <w:pPr>
        <w:pStyle w:val="a7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787">
        <w:rPr>
          <w:rFonts w:ascii="Times New Roman" w:hAnsi="Times New Roman" w:cs="Times New Roman"/>
          <w:sz w:val="28"/>
          <w:szCs w:val="28"/>
        </w:rPr>
        <w:t>у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лучшение обслуживания клиентов: </w:t>
      </w:r>
      <w:r w:rsidR="00785029" w:rsidRPr="00C33787">
        <w:rPr>
          <w:rFonts w:ascii="Times New Roman" w:hAnsi="Times New Roman" w:cs="Times New Roman"/>
          <w:sz w:val="28"/>
          <w:szCs w:val="28"/>
        </w:rPr>
        <w:t>э</w:t>
      </w:r>
      <w:r w:rsidR="00F24B20" w:rsidRPr="00C33787">
        <w:rPr>
          <w:rFonts w:ascii="Times New Roman" w:hAnsi="Times New Roman" w:cs="Times New Roman"/>
          <w:sz w:val="28"/>
          <w:szCs w:val="28"/>
        </w:rPr>
        <w:t>ффективное управление заявками позволяет организации быстро и адекватно реагировать на запросы клиентов, что повышает уровень удовлетворенности и лояльности клиентов.</w:t>
      </w:r>
    </w:p>
    <w:p w14:paraId="0D740EEC" w14:textId="759F6DD2" w:rsidR="00F24B20" w:rsidRPr="00C33787" w:rsidRDefault="00C33787" w:rsidP="00C33787">
      <w:pPr>
        <w:pStyle w:val="a7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овышение эффективности работы: </w:t>
      </w:r>
      <w:r w:rsidR="00785029" w:rsidRPr="00C33787">
        <w:rPr>
          <w:rFonts w:ascii="Times New Roman" w:hAnsi="Times New Roman" w:cs="Times New Roman"/>
          <w:sz w:val="28"/>
          <w:szCs w:val="28"/>
        </w:rPr>
        <w:t>с</w:t>
      </w:r>
      <w:r w:rsidR="00F24B20" w:rsidRPr="00C33787">
        <w:rPr>
          <w:rFonts w:ascii="Times New Roman" w:hAnsi="Times New Roman" w:cs="Times New Roman"/>
          <w:sz w:val="28"/>
          <w:szCs w:val="28"/>
        </w:rPr>
        <w:t>истематизированный подход к управлению заявками помогает оптимизировать рабочие процессы, сократить время обработки заявок и уменьшить вероятность ошибок.</w:t>
      </w:r>
    </w:p>
    <w:p w14:paraId="386D3692" w14:textId="4596F0E7" w:rsidR="00F24B20" w:rsidRPr="00C33787" w:rsidRDefault="00C33787" w:rsidP="00C33787">
      <w:pPr>
        <w:pStyle w:val="a7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беспечение прозрачности процессов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4B20" w:rsidRPr="00C33787">
        <w:rPr>
          <w:rFonts w:ascii="Times New Roman" w:hAnsi="Times New Roman" w:cs="Times New Roman"/>
          <w:sz w:val="28"/>
          <w:szCs w:val="28"/>
        </w:rPr>
        <w:t>правление заявками позволяет отслеживать статус каждой заявки, что обеспечивает прозрачность для клиентов и сотрудников, а также помогает в управлении ресурсами.</w:t>
      </w:r>
    </w:p>
    <w:p w14:paraId="348F6939" w14:textId="66175329" w:rsidR="00F24B20" w:rsidRPr="00C33787" w:rsidRDefault="00C33787" w:rsidP="00C33787">
      <w:pPr>
        <w:pStyle w:val="a7"/>
        <w:numPr>
          <w:ilvl w:val="0"/>
          <w:numId w:val="20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налитика и принятие решений: </w:t>
      </w:r>
      <w:r w:rsidR="00785029" w:rsidRPr="00C33787">
        <w:rPr>
          <w:rFonts w:ascii="Times New Roman" w:hAnsi="Times New Roman" w:cs="Times New Roman"/>
          <w:sz w:val="28"/>
          <w:szCs w:val="28"/>
        </w:rPr>
        <w:t>д</w:t>
      </w:r>
      <w:r w:rsidR="00F24B20" w:rsidRPr="00C33787">
        <w:rPr>
          <w:rFonts w:ascii="Times New Roman" w:hAnsi="Times New Roman" w:cs="Times New Roman"/>
          <w:sz w:val="28"/>
          <w:szCs w:val="28"/>
        </w:rPr>
        <w:t>анные, собранные в процессе управления заявками, могут быть использованы для анализа тенденций, выявления проблемных областей и принятия обоснованных управленческих решений.</w:t>
      </w:r>
    </w:p>
    <w:p w14:paraId="19CC7DD2" w14:textId="571CA389" w:rsidR="00F24B20" w:rsidRPr="00C33787" w:rsidRDefault="00771FE2" w:rsidP="00C33787">
      <w:pPr>
        <w:pStyle w:val="a7"/>
        <w:numPr>
          <w:ilvl w:val="0"/>
          <w:numId w:val="20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онкурентное преимущество: </w:t>
      </w:r>
      <w:r w:rsidR="00785029" w:rsidRPr="00C33787">
        <w:rPr>
          <w:rFonts w:ascii="Times New Roman" w:hAnsi="Times New Roman" w:cs="Times New Roman"/>
          <w:sz w:val="28"/>
          <w:szCs w:val="28"/>
        </w:rPr>
        <w:t>о</w:t>
      </w:r>
      <w:r w:rsidR="00F24B20" w:rsidRPr="00C33787">
        <w:rPr>
          <w:rFonts w:ascii="Times New Roman" w:hAnsi="Times New Roman" w:cs="Times New Roman"/>
          <w:sz w:val="28"/>
          <w:szCs w:val="28"/>
        </w:rPr>
        <w:t>рганизации, которые эффективно управляют заявками, могут предложить более быстрые и качественные услуги, что дает им конкурентное преимущество на рынке.</w:t>
      </w:r>
    </w:p>
    <w:p w14:paraId="415D9EA6" w14:textId="64C76FEF" w:rsidR="00FE40F2" w:rsidRDefault="00FE40F2" w:rsidP="00F24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40F2">
        <w:rPr>
          <w:rFonts w:ascii="Times New Roman" w:hAnsi="Times New Roman" w:cs="Times New Roman"/>
          <w:b/>
          <w:sz w:val="28"/>
        </w:rPr>
        <w:t xml:space="preserve">Цель </w:t>
      </w:r>
      <w:r w:rsidRPr="00F24B20">
        <w:rPr>
          <w:rFonts w:ascii="Times New Roman" w:hAnsi="Times New Roman" w:cs="Times New Roman"/>
          <w:b/>
          <w:sz w:val="28"/>
        </w:rPr>
        <w:t>исследования</w:t>
      </w:r>
      <w:r w:rsidRPr="00F24B20">
        <w:rPr>
          <w:rFonts w:ascii="Times New Roman" w:hAnsi="Times New Roman" w:cs="Times New Roman"/>
          <w:sz w:val="28"/>
        </w:rPr>
        <w:t xml:space="preserve"> </w:t>
      </w:r>
      <w:r w:rsidRPr="00785029">
        <w:rPr>
          <w:rFonts w:ascii="Times New Roman" w:hAnsi="Times New Roman" w:cs="Times New Roman"/>
          <w:sz w:val="28"/>
        </w:rPr>
        <w:t xml:space="preserve">– </w:t>
      </w:r>
      <w:r w:rsidR="00785029" w:rsidRPr="00785029">
        <w:rPr>
          <w:rFonts w:ascii="Times New Roman" w:hAnsi="Times New Roman" w:cs="Times New Roman"/>
          <w:sz w:val="28"/>
        </w:rPr>
        <w:t>проанализировать бизнес-процессы, происходящие в организации «Новый Коммунальный Стандарт»</w:t>
      </w:r>
      <w:r w:rsidR="00F24B20" w:rsidRPr="00785029">
        <w:rPr>
          <w:rFonts w:ascii="Times New Roman" w:hAnsi="Times New Roman" w:cs="Times New Roman"/>
          <w:sz w:val="28"/>
        </w:rPr>
        <w:t xml:space="preserve">, </w:t>
      </w:r>
      <w:r w:rsidR="00785029" w:rsidRPr="00785029">
        <w:rPr>
          <w:rFonts w:ascii="Times New Roman" w:hAnsi="Times New Roman" w:cs="Times New Roman"/>
          <w:sz w:val="28"/>
        </w:rPr>
        <w:t xml:space="preserve">собрать материал теоретической и практической направленности для формирования банка данных, обработки и хранения поступающей информации, </w:t>
      </w:r>
      <w:r w:rsidRPr="00785029">
        <w:rPr>
          <w:rFonts w:ascii="Times New Roman" w:hAnsi="Times New Roman" w:cs="Times New Roman"/>
          <w:sz w:val="28"/>
        </w:rPr>
        <w:t xml:space="preserve">разработать приложение, которое автоматизирует рабочие процессы </w:t>
      </w:r>
      <w:r w:rsidR="00F24B20" w:rsidRPr="00785029">
        <w:rPr>
          <w:rFonts w:ascii="Times New Roman" w:hAnsi="Times New Roman" w:cs="Times New Roman"/>
          <w:sz w:val="28"/>
        </w:rPr>
        <w:t>технического администратора</w:t>
      </w:r>
      <w:r w:rsidRPr="00785029">
        <w:rPr>
          <w:rFonts w:ascii="Times New Roman" w:hAnsi="Times New Roman" w:cs="Times New Roman"/>
          <w:sz w:val="28"/>
        </w:rPr>
        <w:t>.</w:t>
      </w:r>
    </w:p>
    <w:p w14:paraId="3F9C2876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64C90EC2" w14:textId="77777777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104804CB" w14:textId="77777777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5EC8AD5" w14:textId="77777777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Разработка программного продукта;</w:t>
      </w:r>
    </w:p>
    <w:p w14:paraId="4E96D1DD" w14:textId="5D22A7C6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Расчет базовой стоимости программного продукта;</w:t>
      </w:r>
    </w:p>
    <w:p w14:paraId="0AFDE5E1" w14:textId="2B79CE61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.</w:t>
      </w:r>
    </w:p>
    <w:p w14:paraId="49688D01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iCs/>
          <w:sz w:val="28"/>
          <w:szCs w:val="28"/>
        </w:rPr>
        <w:t>Методы</w:t>
      </w:r>
      <w:r w:rsidRPr="00FE40F2">
        <w:rPr>
          <w:rFonts w:ascii="Times New Roman" w:hAnsi="Times New Roman" w:cs="Times New Roman"/>
          <w:sz w:val="28"/>
          <w:szCs w:val="28"/>
        </w:rPr>
        <w:t>:</w:t>
      </w:r>
    </w:p>
    <w:p w14:paraId="4AF635E8" w14:textId="532E5284" w:rsidR="00FE40F2" w:rsidRPr="0059227B" w:rsidRDefault="0059227B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27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9227B">
        <w:rPr>
          <w:rFonts w:ascii="Times New Roman" w:hAnsi="Times New Roman" w:cs="Times New Roman"/>
          <w:sz w:val="28"/>
          <w:szCs w:val="28"/>
        </w:rPr>
        <w:t xml:space="preserve"> </w:t>
      </w:r>
      <w:r w:rsidRPr="0059227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E40F2" w:rsidRPr="0059227B">
        <w:rPr>
          <w:rFonts w:ascii="Times New Roman" w:hAnsi="Times New Roman" w:cs="Times New Roman"/>
          <w:sz w:val="28"/>
          <w:szCs w:val="28"/>
        </w:rPr>
        <w:t xml:space="preserve"> – для создания </w:t>
      </w:r>
      <w:r w:rsidRPr="0059227B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27ED740" w14:textId="10BA54F5" w:rsidR="00FE40F2" w:rsidRDefault="0059227B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27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Draw.io </w:t>
      </w:r>
      <w:r w:rsidR="00FE40F2" w:rsidRPr="0059227B">
        <w:rPr>
          <w:rFonts w:ascii="Times New Roman" w:hAnsi="Times New Roman" w:cs="Times New Roman"/>
          <w:sz w:val="28"/>
          <w:szCs w:val="28"/>
        </w:rPr>
        <w:t>– для проектирования предметной области.</w:t>
      </w:r>
    </w:p>
    <w:p w14:paraId="64BE673D" w14:textId="184E1F74" w:rsidR="00785029" w:rsidRDefault="00785029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d</w:t>
      </w:r>
      <w:r w:rsidRPr="00785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экспорта данных из приложения</w:t>
      </w:r>
    </w:p>
    <w:p w14:paraId="53578669" w14:textId="09D162B1" w:rsidR="00785029" w:rsidRPr="00785029" w:rsidRDefault="00785029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02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экспорта данных</w:t>
      </w:r>
      <w:r w:rsidRPr="0078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риложения</w:t>
      </w:r>
    </w:p>
    <w:p w14:paraId="200CCFBE" w14:textId="44D9DB70" w:rsidR="00785029" w:rsidRPr="0059227B" w:rsidRDefault="00785029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8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85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создания базы данных</w:t>
      </w:r>
    </w:p>
    <w:p w14:paraId="2E6B30B2" w14:textId="25616B21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sz w:val="28"/>
          <w:szCs w:val="28"/>
        </w:rPr>
        <w:t>Результатом работы</w:t>
      </w:r>
      <w:r w:rsidRPr="00FE40F2">
        <w:rPr>
          <w:rFonts w:ascii="Times New Roman" w:hAnsi="Times New Roman" w:cs="Times New Roman"/>
          <w:sz w:val="28"/>
          <w:szCs w:val="28"/>
        </w:rPr>
        <w:t xml:space="preserve"> </w:t>
      </w:r>
      <w:r w:rsidRPr="0059227B">
        <w:rPr>
          <w:rFonts w:ascii="Times New Roman" w:hAnsi="Times New Roman" w:cs="Times New Roman"/>
          <w:sz w:val="28"/>
          <w:szCs w:val="28"/>
        </w:rPr>
        <w:t xml:space="preserve">является рабочее </w:t>
      </w:r>
      <w:r w:rsidRPr="0078502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227B" w:rsidRPr="00785029">
        <w:rPr>
          <w:rFonts w:ascii="Times New Roman" w:hAnsi="Times New Roman" w:cs="Times New Roman"/>
          <w:sz w:val="28"/>
          <w:szCs w:val="28"/>
        </w:rPr>
        <w:t xml:space="preserve">по приему </w:t>
      </w:r>
      <w:r w:rsidR="0059227B" w:rsidRPr="0059227B">
        <w:rPr>
          <w:rFonts w:ascii="Times New Roman" w:hAnsi="Times New Roman" w:cs="Times New Roman"/>
          <w:sz w:val="28"/>
          <w:szCs w:val="28"/>
        </w:rPr>
        <w:t>запросов от клиентов организации ООО «Новый Коммунальный Стандарт»</w:t>
      </w:r>
      <w:r w:rsidRPr="0059227B">
        <w:rPr>
          <w:rFonts w:ascii="Times New Roman" w:hAnsi="Times New Roman" w:cs="Times New Roman"/>
          <w:sz w:val="28"/>
          <w:szCs w:val="28"/>
        </w:rPr>
        <w:t>.</w:t>
      </w:r>
    </w:p>
    <w:p w14:paraId="6137E9EA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sz w:val="28"/>
          <w:szCs w:val="28"/>
        </w:rPr>
        <w:t>Предлагаемая работа</w:t>
      </w:r>
      <w:r w:rsidRPr="00FE40F2">
        <w:rPr>
          <w:rFonts w:ascii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39159A43" w14:textId="77777777" w:rsidR="00FE40F2" w:rsidRPr="00816DB1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0CCBD788" w14:textId="29395CF0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Второй раздел является разработкой технического проекта в Case-средствах. </w:t>
      </w:r>
      <w:r w:rsidRPr="009A23A9">
        <w:rPr>
          <w:rFonts w:ascii="Times New Roman" w:hAnsi="Times New Roman" w:cs="Times New Roman"/>
          <w:i/>
          <w:iCs/>
          <w:sz w:val="28"/>
          <w:szCs w:val="28"/>
        </w:rPr>
        <w:t xml:space="preserve">Описаны программы для разработки, созданы схемы в </w:t>
      </w:r>
      <w:r w:rsidR="009A23A9" w:rsidRPr="009A23A9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Draw.io</w:t>
      </w:r>
      <w:r w:rsidRPr="009A23A9">
        <w:rPr>
          <w:rFonts w:ascii="Times New Roman" w:hAnsi="Times New Roman" w:cs="Times New Roman"/>
          <w:i/>
          <w:iCs/>
          <w:sz w:val="28"/>
          <w:szCs w:val="28"/>
        </w:rPr>
        <w:t>, определены бизнес-процессы. Разработан детальный проект программного обеспечения, описывающий алгоритм работы программы, а также визуальный интерфейс.</w:t>
      </w:r>
    </w:p>
    <w:p w14:paraId="0318320F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>Третий раздел описывает этапы реализации программного продукта. Показаны таблицы базы данных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52451F06" w14:textId="0153F89A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Четвертый раздел посвящен тестированию и отладке программного продукта. </w:t>
      </w:r>
      <w:r w:rsidRPr="009A23A9">
        <w:rPr>
          <w:rFonts w:ascii="Times New Roman" w:hAnsi="Times New Roman" w:cs="Times New Roman"/>
          <w:i/>
          <w:iCs/>
          <w:sz w:val="28"/>
          <w:szCs w:val="28"/>
        </w:rPr>
        <w:t>Описан</w:t>
      </w:r>
      <w:r w:rsidR="009A23A9" w:rsidRPr="009A23A9">
        <w:rPr>
          <w:rFonts w:ascii="Times New Roman" w:hAnsi="Times New Roman" w:cs="Times New Roman"/>
          <w:i/>
          <w:iCs/>
          <w:sz w:val="28"/>
          <w:szCs w:val="28"/>
        </w:rPr>
        <w:t>ы тестовый сценарии</w:t>
      </w:r>
      <w:r w:rsidRPr="009A23A9">
        <w:rPr>
          <w:rFonts w:ascii="Times New Roman" w:hAnsi="Times New Roman" w:cs="Times New Roman"/>
          <w:i/>
          <w:iCs/>
          <w:sz w:val="28"/>
          <w:szCs w:val="28"/>
        </w:rPr>
        <w:t>, показаны ошибки, которые возникали при разработке приложения.</w:t>
      </w:r>
    </w:p>
    <w:p w14:paraId="40C3FE27" w14:textId="0827A0EE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Пятый раздел описывает расчет базовой стоимости продукта. </w:t>
      </w:r>
      <w:r w:rsidRPr="00EA471B">
        <w:rPr>
          <w:rFonts w:ascii="Times New Roman" w:hAnsi="Times New Roman" w:cs="Times New Roman"/>
          <w:i/>
          <w:iCs/>
          <w:sz w:val="28"/>
          <w:szCs w:val="28"/>
        </w:rPr>
        <w:t xml:space="preserve">Произведен расчет </w:t>
      </w:r>
      <w:r w:rsidR="00EA471B" w:rsidRPr="00EA471B">
        <w:rPr>
          <w:rFonts w:ascii="Times New Roman" w:hAnsi="Times New Roman" w:cs="Times New Roman"/>
          <w:i/>
          <w:iCs/>
          <w:sz w:val="28"/>
          <w:szCs w:val="28"/>
        </w:rPr>
        <w:t>затрат на выполнение программы</w:t>
      </w:r>
      <w:r w:rsidRPr="00EA47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A471B" w:rsidRPr="00EA471B">
        <w:rPr>
          <w:rFonts w:ascii="Times New Roman" w:hAnsi="Times New Roman" w:cs="Times New Roman"/>
          <w:i/>
          <w:iCs/>
          <w:sz w:val="28"/>
          <w:szCs w:val="28"/>
        </w:rPr>
        <w:t>расчет отчислений на социальное страхование и обеспечение</w:t>
      </w:r>
      <w:r w:rsidRPr="00EA47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A471B" w:rsidRPr="00EA471B">
        <w:rPr>
          <w:rFonts w:ascii="Times New Roman" w:hAnsi="Times New Roman" w:cs="Times New Roman"/>
          <w:i/>
          <w:iCs/>
          <w:sz w:val="28"/>
          <w:szCs w:val="28"/>
        </w:rPr>
        <w:t>расчёт отчислений на социальное страхование и обеспечение</w:t>
      </w:r>
      <w:r w:rsidR="00EA471B" w:rsidRPr="00EA471B">
        <w:t xml:space="preserve"> </w:t>
      </w:r>
      <w:r w:rsidR="00EA471B" w:rsidRPr="00EA471B">
        <w:rPr>
          <w:rFonts w:ascii="Times New Roman" w:hAnsi="Times New Roman" w:cs="Times New Roman"/>
          <w:i/>
          <w:iCs/>
          <w:sz w:val="28"/>
          <w:szCs w:val="28"/>
        </w:rPr>
        <w:t>Расчёт базовой себестоимости компьютерного продукта</w:t>
      </w:r>
      <w:r w:rsidR="00EA47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F9E7E6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43423234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lastRenderedPageBreak/>
        <w:t>Приложение содержит …..</w:t>
      </w:r>
      <w:r w:rsidRPr="00FE40F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листинги основных программных модулей, используемых в разработанной системе, а также диаграммы и схемы…(НАПИСАТЬ СВОЕ</w:t>
      </w:r>
      <w:r w:rsidRPr="00FE40F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E40F2">
        <w:rPr>
          <w:rFonts w:ascii="Times New Roman" w:hAnsi="Times New Roman" w:cs="Times New Roman"/>
          <w:sz w:val="28"/>
          <w:szCs w:val="28"/>
        </w:rPr>
        <w:t>.</w:t>
      </w:r>
    </w:p>
    <w:p w14:paraId="45FEE5AD" w14:textId="756E0205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Общий объем работы </w:t>
      </w:r>
      <w:r w:rsidRPr="00FE40F2">
        <w:rPr>
          <w:rFonts w:ascii="Times New Roman" w:hAnsi="Times New Roman" w:cs="Times New Roman"/>
          <w:sz w:val="28"/>
          <w:szCs w:val="28"/>
          <w:highlight w:val="yellow"/>
        </w:rPr>
        <w:t>59</w:t>
      </w:r>
      <w:r w:rsidRPr="00FE40F2">
        <w:rPr>
          <w:rFonts w:ascii="Times New Roman" w:hAnsi="Times New Roman" w:cs="Times New Roman"/>
          <w:sz w:val="28"/>
          <w:szCs w:val="28"/>
        </w:rPr>
        <w:t xml:space="preserve"> страницы. Список литературы содержит </w:t>
      </w:r>
      <w:r w:rsidRPr="00FE40F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FE40F2">
        <w:rPr>
          <w:rFonts w:ascii="Times New Roman" w:hAnsi="Times New Roman" w:cs="Times New Roman"/>
          <w:sz w:val="28"/>
          <w:szCs w:val="28"/>
        </w:rPr>
        <w:t>5 источников.</w:t>
      </w:r>
    </w:p>
    <w:p w14:paraId="52158AB0" w14:textId="77777777" w:rsidR="009A23A9" w:rsidRDefault="009A23A9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" w:name="_Toc167523652"/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A1F6736" w14:textId="0B1B5F51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1. Разработка системного проекта</w:t>
      </w:r>
      <w:bookmarkEnd w:id="1"/>
    </w:p>
    <w:p w14:paraId="34245110" w14:textId="77777777" w:rsidR="006F4BD5" w:rsidRPr="00CF7153" w:rsidRDefault="006F4BD5" w:rsidP="00785029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1C749DF" w14:textId="77777777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" w:name="_Toc16752365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1. Назначение разработки</w:t>
      </w:r>
      <w:bookmarkEnd w:id="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6156AC5C" w14:textId="07F7EEB1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Наименование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:</w:t>
      </w: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A471B"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грамма </w:t>
      </w:r>
      <w:r w:rsidRPr="00CF715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приему запросов от клиентов организации ООО «Новый Коммунальный Стандарт»</w:t>
      </w:r>
    </w:p>
    <w:p w14:paraId="5C0FB319" w14:textId="3DE4A5FC" w:rsidR="00EB2605" w:rsidRPr="00516BF0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Цель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:</w:t>
      </w:r>
      <w:r w:rsidRPr="00EA471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EA471B"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грамма предназначена для оптимизации процессов обработки запросов на предоставление услуг и упрощения ввода данных. Она помогает систематизировать информацию о запросах и обеспечивает лёгкий доступ к ней для дальнейшего использования. Также программа упрощает процесс вывода данных на печать в формате документа Word, что значительно ускоряет работу технических администраторов, имеющих дело с большим количеством запросов.</w:t>
      </w:r>
    </w:p>
    <w:p w14:paraId="3569E640" w14:textId="77777777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" w:name="_Toc16752365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2. Требования к функциональным характеристикам</w:t>
      </w:r>
      <w:bookmarkEnd w:id="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2BC1D587" w14:textId="3AB13962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Требования к 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функциональным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возможности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:</w:t>
      </w:r>
    </w:p>
    <w:p w14:paraId="70701333" w14:textId="49C01E81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представляет собой систему управления заявками на оказание услуги и информацией о клиентах. Пользователь имеет возможность просматривать, редактировать и удалять информацию о заявках и клиентах. Для удобства работы с данными, предусмотрен</w:t>
      </w:r>
      <w:r w:rsidR="006F4B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ртировка таблиц по основным полям (например, по дате заявки или по статусу работы) и фильтрация по типам заявок, статусам работы и видам услуг.</w:t>
      </w:r>
    </w:p>
    <w:p w14:paraId="341AA149" w14:textId="51F755E6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оме того, пользователь может добавлять и удалять информацию в архиве, который служит для хранения устаревших данных или информации о завершенных заявках. Для оформления заявок и договоров предусмотрена функция вывода на печать, которая позволяет создавать документы в удобном для печати формате.</w:t>
      </w:r>
    </w:p>
    <w:p w14:paraId="2B60C785" w14:textId="1968C59C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анализа данных и создания статисти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работе мастеров и по количеству купленных услуг</w:t>
      </w: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усмотрена возможность экспорта информации в формат Excel. Это позволяет пользователю проводить анализ эффективности работы сервиса, выявлять тренды и оптимизировать процессы.</w:t>
      </w:r>
    </w:p>
    <w:p w14:paraId="49CFEE09" w14:textId="18A740B5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ажным элементом программы является система авторизации пользователей. Каждый пользователь должен иметь уникальный логин и пароль для доступа к данным. Это обеспечивает безопасность информации и контролирует доступ к конфиденциальным данным.</w:t>
      </w:r>
    </w:p>
    <w:p w14:paraId="2BFEF64E" w14:textId="05CBE6DE" w:rsid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программа предоставляет широкие возможности для управления заявками на оказание услуги и клиентской информацией, обеспечивая удобство работы с данными, контроль доступа и возможность анализа результатов.</w:t>
      </w:r>
    </w:p>
    <w:p w14:paraId="0738B13E" w14:textId="7A33B04A" w:rsidR="00EB2605" w:rsidRDefault="00EB2605" w:rsidP="00647C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Взаимодействие с другими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и</w:t>
      </w:r>
    </w:p>
    <w:p w14:paraId="24F45A83" w14:textId="010B1C8F" w:rsidR="00EB2605" w:rsidRDefault="00647C99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спорт</w:t>
      </w:r>
      <w:r w:rsidR="00EB2605" w:rsidRP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анных из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ложения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файл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xcel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едставляет собой процесс загрузки данных из электронной таблицы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ложения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файл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xcel</w:t>
      </w:r>
    </w:p>
    <w:p w14:paraId="4D4115E7" w14:textId="77777777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вязка базы данных SQL к приложению требует создания модели Entity Framework для взаимодействия с данными.</w:t>
      </w:r>
    </w:p>
    <w:p w14:paraId="54F20F3D" w14:textId="77777777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заимодействие с пользователем</w:t>
      </w:r>
    </w:p>
    <w:p w14:paraId="653F8C92" w14:textId="77777777" w:rsidR="00EB2605" w:rsidRPr="00CF7153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Технический администратор</w:t>
      </w:r>
    </w:p>
    <w:p w14:paraId="2953999C" w14:textId="3C5544B5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715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хнический администратор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ожет просматривать, редактировать и удалять информацию о заявках и клиентах, сортировать таблицы по основным полям или фильтровать по типам заявок, статусам работы и услугам для удобного просмотра, добавлять и удалять информацию в архиве, выводить на печать договоры по оказанию услуги и бланки заявок, создавать статистические отчёты в Excel и авторизовываться в системе для доступа ко всем этим функциям.</w:t>
      </w:r>
    </w:p>
    <w:p w14:paraId="3AB2F0DA" w14:textId="1389EDD4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4" w:name="_Toc16752365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3. Требования к надёжности и безопасности</w:t>
      </w:r>
      <w:bookmarkEnd w:id="4"/>
    </w:p>
    <w:p w14:paraId="023E3A2A" w14:textId="6A97D71C" w:rsidR="00960F9F" w:rsidRPr="00CF7153" w:rsidRDefault="00960F9F" w:rsidP="00960F9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0F9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вторизация через логин и пароль служит эффективным средством защиты современ</w:t>
      </w:r>
      <w:r w:rsidRPr="00647C9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ого приложения</w:t>
      </w:r>
      <w:r w:rsidRPr="00960F9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скольку предоставляет возможность контроля доступа к функциональности и данным приложения, тем самым предотвращая неавторизованное использование и потенциальное злоупотребление ресурсами приложения. Это достигается за счет того, что пользователи должны пройти процесс аутентификации, то есть подтвердить свою личность, путем ввода уникального логина (имени пользователя) и </w:t>
      </w:r>
      <w:r w:rsidRPr="00960F9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ароля, известного только им. Без успешной авторизации через логин и пароль пользователь не сможет получить доступ к функциям и данным приложения, что обеспечивает их защиту от несанкционированного использования и воздействия.</w:t>
      </w:r>
    </w:p>
    <w:p w14:paraId="7DCEBF99" w14:textId="6AA4876E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5" w:name="_Toc16752365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4. Требования к составу и параметрам технических средств</w:t>
      </w:r>
      <w:bookmarkEnd w:id="5"/>
    </w:p>
    <w:p w14:paraId="59A2DADB" w14:textId="77777777" w:rsidR="00960F9F" w:rsidRPr="000B708A" w:rsidRDefault="00960F9F" w:rsidP="00960F9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Минимальные требован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960F9F" w:rsidRPr="000F0CEB" w14:paraId="7F15D2CF" w14:textId="77777777" w:rsidTr="00C84F09">
        <w:tc>
          <w:tcPr>
            <w:tcW w:w="4785" w:type="dxa"/>
          </w:tcPr>
          <w:p w14:paraId="57B2EEA1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067985FC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(R) Core (TM) i5-4460 CPU @ 3.20GHz</w:t>
            </w:r>
          </w:p>
        </w:tc>
      </w:tr>
      <w:tr w:rsidR="00960F9F" w:rsidRPr="000B708A" w14:paraId="55C3B0A9" w14:textId="77777777" w:rsidTr="00C84F09">
        <w:tc>
          <w:tcPr>
            <w:tcW w:w="4785" w:type="dxa"/>
          </w:tcPr>
          <w:p w14:paraId="03454D3C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14:paraId="14B097F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8 ГБ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DDR4, DIMM, 2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 МГц;</w:t>
            </w:r>
          </w:p>
        </w:tc>
      </w:tr>
      <w:tr w:rsidR="00960F9F" w:rsidRPr="000B708A" w14:paraId="01F53240" w14:textId="77777777" w:rsidTr="00C84F09">
        <w:tc>
          <w:tcPr>
            <w:tcW w:w="4785" w:type="dxa"/>
          </w:tcPr>
          <w:p w14:paraId="4F5D1584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786" w:type="dxa"/>
          </w:tcPr>
          <w:p w14:paraId="410F45CA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920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080</w:t>
            </w:r>
          </w:p>
        </w:tc>
      </w:tr>
      <w:tr w:rsidR="00960F9F" w:rsidRPr="000B708A" w14:paraId="31AB4131" w14:textId="77777777" w:rsidTr="00C84F09">
        <w:tc>
          <w:tcPr>
            <w:tcW w:w="4785" w:type="dxa"/>
          </w:tcPr>
          <w:p w14:paraId="369568E3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Размер экрана</w:t>
            </w:r>
          </w:p>
        </w:tc>
        <w:tc>
          <w:tcPr>
            <w:tcW w:w="4786" w:type="dxa"/>
          </w:tcPr>
          <w:p w14:paraId="1CE5A9A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т 20 дюймов</w:t>
            </w:r>
          </w:p>
        </w:tc>
      </w:tr>
      <w:tr w:rsidR="00960F9F" w:rsidRPr="000B708A" w14:paraId="7D44803A" w14:textId="77777777" w:rsidTr="00C84F09">
        <w:tc>
          <w:tcPr>
            <w:tcW w:w="4785" w:type="dxa"/>
          </w:tcPr>
          <w:p w14:paraId="11F0CB7F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786" w:type="dxa"/>
          </w:tcPr>
          <w:p w14:paraId="5DBB80A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Мышь, клавиатура</w:t>
            </w:r>
          </w:p>
        </w:tc>
      </w:tr>
      <w:tr w:rsidR="00960F9F" w:rsidRPr="000B708A" w14:paraId="07C27882" w14:textId="77777777" w:rsidTr="00C84F09">
        <w:tc>
          <w:tcPr>
            <w:tcW w:w="4785" w:type="dxa"/>
          </w:tcPr>
          <w:p w14:paraId="47F83C49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Дисковое пространство</w:t>
            </w:r>
          </w:p>
        </w:tc>
        <w:tc>
          <w:tcPr>
            <w:tcW w:w="4786" w:type="dxa"/>
          </w:tcPr>
          <w:p w14:paraId="192DA93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 Гб</w:t>
            </w:r>
          </w:p>
        </w:tc>
      </w:tr>
      <w:tr w:rsidR="00960F9F" w:rsidRPr="000B708A" w14:paraId="25DF14CC" w14:textId="77777777" w:rsidTr="00C84F09">
        <w:tc>
          <w:tcPr>
            <w:tcW w:w="4785" w:type="dxa"/>
          </w:tcPr>
          <w:p w14:paraId="4A95C38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дключаемые ус-ва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14:paraId="6E7BFE7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</w:tr>
      <w:tr w:rsidR="00960F9F" w:rsidRPr="000B708A" w14:paraId="37C8899E" w14:textId="77777777" w:rsidTr="00C84F09">
        <w:tc>
          <w:tcPr>
            <w:tcW w:w="4785" w:type="dxa"/>
          </w:tcPr>
          <w:p w14:paraId="7A2D94AC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ционная система  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14:paraId="41AD7E06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и выше</w:t>
            </w:r>
          </w:p>
        </w:tc>
      </w:tr>
    </w:tbl>
    <w:p w14:paraId="0EB5DA3C" w14:textId="77777777" w:rsidR="000F0CEB" w:rsidRDefault="000F0CEB" w:rsidP="005227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F9939B4" w14:textId="18E11A2C" w:rsidR="00CF7153" w:rsidRDefault="00CF7153" w:rsidP="005227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6" w:name="_GoBack"/>
      <w:bookmarkEnd w:id="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5. Требования к информационной и программной совместимости</w:t>
      </w:r>
    </w:p>
    <w:p w14:paraId="467404CF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корректной работы программы необходимо: </w:t>
      </w:r>
    </w:p>
    <w:p w14:paraId="6BE943C0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 Windows 10 – операционная система</w:t>
      </w:r>
    </w:p>
    <w:p w14:paraId="6ED912AF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Visual Studio 2022 – лучшая интегрированная среда разработки для создания приложений для Windows;</w:t>
      </w:r>
    </w:p>
    <w:p w14:paraId="18AEC02F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crosoft SQL Server Management Studio – интегрированная среда для управления любой инфраструктурой SQL.</w:t>
      </w:r>
    </w:p>
    <w:p w14:paraId="030F8140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crosoft Excel 2016 – программа для работы с электронными таблицами.</w:t>
      </w:r>
    </w:p>
    <w:p w14:paraId="355B9AF7" w14:textId="04DE343E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crosoft Word 2019 — это расширенный текстовый редактор для настольных и портативных компьютеров.</w:t>
      </w:r>
    </w:p>
    <w:p w14:paraId="2FDEC110" w14:textId="77777777" w:rsidR="00FE40F2" w:rsidRDefault="00FE40F2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7" w:name="_Toc167523657"/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447A89A" w14:textId="202B1559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. Разработка технического проекта</w:t>
      </w:r>
      <w:bookmarkEnd w:id="7"/>
    </w:p>
    <w:p w14:paraId="087D0FFB" w14:textId="77777777" w:rsidR="00785029" w:rsidRPr="00CF7153" w:rsidRDefault="00785029" w:rsidP="00785029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C1BD950" w14:textId="16D597A9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8" w:name="_Toc167523658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2.1. Обоснование выбора Case – средств, Case -технологии</w:t>
      </w:r>
      <w:bookmarkEnd w:id="8"/>
    </w:p>
    <w:p w14:paraId="652AAD02" w14:textId="75A6833A" w:rsid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CASE-средства (Computer Aided Software Engineering) — это инструмент, который позволяет автоматизировать процесс разработки информационной системы и программного обеспечения. Основная цель применения CASE-средств — сокращение времени и затрат на разработку информационных систем и повышение их качества.</w:t>
      </w:r>
    </w:p>
    <w:p w14:paraId="23AA77E3" w14:textId="109666C4" w:rsidR="002E7862" w:rsidRP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Draw.io — это бесплатный интернет-сервис, который помогает создавать схемы различных алгоритмов и процессов, прототипы и инфографику, проектировать структуры любого типа и сложности.</w:t>
      </w:r>
    </w:p>
    <w:p w14:paraId="0E4DB5FE" w14:textId="74F11CB4" w:rsidR="002E7862" w:rsidRP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Основные преимущества Draw.io:</w:t>
      </w:r>
    </w:p>
    <w:p w14:paraId="564B905D" w14:textId="1F85BF5D" w:rsidR="002E7862" w:rsidRPr="002E7862" w:rsidRDefault="002E7862" w:rsidP="00771FE2">
      <w:pPr>
        <w:pStyle w:val="a7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стота использования. Сервис интуитивно понятен, все функции и инструменты легко найти и начать работу.</w:t>
      </w:r>
    </w:p>
    <w:p w14:paraId="2BEE1761" w14:textId="690FD216" w:rsidR="002E7862" w:rsidRDefault="002E7862" w:rsidP="00771FE2">
      <w:pPr>
        <w:pStyle w:val="a7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легчённый интерфейс. В нём можно быстро собрать нужный продукт.</w:t>
      </w:r>
    </w:p>
    <w:p w14:paraId="00ABFB7D" w14:textId="0756515A" w:rsidR="002E7862" w:rsidRPr="002E7862" w:rsidRDefault="002E7862" w:rsidP="00771FE2">
      <w:pPr>
        <w:pStyle w:val="a7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</w:t>
      </w:r>
      <w:r w:rsidR="00771FE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льшой набор готовых элементов-</w:t>
      </w: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шаблонов — около 500</w:t>
      </w:r>
    </w:p>
    <w:p w14:paraId="136CA2D7" w14:textId="5612CBAB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9" w:name="_Toc167523659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2.2</w:t>
      </w:r>
      <w:r w:rsidR="00EB2605" w:rsidRPr="00EB260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роектирование модели данных</w:t>
      </w:r>
      <w:bookmarkEnd w:id="9"/>
    </w:p>
    <w:p w14:paraId="6156841C" w14:textId="77777777" w:rsidR="002E7862" w:rsidRDefault="002E7862" w:rsidP="002E7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8B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44ECC3" wp14:editId="73008D2F">
            <wp:extent cx="3512657" cy="3762375"/>
            <wp:effectExtent l="0" t="0" r="0" b="0"/>
            <wp:docPr id="2078640636" name="Рисунок 1" descr="Изображение выглядит как диаграмма, линия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40492" name="Рисунок 1" descr="Изображение выглядит как диаграмма, линия, зарисовка, рисунок&#10;&#10;Автоматически созданное описание"/>
                    <pic:cNvPicPr/>
                  </pic:nvPicPr>
                  <pic:blipFill rotWithShape="1">
                    <a:blip r:embed="rId8"/>
                    <a:srcRect t="5723"/>
                    <a:stretch/>
                  </pic:blipFill>
                  <pic:spPr bwMode="auto">
                    <a:xfrm>
                      <a:off x="0" y="0"/>
                      <a:ext cx="3562765" cy="381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E9EFF" w14:textId="05D3B279" w:rsidR="002E7862" w:rsidRPr="00036D5B" w:rsidRDefault="002E7862" w:rsidP="001C4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0770">
        <w:rPr>
          <w:rFonts w:ascii="Times New Roman" w:eastAsia="Calibri" w:hAnsi="Times New Roman" w:cs="Times New Roman"/>
          <w:sz w:val="24"/>
          <w:szCs w:val="24"/>
        </w:rPr>
        <w:t>Ри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Pr="001E0770">
        <w:rPr>
          <w:rFonts w:ascii="Times New Roman" w:eastAsia="Calibri" w:hAnsi="Times New Roman" w:cs="Times New Roman"/>
          <w:sz w:val="24"/>
          <w:szCs w:val="24"/>
        </w:rPr>
        <w:t xml:space="preserve"> «Диаграмма прецедентов»</w:t>
      </w:r>
    </w:p>
    <w:p w14:paraId="24B4C4FF" w14:textId="075042E9" w:rsidR="005336CE" w:rsidRPr="00036D5B" w:rsidRDefault="005336CE" w:rsidP="005336C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Таблица №6 «</w:t>
      </w:r>
      <w:r w:rsidRPr="005336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изнес-процессы»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6CE" w14:paraId="59D890AE" w14:textId="77777777" w:rsidTr="005336CE">
        <w:tc>
          <w:tcPr>
            <w:tcW w:w="4672" w:type="dxa"/>
          </w:tcPr>
          <w:p w14:paraId="62D9A2D8" w14:textId="3E64AF16" w:rsidR="005336CE" w:rsidRPr="005336CE" w:rsidRDefault="005336CE" w:rsidP="001372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6CE">
              <w:rPr>
                <w:rFonts w:ascii="Times New Roman" w:hAnsi="Times New Roman" w:cs="Times New Roman"/>
                <w:sz w:val="24"/>
                <w:szCs w:val="24"/>
              </w:rPr>
              <w:t xml:space="preserve">Номер бизнес-процесса </w:t>
            </w:r>
          </w:p>
        </w:tc>
        <w:tc>
          <w:tcPr>
            <w:tcW w:w="4673" w:type="dxa"/>
          </w:tcPr>
          <w:p w14:paraId="52491C89" w14:textId="3AA3F116" w:rsidR="005336CE" w:rsidRPr="005336CE" w:rsidRDefault="005336CE" w:rsidP="001372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6CE">
              <w:rPr>
                <w:rFonts w:ascii="Times New Roman" w:hAnsi="Times New Roman" w:cs="Times New Roman"/>
                <w:sz w:val="24"/>
                <w:szCs w:val="24"/>
              </w:rPr>
              <w:t>Название бизнес-процесса</w:t>
            </w:r>
          </w:p>
        </w:tc>
      </w:tr>
      <w:tr w:rsidR="005336CE" w14:paraId="54D6B7F6" w14:textId="77777777" w:rsidTr="001372F9">
        <w:trPr>
          <w:trHeight w:val="425"/>
        </w:trPr>
        <w:tc>
          <w:tcPr>
            <w:tcW w:w="4672" w:type="dxa"/>
          </w:tcPr>
          <w:p w14:paraId="6433460A" w14:textId="4808DAB3" w:rsidR="001372F9" w:rsidRPr="005336CE" w:rsidRDefault="00036D5B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_</w:t>
            </w:r>
            <w:r w:rsidR="005336CE">
              <w:rPr>
                <w:rFonts w:ascii="Times New Roman" w:eastAsia="Calibri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4673" w:type="dxa"/>
          </w:tcPr>
          <w:p w14:paraId="1E12DDE1" w14:textId="7ACCE725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онок клиента</w:t>
            </w:r>
          </w:p>
        </w:tc>
      </w:tr>
      <w:tr w:rsidR="005336CE" w14:paraId="7D6662CF" w14:textId="77777777" w:rsidTr="005336CE">
        <w:tc>
          <w:tcPr>
            <w:tcW w:w="4672" w:type="dxa"/>
          </w:tcPr>
          <w:p w14:paraId="4C5C2D30" w14:textId="3E75CB66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квб</w:t>
            </w:r>
          </w:p>
        </w:tc>
        <w:tc>
          <w:tcPr>
            <w:tcW w:w="4673" w:type="dxa"/>
          </w:tcPr>
          <w:p w14:paraId="073E5598" w14:textId="677E626D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есение клиента в базу</w:t>
            </w:r>
          </w:p>
        </w:tc>
      </w:tr>
      <w:tr w:rsidR="005336CE" w14:paraId="65DAB935" w14:textId="77777777" w:rsidTr="005336CE">
        <w:tc>
          <w:tcPr>
            <w:tcW w:w="4672" w:type="dxa"/>
          </w:tcPr>
          <w:p w14:paraId="5BE9A10C" w14:textId="72C65B25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4673" w:type="dxa"/>
          </w:tcPr>
          <w:p w14:paraId="2CD44152" w14:textId="6FBBDC3C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аявки</w:t>
            </w:r>
          </w:p>
        </w:tc>
      </w:tr>
      <w:tr w:rsidR="005336CE" w14:paraId="4420C2AC" w14:textId="77777777" w:rsidTr="005336CE">
        <w:tc>
          <w:tcPr>
            <w:tcW w:w="4672" w:type="dxa"/>
          </w:tcPr>
          <w:p w14:paraId="13001EF7" w14:textId="41D7117A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з</w:t>
            </w:r>
          </w:p>
        </w:tc>
        <w:tc>
          <w:tcPr>
            <w:tcW w:w="4673" w:type="dxa"/>
          </w:tcPr>
          <w:p w14:paraId="06B0B51D" w14:textId="769B12FE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нка заявки</w:t>
            </w:r>
          </w:p>
        </w:tc>
      </w:tr>
      <w:tr w:rsidR="005336CE" w14:paraId="43AFCA1B" w14:textId="77777777" w:rsidTr="005336CE">
        <w:tc>
          <w:tcPr>
            <w:tcW w:w="4672" w:type="dxa"/>
          </w:tcPr>
          <w:p w14:paraId="76026227" w14:textId="63E4211C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4673" w:type="dxa"/>
          </w:tcPr>
          <w:p w14:paraId="547C6807" w14:textId="4591F917" w:rsid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говора</w:t>
            </w:r>
          </w:p>
        </w:tc>
      </w:tr>
      <w:tr w:rsidR="005336CE" w14:paraId="6B0B7E06" w14:textId="77777777" w:rsidTr="005336CE">
        <w:tc>
          <w:tcPr>
            <w:tcW w:w="4672" w:type="dxa"/>
          </w:tcPr>
          <w:p w14:paraId="724C9174" w14:textId="0F91B547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4673" w:type="dxa"/>
          </w:tcPr>
          <w:p w14:paraId="7E7509F2" w14:textId="64D54B0F" w:rsid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ена</w:t>
            </w:r>
          </w:p>
        </w:tc>
      </w:tr>
      <w:tr w:rsidR="005336CE" w14:paraId="6EEE6732" w14:textId="77777777" w:rsidTr="005336CE">
        <w:tc>
          <w:tcPr>
            <w:tcW w:w="4672" w:type="dxa"/>
          </w:tcPr>
          <w:p w14:paraId="626B44F0" w14:textId="3C547823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а</w:t>
            </w:r>
          </w:p>
        </w:tc>
        <w:tc>
          <w:tcPr>
            <w:tcW w:w="4673" w:type="dxa"/>
          </w:tcPr>
          <w:p w14:paraId="484089AC" w14:textId="7E759129" w:rsid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в архив</w:t>
            </w:r>
          </w:p>
        </w:tc>
      </w:tr>
    </w:tbl>
    <w:p w14:paraId="58B3E99A" w14:textId="30AD16A3" w:rsidR="005336CE" w:rsidRPr="00946A8C" w:rsidRDefault="00946A8C" w:rsidP="00946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6A8C">
        <w:rPr>
          <w:rFonts w:ascii="Times New Roman" w:eastAsia="Calibri" w:hAnsi="Times New Roman" w:cs="Times New Roman"/>
          <w:b/>
          <w:bCs/>
          <w:sz w:val="28"/>
          <w:szCs w:val="28"/>
        </w:rPr>
        <w:t>Словесный алгоритм</w:t>
      </w:r>
      <w:r w:rsidR="00252B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36D5B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1372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_СД </w:t>
      </w:r>
      <w:r w:rsidR="00252B99" w:rsidRPr="00252B99">
        <w:rPr>
          <w:rFonts w:ascii="Times New Roman" w:eastAsia="Calibri" w:hAnsi="Times New Roman" w:cs="Times New Roman"/>
          <w:b/>
          <w:bCs/>
          <w:sz w:val="28"/>
          <w:szCs w:val="28"/>
        </w:rPr>
        <w:t>«Создание договора»</w:t>
      </w:r>
    </w:p>
    <w:p w14:paraId="454ED11E" w14:textId="77777777" w:rsidR="006D5FE3" w:rsidRPr="006D5FE3" w:rsidRDefault="006D5FE3" w:rsidP="006D5FE3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E3">
        <w:rPr>
          <w:rFonts w:ascii="Times New Roman" w:eastAsia="Calibri" w:hAnsi="Times New Roman" w:cs="Times New Roman"/>
          <w:sz w:val="28"/>
          <w:szCs w:val="28"/>
        </w:rPr>
        <w:t>Технический администратор предоставляет макет договора, разработанный в соответствии с требованиями заказчика.</w:t>
      </w:r>
    </w:p>
    <w:p w14:paraId="7BB9328D" w14:textId="77777777" w:rsidR="006D5FE3" w:rsidRPr="006D5FE3" w:rsidRDefault="006D5FE3" w:rsidP="006D5FE3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E3">
        <w:rPr>
          <w:rFonts w:ascii="Times New Roman" w:eastAsia="Calibri" w:hAnsi="Times New Roman" w:cs="Times New Roman"/>
          <w:sz w:val="28"/>
          <w:szCs w:val="28"/>
        </w:rPr>
        <w:t>Клиент внимательно изучает предоставленный макет договора, обращая внимание на условия сотрудничества, обязанности сторон, сроки выполнения работ и порядок оплаты.</w:t>
      </w:r>
    </w:p>
    <w:p w14:paraId="0AD55671" w14:textId="77777777" w:rsidR="006D5FE3" w:rsidRPr="006D5FE3" w:rsidRDefault="006D5FE3" w:rsidP="006D5FE3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E3">
        <w:rPr>
          <w:rFonts w:ascii="Times New Roman" w:eastAsia="Calibri" w:hAnsi="Times New Roman" w:cs="Times New Roman"/>
          <w:sz w:val="28"/>
          <w:szCs w:val="28"/>
        </w:rPr>
        <w:t>Если в макете договора обнаружены ошибки или неточности, клиент сообщает об этом техническому администратору, который вносит необходимые исправления.</w:t>
      </w:r>
    </w:p>
    <w:p w14:paraId="3561F369" w14:textId="77777777" w:rsidR="006D5FE3" w:rsidRPr="006D5FE3" w:rsidRDefault="006D5FE3" w:rsidP="006D5FE3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E3">
        <w:rPr>
          <w:rFonts w:ascii="Times New Roman" w:eastAsia="Calibri" w:hAnsi="Times New Roman" w:cs="Times New Roman"/>
          <w:sz w:val="28"/>
          <w:szCs w:val="28"/>
        </w:rPr>
        <w:t>Клиент заполняет личные данные в соответствующих полях договора, указывая своё имя, контактные данные и реквизиты для оплаты.</w:t>
      </w:r>
    </w:p>
    <w:p w14:paraId="09C3CC21" w14:textId="77777777" w:rsidR="006D5FE3" w:rsidRPr="006D5FE3" w:rsidRDefault="006D5FE3" w:rsidP="006D5FE3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E3">
        <w:rPr>
          <w:rFonts w:ascii="Times New Roman" w:eastAsia="Calibri" w:hAnsi="Times New Roman" w:cs="Times New Roman"/>
          <w:sz w:val="28"/>
          <w:szCs w:val="28"/>
        </w:rPr>
        <w:t>Технический администратор повторно проверяет исправленный макет договора, чтобы убедиться в отсутствии ошибок и неточностей.</w:t>
      </w:r>
    </w:p>
    <w:p w14:paraId="377ABE51" w14:textId="77777777" w:rsidR="006D5FE3" w:rsidRPr="006D5FE3" w:rsidRDefault="006D5FE3" w:rsidP="006D5FE3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E3">
        <w:rPr>
          <w:rFonts w:ascii="Times New Roman" w:eastAsia="Calibri" w:hAnsi="Times New Roman" w:cs="Times New Roman"/>
          <w:sz w:val="28"/>
          <w:szCs w:val="28"/>
        </w:rPr>
        <w:t>Технический администратор подписывает договор от имени компании-исполнителя, используя печать и подпись организации.</w:t>
      </w:r>
    </w:p>
    <w:p w14:paraId="7AE40955" w14:textId="77777777" w:rsidR="006D5FE3" w:rsidRPr="006D5FE3" w:rsidRDefault="006D5FE3" w:rsidP="006D5FE3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FE3">
        <w:rPr>
          <w:rFonts w:ascii="Times New Roman" w:eastAsia="Calibri" w:hAnsi="Times New Roman" w:cs="Times New Roman"/>
          <w:sz w:val="28"/>
          <w:szCs w:val="28"/>
        </w:rPr>
        <w:t>Клиент подписывает договор, подтверждая своё согласие с условиями сотрудничества и обязуясь оплатить услуги технического администратора в соответствии с указанным порядком и сроками оплаты.</w:t>
      </w:r>
    </w:p>
    <w:p w14:paraId="4E711891" w14:textId="2195CF74" w:rsidR="00785029" w:rsidRPr="00771FE2" w:rsidRDefault="003873DC" w:rsidP="001C4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3D364A" wp14:editId="6F080431">
            <wp:extent cx="5934075" cy="5057775"/>
            <wp:effectExtent l="0" t="0" r="9525" b="9525"/>
            <wp:docPr id="210721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FEE9" w14:textId="73A48442" w:rsidR="00D74A20" w:rsidRDefault="00D74A20" w:rsidP="00D74A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5FE3">
        <w:rPr>
          <w:rFonts w:ascii="Times New Roman" w:eastAsia="Calibri" w:hAnsi="Times New Roman" w:cs="Times New Roman"/>
          <w:sz w:val="24"/>
          <w:szCs w:val="24"/>
        </w:rPr>
        <w:t>Рис. 10 «Диаграмма действий»</w:t>
      </w:r>
    </w:p>
    <w:p w14:paraId="44CAD739" w14:textId="4B04F7CF" w:rsidR="008446B8" w:rsidRPr="008446B8" w:rsidRDefault="008446B8" w:rsidP="008446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 w:rsidRPr="008446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</w:t>
      </w:r>
      <w:r w:rsidRPr="008446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описания операций</w:t>
      </w:r>
    </w:p>
    <w:p w14:paraId="3D1AB384" w14:textId="55AE8F81" w:rsidR="008446B8" w:rsidRPr="000B708A" w:rsidRDefault="008446B8" w:rsidP="008446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446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Создание договора _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Сд</w:t>
      </w:r>
      <w:r w:rsidRPr="008446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</w:p>
    <w:tbl>
      <w:tblPr>
        <w:tblStyle w:val="ad"/>
        <w:tblW w:w="9359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073"/>
        <w:gridCol w:w="912"/>
        <w:gridCol w:w="1559"/>
        <w:gridCol w:w="1559"/>
        <w:gridCol w:w="1048"/>
        <w:gridCol w:w="236"/>
      </w:tblGrid>
      <w:tr w:rsidR="008446B8" w14:paraId="55E30708" w14:textId="77777777" w:rsidTr="008446B8">
        <w:tc>
          <w:tcPr>
            <w:tcW w:w="1555" w:type="dxa"/>
          </w:tcPr>
          <w:p w14:paraId="65A0EFA5" w14:textId="24096B1B" w:rsidR="008446B8" w:rsidRPr="008446B8" w:rsidRDefault="008446B8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грамма и</w:t>
            </w:r>
          </w:p>
          <w:p w14:paraId="6A166BB9" w14:textId="185EC0AE" w:rsidR="008446B8" w:rsidRPr="008446B8" w:rsidRDefault="008446B8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мер операции</w:t>
            </w:r>
          </w:p>
          <w:p w14:paraId="792F8FCA" w14:textId="77777777" w:rsidR="008446B8" w:rsidRPr="008446B8" w:rsidRDefault="008446B8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</w:p>
          <w:p w14:paraId="24326063" w14:textId="30AC34B1" w:rsidR="008446B8" w:rsidRPr="008446B8" w:rsidRDefault="008446B8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грамме</w:t>
            </w:r>
          </w:p>
        </w:tc>
        <w:tc>
          <w:tcPr>
            <w:tcW w:w="1417" w:type="dxa"/>
          </w:tcPr>
          <w:p w14:paraId="3BA87A4D" w14:textId="3A696A58" w:rsidR="008446B8" w:rsidRPr="008446B8" w:rsidRDefault="008446B8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1073" w:type="dxa"/>
          </w:tcPr>
          <w:p w14:paraId="4968A8A0" w14:textId="08AFB148" w:rsidR="008446B8" w:rsidRPr="008446B8" w:rsidRDefault="008446B8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912" w:type="dxa"/>
          </w:tcPr>
          <w:p w14:paraId="4F19D4FF" w14:textId="40C89FF4" w:rsidR="008446B8" w:rsidRPr="008446B8" w:rsidRDefault="008446B8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 часто</w:t>
            </w:r>
          </w:p>
        </w:tc>
        <w:tc>
          <w:tcPr>
            <w:tcW w:w="1559" w:type="dxa"/>
          </w:tcPr>
          <w:p w14:paraId="30A47D9F" w14:textId="77777777" w:rsidR="008446B8" w:rsidRPr="008446B8" w:rsidRDefault="008446B8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ходящие</w:t>
            </w:r>
          </w:p>
          <w:p w14:paraId="2D0D106E" w14:textId="6834A54B" w:rsidR="008446B8" w:rsidRPr="008446B8" w:rsidRDefault="008446B8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ы</w:t>
            </w:r>
          </w:p>
        </w:tc>
        <w:tc>
          <w:tcPr>
            <w:tcW w:w="1559" w:type="dxa"/>
          </w:tcPr>
          <w:p w14:paraId="61659933" w14:textId="77777777" w:rsidR="008446B8" w:rsidRPr="008446B8" w:rsidRDefault="008446B8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ходящий</w:t>
            </w:r>
          </w:p>
          <w:p w14:paraId="693C24F9" w14:textId="5D761E31" w:rsidR="008446B8" w:rsidRPr="008446B8" w:rsidRDefault="008446B8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  <w:tc>
          <w:tcPr>
            <w:tcW w:w="1284" w:type="dxa"/>
            <w:gridSpan w:val="2"/>
          </w:tcPr>
          <w:p w14:paraId="246CEDB5" w14:textId="53AA74DC" w:rsidR="008446B8" w:rsidRPr="008446B8" w:rsidRDefault="008446B8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одка</w:t>
            </w:r>
          </w:p>
          <w:p w14:paraId="43635C91" w14:textId="45C0E2C0" w:rsidR="008446B8" w:rsidRPr="008446B8" w:rsidRDefault="008446B8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46B8" w14:paraId="61D4474E" w14:textId="77777777" w:rsidTr="008446B8">
        <w:tc>
          <w:tcPr>
            <w:tcW w:w="1555" w:type="dxa"/>
          </w:tcPr>
          <w:p w14:paraId="0191AE61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DB6500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7BE9FD3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07061309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14E849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14:paraId="301FEBD9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A7A791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6B8" w14:paraId="040BC19F" w14:textId="77777777" w:rsidTr="008446B8">
        <w:tc>
          <w:tcPr>
            <w:tcW w:w="1555" w:type="dxa"/>
          </w:tcPr>
          <w:p w14:paraId="27C06F2D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75E425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1BE2E43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2801C3D7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C2E08D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14:paraId="5D2D6C12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97C921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6B8" w14:paraId="65B5C0DE" w14:textId="77777777" w:rsidTr="008446B8">
        <w:tc>
          <w:tcPr>
            <w:tcW w:w="1555" w:type="dxa"/>
          </w:tcPr>
          <w:p w14:paraId="520FA0F1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9E0F86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16C65695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51F44FDE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A8EB44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14:paraId="7F564D97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EB9B68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6B8" w14:paraId="1F57BC82" w14:textId="77777777" w:rsidTr="008446B8">
        <w:tc>
          <w:tcPr>
            <w:tcW w:w="1555" w:type="dxa"/>
          </w:tcPr>
          <w:p w14:paraId="08B4E78F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240370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43A492CA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1BA02494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A80965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14:paraId="6E7D5A67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A022524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6B8" w14:paraId="3B487D41" w14:textId="77777777" w:rsidTr="008446B8">
        <w:tc>
          <w:tcPr>
            <w:tcW w:w="1555" w:type="dxa"/>
          </w:tcPr>
          <w:p w14:paraId="03E78652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18A904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118E542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531FD08B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904DD9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14:paraId="69074024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349BC3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6B8" w14:paraId="594FA8A8" w14:textId="77777777" w:rsidTr="008446B8">
        <w:tc>
          <w:tcPr>
            <w:tcW w:w="1555" w:type="dxa"/>
          </w:tcPr>
          <w:p w14:paraId="66F9F24A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D0EC42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73045E9D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09AEA78C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5E58BD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14:paraId="1A7F0AF4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D3E046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6B8" w14:paraId="5F09343E" w14:textId="77777777" w:rsidTr="008446B8">
        <w:tc>
          <w:tcPr>
            <w:tcW w:w="1555" w:type="dxa"/>
          </w:tcPr>
          <w:p w14:paraId="60061CF5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91BA5E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14:paraId="22A7A069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14:paraId="13C1A414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5522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14:paraId="1B8E9FDE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97C910" w14:textId="77777777" w:rsidR="008446B8" w:rsidRDefault="008446B8" w:rsidP="008446B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E039A0" w14:textId="77777777" w:rsidR="008446B8" w:rsidRPr="00C33787" w:rsidRDefault="008446B8" w:rsidP="008446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AFBE3D" w14:textId="6617FDF5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0" w:name="_Toc167523660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2.3. Детальное проектирование интерфейса</w:t>
      </w:r>
      <w:bookmarkEnd w:id="10"/>
    </w:p>
    <w:p w14:paraId="6CB0444C" w14:textId="77777777" w:rsid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D9">
        <w:rPr>
          <w:rFonts w:ascii="Times New Roman" w:hAnsi="Times New Roman" w:cs="Times New Roman"/>
          <w:sz w:val="28"/>
          <w:szCs w:val="28"/>
        </w:rPr>
        <w:t>Многооконный интерфейс</w:t>
      </w:r>
      <w:r w:rsidRPr="006F5CD9">
        <w:t xml:space="preserve"> </w:t>
      </w:r>
      <w:r w:rsidRPr="006F5CD9">
        <w:rPr>
          <w:rFonts w:ascii="Times New Roman" w:hAnsi="Times New Roman" w:cs="Times New Roman"/>
          <w:sz w:val="28"/>
          <w:szCs w:val="28"/>
        </w:rPr>
        <w:t xml:space="preserve">является спецификацией для приложений, которые обрабатывают документы в Microsoft Windows. Спецификация </w:t>
      </w:r>
      <w:r w:rsidRPr="006F5CD9">
        <w:rPr>
          <w:rFonts w:ascii="Times New Roman" w:hAnsi="Times New Roman" w:cs="Times New Roman"/>
          <w:sz w:val="28"/>
          <w:szCs w:val="28"/>
        </w:rPr>
        <w:lastRenderedPageBreak/>
        <w:t>описывает структуру окон и пользовательский интерфейс, который позволяет пользователю работать с несколькими документами внутри одн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8FBCA" w14:textId="77777777" w:rsidR="002E7862" w:rsidRP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D9">
        <w:rPr>
          <w:rFonts w:ascii="Times New Roman" w:hAnsi="Times New Roman" w:cs="Times New Roman"/>
          <w:sz w:val="28"/>
          <w:szCs w:val="28"/>
        </w:rPr>
        <w:t>Элемент интерфейса — это примитив графического интерфейса пользователя, имеющий стандартный внешний вид и выполняющий стандартные действия.</w:t>
      </w:r>
    </w:p>
    <w:p w14:paraId="422048AD" w14:textId="36C50A80" w:rsid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D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5CD9">
        <w:rPr>
          <w:rFonts w:ascii="Times New Roman" w:hAnsi="Times New Roman" w:cs="Times New Roman"/>
          <w:sz w:val="28"/>
          <w:szCs w:val="28"/>
        </w:rPr>
        <w:t xml:space="preserve">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6F5CD9">
        <w:rPr>
          <w:rFonts w:ascii="Times New Roman" w:hAnsi="Times New Roman" w:cs="Times New Roman"/>
          <w:sz w:val="28"/>
          <w:szCs w:val="28"/>
        </w:rPr>
        <w:t xml:space="preserve">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6F5CD9">
        <w:rPr>
          <w:rFonts w:ascii="Times New Roman" w:hAnsi="Times New Roman" w:cs="Times New Roman"/>
          <w:sz w:val="28"/>
          <w:szCs w:val="28"/>
        </w:rPr>
        <w:t xml:space="preserve"> (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F5CD9">
        <w:rPr>
          <w:rFonts w:ascii="Times New Roman" w:hAnsi="Times New Roman" w:cs="Times New Roman"/>
          <w:sz w:val="28"/>
          <w:szCs w:val="28"/>
        </w:rPr>
        <w:t xml:space="preserve">) — аналог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WinForms</w:t>
      </w:r>
      <w:r w:rsidRPr="006F5CD9">
        <w:rPr>
          <w:rFonts w:ascii="Times New Roman" w:hAnsi="Times New Roman" w:cs="Times New Roman"/>
          <w:sz w:val="28"/>
          <w:szCs w:val="28"/>
        </w:rPr>
        <w:t xml:space="preserve">, система для построения клиентских приложений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5CD9">
        <w:rPr>
          <w:rFonts w:ascii="Times New Roman" w:hAnsi="Times New Roman" w:cs="Times New Roman"/>
          <w:sz w:val="28"/>
          <w:szCs w:val="28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F5CD9">
        <w:rPr>
          <w:rFonts w:ascii="Times New Roman" w:hAnsi="Times New Roman" w:cs="Times New Roman"/>
          <w:sz w:val="28"/>
          <w:szCs w:val="28"/>
        </w:rPr>
        <w:t xml:space="preserve">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F5CD9">
        <w:rPr>
          <w:rFonts w:ascii="Times New Roman" w:hAnsi="Times New Roman" w:cs="Times New Roman"/>
          <w:sz w:val="28"/>
          <w:szCs w:val="28"/>
        </w:rPr>
        <w:t xml:space="preserve"> (начиная с версии 3.0), использующая язык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F5CD9">
        <w:rPr>
          <w:rFonts w:ascii="Times New Roman" w:hAnsi="Times New Roman" w:cs="Times New Roman"/>
          <w:sz w:val="28"/>
          <w:szCs w:val="28"/>
        </w:rPr>
        <w:t>.</w:t>
      </w:r>
    </w:p>
    <w:p w14:paraId="6B90FBF2" w14:textId="41723F29" w:rsidR="002E7862" w:rsidRDefault="007329AB" w:rsidP="007329A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329AB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6EDE8B3" wp14:editId="4EB7D854">
            <wp:extent cx="5148834" cy="2800350"/>
            <wp:effectExtent l="0" t="0" r="0" b="0"/>
            <wp:docPr id="27871536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1536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763" cy="28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E78F" w14:textId="1776CE0D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вторизация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7293493D" w14:textId="7087E9A3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1B18CA" wp14:editId="56030227">
            <wp:extent cx="5086350" cy="2764735"/>
            <wp:effectExtent l="0" t="0" r="0" b="0"/>
            <wp:docPr id="531968248" name="Рисунок 1" descr="Изображение выглядит как текст, программное обеспечение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68248" name="Рисунок 1" descr="Изображение выглядит как текст, программное обеспечение, число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731" cy="27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F45B" w14:textId="6F806DF8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lastRenderedPageBreak/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193BC1A4" w14:textId="72C1A2B6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1708" wp14:editId="4035CED5">
            <wp:extent cx="5267325" cy="2346027"/>
            <wp:effectExtent l="0" t="0" r="0" b="0"/>
            <wp:docPr id="2670314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314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2"/>
                    <a:srcRect b="13573"/>
                    <a:stretch/>
                  </pic:blipFill>
                  <pic:spPr bwMode="auto">
                    <a:xfrm>
                      <a:off x="0" y="0"/>
                      <a:ext cx="5322839" cy="237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702D" w14:textId="6E40ADDB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лиенты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0905FE17" w14:textId="5DBBAF03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5F2BD" wp14:editId="313809D5">
            <wp:extent cx="5113397" cy="2705100"/>
            <wp:effectExtent l="0" t="0" r="0" b="0"/>
            <wp:docPr id="14536736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736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551" cy="27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E9FD" w14:textId="030A0ED0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рхив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414A1358" w14:textId="2D189BF9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4690A" wp14:editId="489E2604">
            <wp:extent cx="5248275" cy="2847703"/>
            <wp:effectExtent l="0" t="0" r="0" b="0"/>
            <wp:docPr id="75273402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3402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411" cy="28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BCAC" w14:textId="1994A60B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бавление заявки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31E65B9F" w14:textId="2BF69D4F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FD9E91" wp14:editId="55F98930">
            <wp:extent cx="4846320" cy="2690214"/>
            <wp:effectExtent l="0" t="0" r="0" b="0"/>
            <wp:docPr id="10147337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337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780" cy="27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FC76" w14:textId="10D6C3BA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бавление клиента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7529EB97" w14:textId="7FA6F936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B38627" wp14:editId="3EF392F4">
            <wp:extent cx="5029200" cy="2482613"/>
            <wp:effectExtent l="0" t="0" r="0" b="0"/>
            <wp:docPr id="1920459502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59502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6817" cy="24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3722" w14:textId="012CF1B6" w:rsidR="002E7862" w:rsidRPr="008446B8" w:rsidRDefault="007329AB" w:rsidP="00844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бавление заявления в архив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  <w:r w:rsidR="002E7862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76220379" w14:textId="2812993B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1" w:name="_Toc16752366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.4. Функциональная схема</w:t>
      </w:r>
      <w:bookmarkEnd w:id="1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04E1C35E" w14:textId="77777777" w:rsidR="002E7862" w:rsidRDefault="002E7862" w:rsidP="002E7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36718B" wp14:editId="4960F7E3">
            <wp:extent cx="4057150" cy="8658225"/>
            <wp:effectExtent l="0" t="0" r="635" b="0"/>
            <wp:docPr id="1750361670" name="Рисунок 1" descr="Изображение выглядит как снимок экрана, текст, черно-белый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61670" name="Рисунок 1" descr="Изображение выглядит как снимок экрана, текст, черно-белый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71" cy="869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8028" w14:textId="257275B2" w:rsidR="002E7862" w:rsidRPr="001C4619" w:rsidRDefault="002E7862" w:rsidP="001C4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Блок схема работы приложения»</w:t>
      </w:r>
    </w:p>
    <w:p w14:paraId="11EC2695" w14:textId="7DF11379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2" w:name="_Toc16752366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3. Реализация</w:t>
      </w:r>
      <w:bookmarkEnd w:id="12"/>
    </w:p>
    <w:p w14:paraId="5F2C2C69" w14:textId="77777777" w:rsidR="00252B99" w:rsidRPr="00CF7153" w:rsidRDefault="00252B99" w:rsidP="00252B99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90CBB7" w14:textId="77777777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3" w:name="_Toc16752366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1. Обоснование выбора средств разработки</w:t>
      </w:r>
      <w:bookmarkEnd w:id="1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4C15734F" w14:textId="29450073" w:rsidR="009A0828" w:rsidRPr="00516BF0" w:rsidRDefault="009A0828" w:rsidP="00637B9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isua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tudio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это полнофункциональная интегрированная среда разработки (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DE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), которая подходит для создания программного обеспечения для различных платформ, включая .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NE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.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NE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re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OS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ndroid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через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amarin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целевые объекты, поддерживающие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#</w:t>
      </w:r>
    </w:p>
    <w:p w14:paraId="43CA86AA" w14:textId="490D6754" w:rsidR="009A0828" w:rsidRPr="00CF7153" w:rsidRDefault="009A0828" w:rsidP="00637B9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SQL Server Management Studio (SSMS). 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есплатная графическая среда для управления инфраструктурой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ver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разработанная компанией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icrosof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 помощью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SMS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ожно разрабатывать базы данных, выполнять инструкции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а также администрировать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ver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CE3FE0D" w14:textId="65D3B226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4" w:name="_Toc16752366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2</w:t>
      </w:r>
      <w:r w:rsidR="00EB2605" w:rsidRPr="00516BF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Руководство системного программиста</w:t>
      </w:r>
      <w:bookmarkEnd w:id="14"/>
    </w:p>
    <w:p w14:paraId="704D0448" w14:textId="073CDF4D" w:rsidR="00EA471B" w:rsidRPr="00EA471B" w:rsidRDefault="00EA471B" w:rsidP="00EA4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стемный программист это специалист, занимающийся разработк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</w:t>
      </w: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й, поддержкой и оптимизацией системного программного обеспечения, которое обеспечивает работу компьютерных систем и сетей. Он проектирует и внедряет драйверы, утилиты и другие компоненты, необходимые для корректного функционирования оборудования и приложений.</w:t>
      </w:r>
    </w:p>
    <w:p w14:paraId="55AA4314" w14:textId="77777777" w:rsidR="00EA471B" w:rsidRPr="00EA471B" w:rsidRDefault="00EA471B" w:rsidP="00EA4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новные задачи системного программиста включают:</w:t>
      </w:r>
    </w:p>
    <w:p w14:paraId="7FDC3918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здание и обновление системного обеспечения;</w:t>
      </w:r>
    </w:p>
    <w:p w14:paraId="3E873DF6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ределение подходящих методов и инструментов для моделирования, анализа работы и построения цифровых механизмов;</w:t>
      </w:r>
    </w:p>
    <w:p w14:paraId="6560E41A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еспечение надёжности, производительности и безопасности эксплуатации информационных систем;</w:t>
      </w:r>
    </w:p>
    <w:p w14:paraId="511B9C33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сультирование администрации по вопросам применения технических и цифровых средств;</w:t>
      </w:r>
    </w:p>
    <w:p w14:paraId="2B4439CE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становка, настройка и оптимизация программного обеспечения;</w:t>
      </w:r>
    </w:p>
    <w:p w14:paraId="736A4F2D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ектирование и внедрение цифровых средств;</w:t>
      </w:r>
    </w:p>
    <w:p w14:paraId="506C6C28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ключение, тестирование и замена внешних устройств;</w:t>
      </w:r>
    </w:p>
    <w:p w14:paraId="6A7E0947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дение баз данных;</w:t>
      </w:r>
    </w:p>
    <w:p w14:paraId="0036E554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дение антивирусных мероприятий;</w:t>
      </w:r>
    </w:p>
    <w:p w14:paraId="550876A5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сопровождение договоров со сторонними организациями, предоставляющими услуги оснащения;</w:t>
      </w:r>
    </w:p>
    <w:p w14:paraId="40BC7B73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дминистрирование внешних и внутренних информационных каналов;</w:t>
      </w:r>
    </w:p>
    <w:p w14:paraId="19D8B509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странение аварийных ситуаций;</w:t>
      </w:r>
    </w:p>
    <w:p w14:paraId="29A5CDF9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учение сотрудников основам информационной грамотности.</w:t>
      </w:r>
    </w:p>
    <w:p w14:paraId="6477BD99" w14:textId="29725C0C" w:rsidR="009A0828" w:rsidRPr="004E63FF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E63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Авторизация» проводится следующим образом (таблица №5).</w:t>
      </w:r>
    </w:p>
    <w:p w14:paraId="60B18F97" w14:textId="77777777" w:rsidR="009A0828" w:rsidRPr="000B708A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5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Проверка авторизации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8"/>
        <w:gridCol w:w="2851"/>
        <w:gridCol w:w="6006"/>
      </w:tblGrid>
      <w:tr w:rsidR="00337C9E" w:rsidRPr="000B708A" w14:paraId="1E4A8460" w14:textId="77777777" w:rsidTr="00C84F09">
        <w:tc>
          <w:tcPr>
            <w:tcW w:w="562" w:type="dxa"/>
          </w:tcPr>
          <w:p w14:paraId="16DE7B1C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7025A02F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6E7F220F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37C9E" w:rsidRPr="000B708A" w14:paraId="6317D098" w14:textId="77777777" w:rsidTr="00C84F09">
        <w:tc>
          <w:tcPr>
            <w:tcW w:w="562" w:type="dxa"/>
          </w:tcPr>
          <w:p w14:paraId="2BC51225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4255E2EB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3EF242A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r w:rsidRPr="004E63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ent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вести логин и пароль на страницы авторизации.</w:t>
            </w:r>
          </w:p>
        </w:tc>
        <w:tc>
          <w:tcPr>
            <w:tcW w:w="3115" w:type="dxa"/>
          </w:tcPr>
          <w:p w14:paraId="384B5472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3CF3768D" w14:textId="4F23C203" w:rsidR="009A0828" w:rsidRPr="000B708A" w:rsidRDefault="00816DB1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6D697" wp14:editId="7230381C">
                  <wp:extent cx="3321050" cy="1675258"/>
                  <wp:effectExtent l="0" t="0" r="0" b="1270"/>
                  <wp:docPr id="10684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47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984" cy="168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C9E" w:rsidRPr="000B708A" w14:paraId="4CF59768" w14:textId="77777777" w:rsidTr="00C84F09">
        <w:tc>
          <w:tcPr>
            <w:tcW w:w="562" w:type="dxa"/>
          </w:tcPr>
          <w:p w14:paraId="23AA3B1A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54AA0CCA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отображения информации пользователю ПО</w:t>
            </w:r>
          </w:p>
          <w:p w14:paraId="1AB99201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и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5" w:type="dxa"/>
          </w:tcPr>
          <w:p w14:paraId="5C22E410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заявки</w:t>
            </w:r>
          </w:p>
          <w:p w14:paraId="41942064" w14:textId="7D0029D1" w:rsidR="009A0828" w:rsidRPr="000B708A" w:rsidRDefault="00337C9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51206E" wp14:editId="6AE1B754">
                  <wp:extent cx="3675416" cy="1562100"/>
                  <wp:effectExtent l="0" t="0" r="1270" b="0"/>
                  <wp:docPr id="7673346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3346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752" cy="156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B695A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4BE5856" w14:textId="77777777" w:rsidR="009A0828" w:rsidRPr="000B708A" w:rsidRDefault="009A0828" w:rsidP="009A082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54F8FC5" w14:textId="77777777" w:rsidR="009A0828" w:rsidRPr="004E63FF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E63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Добавление данных» проводится следующим образом (таблица №6).</w:t>
      </w:r>
    </w:p>
    <w:p w14:paraId="03DEC83E" w14:textId="77777777" w:rsidR="001C4619" w:rsidRDefault="001C4619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284B38B5" w14:textId="3319E7CF" w:rsidR="009A0828" w:rsidRPr="000B708A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Таблица №6 «Проверка добавления данных»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94"/>
        <w:gridCol w:w="3988"/>
        <w:gridCol w:w="5436"/>
      </w:tblGrid>
      <w:tr w:rsidR="009A0828" w:rsidRPr="000B708A" w14:paraId="3379DE0A" w14:textId="77777777" w:rsidTr="00371018">
        <w:tc>
          <w:tcPr>
            <w:tcW w:w="495" w:type="dxa"/>
          </w:tcPr>
          <w:p w14:paraId="68CB3DCF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6" w:type="dxa"/>
          </w:tcPr>
          <w:p w14:paraId="580F2808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387" w:type="dxa"/>
          </w:tcPr>
          <w:p w14:paraId="587FA215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A0828" w:rsidRPr="000B708A" w14:paraId="03CA206F" w14:textId="77777777" w:rsidTr="00371018">
        <w:tc>
          <w:tcPr>
            <w:tcW w:w="495" w:type="dxa"/>
          </w:tcPr>
          <w:p w14:paraId="6547FA60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14:paraId="155D1F6D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308B5750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ПКМ по таблице и выбираем в контекстном меню функци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заявку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5387" w:type="dxa"/>
          </w:tcPr>
          <w:p w14:paraId="6CA1732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08CC5A65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2A7F34" wp14:editId="400637EE">
                  <wp:extent cx="990600" cy="464065"/>
                  <wp:effectExtent l="0" t="0" r="0" b="0"/>
                  <wp:docPr id="886495866" name="Рисунок 1" descr="Изображение выглядит как текст, Шриф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11552" name="Рисунок 1" descr="Изображение выглядит как текст, Шрифт, снимок экрана&#10;&#10;Автоматически созданное описание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00" cy="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48E77" w14:textId="0D963E28" w:rsidR="009A0828" w:rsidRPr="000B708A" w:rsidRDefault="00337C9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B305D" wp14:editId="7651C066">
                  <wp:extent cx="3305175" cy="2359660"/>
                  <wp:effectExtent l="0" t="0" r="9525" b="2540"/>
                  <wp:docPr id="16066881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88113" name=""/>
                          <pic:cNvPicPr/>
                        </pic:nvPicPr>
                        <pic:blipFill rotWithShape="1">
                          <a:blip r:embed="rId21"/>
                          <a:srcRect r="5866"/>
                          <a:stretch/>
                        </pic:blipFill>
                        <pic:spPr bwMode="auto">
                          <a:xfrm>
                            <a:off x="0" y="0"/>
                            <a:ext cx="3311625" cy="236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:rsidRPr="000B708A" w14:paraId="2256719C" w14:textId="77777777" w:rsidTr="00371018">
        <w:tc>
          <w:tcPr>
            <w:tcW w:w="495" w:type="dxa"/>
          </w:tcPr>
          <w:p w14:paraId="7C4AF473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14:paraId="6290CD78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682771CC" w14:textId="77777777" w:rsidR="009A0828" w:rsidRPr="000B708A" w:rsidRDefault="009A0828" w:rsidP="003710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нажатия на кнопку и открытия окна «Доб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 вводим информацию в пустые строки ввода</w:t>
            </w:r>
          </w:p>
          <w:p w14:paraId="4C458CF4" w14:textId="77777777" w:rsidR="009A0828" w:rsidRPr="000B708A" w:rsidRDefault="009A0828" w:rsidP="003710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Добавить»</w:t>
            </w:r>
          </w:p>
        </w:tc>
        <w:tc>
          <w:tcPr>
            <w:tcW w:w="5387" w:type="dxa"/>
          </w:tcPr>
          <w:p w14:paraId="233D516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е информации и её отображение в таблице с данными</w:t>
            </w:r>
          </w:p>
          <w:p w14:paraId="02695B7A" w14:textId="4E8CC826" w:rsidR="009A0828" w:rsidRPr="000B708A" w:rsidRDefault="00337C9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7481A" wp14:editId="730D4E75">
                  <wp:extent cx="3305175" cy="2371404"/>
                  <wp:effectExtent l="0" t="0" r="0" b="0"/>
                  <wp:docPr id="12318997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899776" name=""/>
                          <pic:cNvPicPr/>
                        </pic:nvPicPr>
                        <pic:blipFill rotWithShape="1">
                          <a:blip r:embed="rId22"/>
                          <a:srcRect r="4232"/>
                          <a:stretch/>
                        </pic:blipFill>
                        <pic:spPr bwMode="auto">
                          <a:xfrm>
                            <a:off x="0" y="0"/>
                            <a:ext cx="3308687" cy="2373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E7167D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6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5B98E" wp14:editId="5C03EBE2">
                  <wp:extent cx="1752600" cy="982133"/>
                  <wp:effectExtent l="0" t="0" r="0" b="8890"/>
                  <wp:docPr id="2003910422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10422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405" cy="98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140FD" w14:textId="77777777" w:rsidR="009A0828" w:rsidRPr="000B708A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762178A" w14:textId="77777777" w:rsidR="00337C9E" w:rsidRDefault="00337C9E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6D372983" w14:textId="7841979B" w:rsidR="009A0828" w:rsidRPr="0027544E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754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оверка работоспособности функции «Удаление данных» проводится следующим образом (таблица №7).</w:t>
      </w:r>
    </w:p>
    <w:p w14:paraId="78406D3D" w14:textId="77777777" w:rsidR="009A0828" w:rsidRPr="000B708A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7 «Проверка удаления данных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8"/>
        <w:gridCol w:w="4781"/>
        <w:gridCol w:w="4026"/>
      </w:tblGrid>
      <w:tr w:rsidR="009A0828" w:rsidRPr="000B708A" w14:paraId="2ABE30E6" w14:textId="77777777" w:rsidTr="00C84F09">
        <w:tc>
          <w:tcPr>
            <w:tcW w:w="562" w:type="dxa"/>
          </w:tcPr>
          <w:p w14:paraId="5AABB7AB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08B1F45D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2DF85413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A0828" w:rsidRPr="000B708A" w14:paraId="7CA89CFD" w14:textId="77777777" w:rsidTr="00C84F09">
        <w:tc>
          <w:tcPr>
            <w:tcW w:w="562" w:type="dxa"/>
          </w:tcPr>
          <w:p w14:paraId="5D66B2C8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47E58A95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4C024D7F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ПК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к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аблице данных и по нажимаем на кнопку «Удалить»</w:t>
            </w:r>
          </w:p>
        </w:tc>
        <w:tc>
          <w:tcPr>
            <w:tcW w:w="3115" w:type="dxa"/>
          </w:tcPr>
          <w:p w14:paraId="0F63D309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выделение записей и вывод сообщения об удалении данных</w:t>
            </w:r>
          </w:p>
          <w:p w14:paraId="03A3C834" w14:textId="3891FA13" w:rsidR="009A0828" w:rsidRPr="000B708A" w:rsidRDefault="00337C9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372AF" wp14:editId="0460F380">
                  <wp:extent cx="2411837" cy="1019175"/>
                  <wp:effectExtent l="0" t="0" r="7620" b="0"/>
                  <wp:docPr id="1952144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1442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75" cy="102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434C1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B24B4" wp14:editId="74690159">
                  <wp:extent cx="2233930" cy="951733"/>
                  <wp:effectExtent l="0" t="0" r="0" b="1270"/>
                  <wp:docPr id="724530327" name="Рисунок 724530327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947" cy="95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:rsidRPr="000B708A" w14:paraId="43A7A900" w14:textId="77777777" w:rsidTr="00C84F09">
        <w:tc>
          <w:tcPr>
            <w:tcW w:w="562" w:type="dxa"/>
          </w:tcPr>
          <w:p w14:paraId="6B9B7DAF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47319271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53CBDA3B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нажатия на кнопку и открытия всплывающего сообщения</w:t>
            </w:r>
          </w:p>
          <w:p w14:paraId="4E7FF9D3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ем удаление данных, нажав кнопку ОК</w:t>
            </w:r>
          </w:p>
        </w:tc>
        <w:tc>
          <w:tcPr>
            <w:tcW w:w="3115" w:type="dxa"/>
          </w:tcPr>
          <w:p w14:paraId="1E9FFF2D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всплывающего сообщения и удаление данных из таблицы с данными</w:t>
            </w:r>
          </w:p>
          <w:p w14:paraId="7B0D2DE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580761" wp14:editId="6C89E8D3">
                  <wp:extent cx="965915" cy="923301"/>
                  <wp:effectExtent l="0" t="0" r="5715" b="0"/>
                  <wp:docPr id="185891412" name="Рисунок 185891412" descr="Изображение выглядит как снимок экрана, текст, Прямоугольник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 descr="Изображение выглядит как снимок экрана, текст, Прямоугольник, линия&#10;&#10;Автоматически созданное описание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595" cy="93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B3EFE" w14:textId="77777777" w:rsidR="009A0828" w:rsidRPr="000B708A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47C4F85" w14:textId="77777777" w:rsidR="009A0828" w:rsidRPr="0027544E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5463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Редактирование данных» проводится следующим образом (таблица №8).</w:t>
      </w:r>
    </w:p>
    <w:p w14:paraId="40037277" w14:textId="77777777" w:rsidR="009A0828" w:rsidRPr="000B708A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8 «Проверка редактирования данных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3"/>
        <w:gridCol w:w="3921"/>
        <w:gridCol w:w="4911"/>
      </w:tblGrid>
      <w:tr w:rsidR="009A0828" w:rsidRPr="000B708A" w14:paraId="01D75B8E" w14:textId="77777777" w:rsidTr="00C84F09">
        <w:tc>
          <w:tcPr>
            <w:tcW w:w="562" w:type="dxa"/>
          </w:tcPr>
          <w:p w14:paraId="5F4B0E34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5D6CCBF6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31D98BDD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A0828" w:rsidRPr="000B708A" w14:paraId="3AB9859C" w14:textId="77777777" w:rsidTr="00C84F09">
        <w:tc>
          <w:tcPr>
            <w:tcW w:w="562" w:type="dxa"/>
          </w:tcPr>
          <w:p w14:paraId="3DE007E4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569B7D3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26205B9D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жимаем ПКМ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ной записи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бираем в контекстном меню функци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ть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5" w:type="dxa"/>
          </w:tcPr>
          <w:p w14:paraId="42675054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редактирование записей</w:t>
            </w:r>
          </w:p>
          <w:p w14:paraId="10818C7F" w14:textId="35D6F4E3" w:rsidR="009A0828" w:rsidRPr="000B708A" w:rsidRDefault="00337C9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7D7EB6" wp14:editId="32C9F548">
                  <wp:extent cx="1514475" cy="1253520"/>
                  <wp:effectExtent l="0" t="0" r="0" b="3810"/>
                  <wp:docPr id="556599290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689905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992" cy="125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79FC7" w14:textId="7BC146F4" w:rsidR="009A0828" w:rsidRPr="000B708A" w:rsidRDefault="00337C9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0CBF7BA" wp14:editId="62E3A218">
                  <wp:extent cx="2981325" cy="2144132"/>
                  <wp:effectExtent l="0" t="0" r="0" b="8890"/>
                  <wp:docPr id="659252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5266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140" cy="21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:rsidRPr="000B708A" w14:paraId="6471457E" w14:textId="77777777" w:rsidTr="00C84F09">
        <w:tc>
          <w:tcPr>
            <w:tcW w:w="562" w:type="dxa"/>
          </w:tcPr>
          <w:p w14:paraId="7A479639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68" w:type="dxa"/>
          </w:tcPr>
          <w:p w14:paraId="275AFFC5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6912F42B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нажатия на кнопку и открытия окна редактирования записей</w:t>
            </w:r>
          </w:p>
          <w:p w14:paraId="172DFA07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Изменяем информацию и нажимаем «Изменить»</w:t>
            </w:r>
          </w:p>
        </w:tc>
        <w:tc>
          <w:tcPr>
            <w:tcW w:w="3115" w:type="dxa"/>
          </w:tcPr>
          <w:p w14:paraId="59DDA14E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зменение информации, сохранение и отображение информации в таблице с данными</w:t>
            </w:r>
          </w:p>
          <w:p w14:paraId="2682011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6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481C8" wp14:editId="2F22A15C">
                  <wp:extent cx="1457325" cy="917301"/>
                  <wp:effectExtent l="0" t="0" r="0" b="0"/>
                  <wp:docPr id="122949017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49017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255" cy="92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9561C" w14:textId="77777777" w:rsidR="00E70891" w:rsidRDefault="00E70891" w:rsidP="008446B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5" w:name="_Toc167523665"/>
    </w:p>
    <w:p w14:paraId="01961902" w14:textId="3CE7F686" w:rsidR="00CF7153" w:rsidRDefault="00CF7153" w:rsidP="00E70891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3. Руководство программиста</w:t>
      </w:r>
      <w:bookmarkEnd w:id="15"/>
    </w:p>
    <w:p w14:paraId="6EEBC5C3" w14:textId="34459651" w:rsidR="006F0338" w:rsidRPr="006F0338" w:rsidRDefault="00E70891" w:rsidP="008446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  <w:r w:rsidR="006F0338" w:rsidRPr="006F0338">
        <w:rPr>
          <w:rFonts w:ascii="Times New Roman" w:hAnsi="Times New Roman" w:cs="Times New Roman"/>
          <w:sz w:val="28"/>
          <w:szCs w:val="28"/>
        </w:rPr>
        <w:t>Entity Framework Core (EF Core) — это объектно-ориентированная, лёгкая и расширяемая технология доступа к данным от Microsoft. Она является частью платформы Entity Framework и была разработана с учётом особенностей работы с данными в современных приложениях.</w:t>
      </w:r>
    </w:p>
    <w:p w14:paraId="660EAC38" w14:textId="77777777" w:rsidR="006F0338" w:rsidRPr="006F0338" w:rsidRDefault="006F0338" w:rsidP="008446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338">
        <w:rPr>
          <w:rFonts w:ascii="Times New Roman" w:hAnsi="Times New Roman" w:cs="Times New Roman"/>
          <w:sz w:val="28"/>
          <w:szCs w:val="28"/>
        </w:rPr>
        <w:t>EF Core предоставляет разработчикам возможность работать с данными независимо от типа хранилища, используя универсальные API. Это позволяет упростить процесс разработки и повысить эффективность работы с данными.</w:t>
      </w:r>
    </w:p>
    <w:p w14:paraId="5BF1CD37" w14:textId="77777777" w:rsidR="006F0338" w:rsidRPr="006F0338" w:rsidRDefault="006F0338" w:rsidP="008446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338">
        <w:rPr>
          <w:rFonts w:ascii="Times New Roman" w:hAnsi="Times New Roman" w:cs="Times New Roman"/>
          <w:sz w:val="28"/>
          <w:szCs w:val="28"/>
        </w:rPr>
        <w:t>Технология Entity Framework Core поддерживает множество различных систем баз данных, таких как SQL Server, MySQL, PostgreSQL, Oracle и другие. Она также совместима с различными платформами .NET, включая Windows Forms, консольные приложения, WPF, UWP и ASP.NET Core.</w:t>
      </w:r>
    </w:p>
    <w:p w14:paraId="154686BC" w14:textId="77777777" w:rsidR="006F0338" w:rsidRDefault="006F0338" w:rsidP="008446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338">
        <w:rPr>
          <w:rFonts w:ascii="Times New Roman" w:hAnsi="Times New Roman" w:cs="Times New Roman"/>
          <w:sz w:val="28"/>
          <w:szCs w:val="28"/>
        </w:rPr>
        <w:t>Использование Entity Framework Core позволяет разработчикам сосредоточиться на бизнес-логике своего приложения, не заботясь о низкоуровневых деталях работы с данными. Это делает процесс разработки более быстрым и эффективным, а также снижает вероятность ошибок, связанных с работой с базами данных.</w:t>
      </w:r>
    </w:p>
    <w:p w14:paraId="2EEE0EE9" w14:textId="5AB60E11" w:rsidR="00004565" w:rsidRDefault="00004565" w:rsidP="006F03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1366"/>
        <w:gridCol w:w="2470"/>
        <w:gridCol w:w="1654"/>
        <w:gridCol w:w="4116"/>
      </w:tblGrid>
      <w:tr w:rsidR="00004565" w14:paraId="100BA181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C5E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1C49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E46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182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4565" w14:paraId="034A5F09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7A7A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ент</w:t>
            </w:r>
          </w:p>
        </w:tc>
      </w:tr>
      <w:tr w:rsidR="00004565" w14:paraId="7140E3C7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7F09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60E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Klien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463A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DD69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08F16CE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3304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05AF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CD43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502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лиента</w:t>
            </w:r>
          </w:p>
        </w:tc>
      </w:tr>
      <w:tr w:rsidR="00004565" w14:paraId="4939232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B50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76A7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F4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CD27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004565" w14:paraId="6E145CEC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EAFB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04565" w14:paraId="0CC4B5D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BD5A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E3A9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Performer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AC8D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751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202C06F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747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E9A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135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E2FF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сполнителя</w:t>
            </w:r>
          </w:p>
        </w:tc>
      </w:tr>
      <w:tr w:rsidR="00004565" w14:paraId="61A91BE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D51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773D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230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4C9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</w:t>
            </w:r>
          </w:p>
        </w:tc>
      </w:tr>
      <w:tr w:rsidR="00004565" w14:paraId="3E7CEFF0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D31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589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266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ABF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004565" w14:paraId="56F33962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9AA9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ки</w:t>
            </w:r>
          </w:p>
        </w:tc>
      </w:tr>
      <w:tr w:rsidR="00004565" w14:paraId="119125E7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4555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BAD3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Application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0E8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8E77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2DA16597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B04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FF7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En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509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F6E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заявки</w:t>
            </w:r>
          </w:p>
        </w:tc>
      </w:tr>
      <w:tr w:rsidR="00004565" w14:paraId="5D4A29C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6C1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716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Klien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350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F6EA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клиент</w:t>
            </w:r>
          </w:p>
        </w:tc>
      </w:tr>
      <w:tr w:rsidR="00004565" w14:paraId="6BA2D10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41D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808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E3D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371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004565" w14:paraId="0723BF0B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6C8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0FA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Statu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FB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418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04565" w14:paraId="2EE87A62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C013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396D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Performer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B7A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733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исполнитель</w:t>
            </w:r>
          </w:p>
        </w:tc>
      </w:tr>
      <w:tr w:rsidR="00004565" w14:paraId="3B83E3D1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6B0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38D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l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1E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04A3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04565" w14:paraId="45244D4F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37B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A54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isan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AB1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A024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004565" w14:paraId="4E96FD8D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D70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5E1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Endi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0E8A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A5D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боты</w:t>
            </w:r>
          </w:p>
        </w:tc>
      </w:tr>
      <w:tr w:rsidR="00004565" w14:paraId="21B04D06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D8FA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9E9F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Requ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359F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1F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запрос</w:t>
            </w:r>
          </w:p>
        </w:tc>
      </w:tr>
      <w:tr w:rsidR="00004565" w14:paraId="03348728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938F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004565" w14:paraId="3FEAD8F0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B179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1B5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Statu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D149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B5B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5FCD0CB3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684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CBEF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Statu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82B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855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04565" w14:paraId="6EDF45EF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2989" w14:textId="77777777" w:rsidR="00004565" w:rsidRDefault="00004565" w:rsidP="003E6FF4">
            <w:pPr>
              <w:tabs>
                <w:tab w:val="left" w:pos="53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</w:t>
            </w:r>
          </w:p>
        </w:tc>
      </w:tr>
      <w:tr w:rsidR="00004565" w14:paraId="0BA6D97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C183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706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Succes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8AB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8FA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7BADC84C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39C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0A8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klien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4C49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8BE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</w:tr>
      <w:tr w:rsidR="00004565" w14:paraId="476A750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4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112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lv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1F6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C1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04565" w14:paraId="29C5E232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02A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02C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9A1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247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004565" w14:paraId="715EFD63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BB6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ECE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isani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0DD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ECAA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004565" w14:paraId="5F104F5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1AE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3DA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yp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D03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94F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луги</w:t>
            </w:r>
          </w:p>
        </w:tc>
      </w:tr>
      <w:tr w:rsidR="00004565" w14:paraId="130FD53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3CF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6AF4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Ending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F9A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E59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боты</w:t>
            </w:r>
          </w:p>
        </w:tc>
      </w:tr>
      <w:tr w:rsidR="00004565" w14:paraId="173D6B0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5B0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ED1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End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366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2B7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заявки</w:t>
            </w:r>
          </w:p>
        </w:tc>
      </w:tr>
      <w:tr w:rsidR="00004565" w14:paraId="5B454CE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212" w14:textId="77777777" w:rsidR="00004565" w:rsidRDefault="00004565" w:rsidP="003E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D24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8B9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317D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04565" w14:paraId="3E6684EC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7C8" w14:textId="77777777" w:rsidR="00004565" w:rsidRDefault="00004565" w:rsidP="003E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0E4A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em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DD1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80CA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</w:tr>
      <w:tr w:rsidR="00004565" w14:paraId="4960506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CC5" w14:textId="77777777" w:rsidR="00004565" w:rsidRDefault="00004565" w:rsidP="003E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760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Ma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8B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B07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</w:tc>
      </w:tr>
      <w:tr w:rsidR="00004565" w14:paraId="7D6E04E7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F02" w14:textId="77777777" w:rsidR="00004565" w:rsidRDefault="00004565" w:rsidP="003E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6AD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pe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20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10F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04565" w14:paraId="3CA886B3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ED4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ос</w:t>
            </w:r>
          </w:p>
        </w:tc>
      </w:tr>
      <w:tr w:rsidR="00004565" w14:paraId="34C1286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56E6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7AA3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Requ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B3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2077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7AC6EED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F9F1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C6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e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2E6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DFDD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услуга</w:t>
            </w:r>
          </w:p>
        </w:tc>
      </w:tr>
      <w:tr w:rsidR="00004565" w14:paraId="1CD9751F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6182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8314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yp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81B7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0F3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тип услуги</w:t>
            </w:r>
          </w:p>
        </w:tc>
      </w:tr>
      <w:tr w:rsidR="00004565" w14:paraId="2ADFA099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F7B5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C59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Maste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7F8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756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мастер</w:t>
            </w:r>
          </w:p>
        </w:tc>
      </w:tr>
      <w:tr w:rsidR="00004565" w14:paraId="682D197C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DF8D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а</w:t>
            </w:r>
          </w:p>
        </w:tc>
      </w:tr>
      <w:tr w:rsidR="00004565" w14:paraId="1AAA919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8E27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3B6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e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5C2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12D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2129EFA6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058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2E93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e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967F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387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</w:tr>
      <w:tr w:rsidR="00004565" w14:paraId="1A444E59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949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8CC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629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32D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004565" w14:paraId="14CEA497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7EA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</w:t>
            </w:r>
          </w:p>
        </w:tc>
      </w:tr>
      <w:tr w:rsidR="00004565" w14:paraId="56F5B30B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045A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E62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Maste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6BB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592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8446B8" w14:paraId="52538B59" w14:textId="77777777" w:rsidTr="002F431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E15" w14:textId="400CCF5C" w:rsidR="008446B8" w:rsidRPr="008446B8" w:rsidRDefault="008446B8" w:rsidP="008446B8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ловарь данных»</w:t>
            </w:r>
          </w:p>
        </w:tc>
      </w:tr>
      <w:tr w:rsidR="00004565" w14:paraId="69DCFB0B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078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3C6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403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6C8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004565" w14:paraId="488056C2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A13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4604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neMa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DC8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D43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004565" w14:paraId="09079251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2D1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слуги</w:t>
            </w:r>
          </w:p>
        </w:tc>
      </w:tr>
      <w:tr w:rsidR="00004565" w14:paraId="16260F8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E181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CE8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yp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FC6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B0B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5AB8CF6D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2B2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9E0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yp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6AC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28C4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луги</w:t>
            </w:r>
          </w:p>
        </w:tc>
      </w:tr>
    </w:tbl>
    <w:p w14:paraId="6A6DA884" w14:textId="77777777" w:rsidR="00004565" w:rsidRDefault="00004565" w:rsidP="00004565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Договор с клиентом»</w:t>
      </w:r>
    </w:p>
    <w:tbl>
      <w:tblPr>
        <w:tblStyle w:val="11"/>
        <w:tblW w:w="9606" w:type="dxa"/>
        <w:tblInd w:w="0" w:type="dxa"/>
        <w:tblLook w:val="04A0" w:firstRow="1" w:lastRow="0" w:firstColumn="1" w:lastColumn="0" w:noHBand="0" w:noVBand="1"/>
      </w:tblPr>
      <w:tblGrid>
        <w:gridCol w:w="1366"/>
        <w:gridCol w:w="2470"/>
        <w:gridCol w:w="1654"/>
        <w:gridCol w:w="4116"/>
      </w:tblGrid>
      <w:tr w:rsidR="00004565" w14:paraId="698CF0E9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BFD3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BC66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581E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402F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04565" w14:paraId="139A3A7C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106E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ент</w:t>
            </w:r>
          </w:p>
        </w:tc>
      </w:tr>
      <w:tr w:rsidR="00004565" w14:paraId="0369A20C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5774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BDA8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Klien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9891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D7E8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41389B8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3C5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62E4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92C2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CC5C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лиента</w:t>
            </w:r>
          </w:p>
        </w:tc>
      </w:tr>
      <w:tr w:rsidR="00004565" w14:paraId="7960E1A1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1CB4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ки</w:t>
            </w:r>
          </w:p>
        </w:tc>
      </w:tr>
      <w:tr w:rsidR="00004565" w14:paraId="3A34A6C9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DF31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1E76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Application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6F89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8602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0517B25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F5F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D2EA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25B6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4A1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004565" w14:paraId="639171A1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82E0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D253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l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72E0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21C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04565" w14:paraId="537379F8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15F0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а</w:t>
            </w:r>
          </w:p>
        </w:tc>
      </w:tr>
      <w:tr w:rsidR="00004565" w14:paraId="29191D50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FA82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17C7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e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233B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64AD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12CE0FD2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F15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EB3D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e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3822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5A4C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</w:tr>
    </w:tbl>
    <w:p w14:paraId="0641A896" w14:textId="77777777" w:rsidR="00004565" w:rsidRDefault="00004565" w:rsidP="00004565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Бланк заявки по оказанию услуги»</w:t>
      </w:r>
    </w:p>
    <w:tbl>
      <w:tblPr>
        <w:tblStyle w:val="11"/>
        <w:tblW w:w="9606" w:type="dxa"/>
        <w:tblInd w:w="0" w:type="dxa"/>
        <w:tblLook w:val="04A0" w:firstRow="1" w:lastRow="0" w:firstColumn="1" w:lastColumn="0" w:noHBand="0" w:noVBand="1"/>
      </w:tblPr>
      <w:tblGrid>
        <w:gridCol w:w="1366"/>
        <w:gridCol w:w="2470"/>
        <w:gridCol w:w="1654"/>
        <w:gridCol w:w="4116"/>
      </w:tblGrid>
      <w:tr w:rsidR="00004565" w14:paraId="12401D5B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25F0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1870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7FFD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FE0E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04565" w14:paraId="28E30032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DD5D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ент</w:t>
            </w:r>
          </w:p>
        </w:tc>
      </w:tr>
      <w:tr w:rsidR="00004565" w14:paraId="2FBD6826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359D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8B66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Klien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86D8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EE8D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701C46F3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3E1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E973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A8C9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EFD9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лиента</w:t>
            </w:r>
          </w:p>
        </w:tc>
      </w:tr>
      <w:tr w:rsidR="00004565" w14:paraId="22E8DAD1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06E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0204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4D4A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D0D8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004565" w14:paraId="7E5D50E4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506D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ки</w:t>
            </w:r>
          </w:p>
        </w:tc>
      </w:tr>
      <w:tr w:rsidR="00004565" w14:paraId="4AC5251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3F3A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6C69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Application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D7E7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800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34B28801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58B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9795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10E9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960E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004565" w14:paraId="413BF9F9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E03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7628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isan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8092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490B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004565" w14:paraId="7301B1AF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A2B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5CC1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Endi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1661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5EE7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боты</w:t>
            </w:r>
          </w:p>
        </w:tc>
      </w:tr>
      <w:tr w:rsidR="00004565" w14:paraId="6679AB1C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8AC0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а</w:t>
            </w:r>
          </w:p>
        </w:tc>
      </w:tr>
      <w:tr w:rsidR="00004565" w14:paraId="3A0AA9DE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3653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F03B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e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FEB8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B947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69D1B8ED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1A8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02DC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e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A10B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E4C9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</w:tr>
      <w:tr w:rsidR="00004565" w14:paraId="5EC6CAB1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47FF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слуги</w:t>
            </w:r>
          </w:p>
        </w:tc>
      </w:tr>
      <w:tr w:rsidR="00004565" w14:paraId="721431E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C5F7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A28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yp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A790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20A5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3B568CB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491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85B7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yp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8950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6EA5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луги</w:t>
            </w:r>
          </w:p>
        </w:tc>
      </w:tr>
      <w:tr w:rsidR="00004565" w14:paraId="517184A4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A4A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</w:t>
            </w:r>
          </w:p>
        </w:tc>
      </w:tr>
      <w:tr w:rsidR="00004565" w14:paraId="3C75B910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646C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295F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Maste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CCF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3F3C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18CFF4E0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39B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E27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487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806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14:paraId="7CF1EEEB" w14:textId="77777777" w:rsidR="00004565" w:rsidRDefault="00004565" w:rsidP="000045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679A64" w14:textId="77777777" w:rsidR="00004565" w:rsidRDefault="00004565" w:rsidP="00004565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 w:rsidRPr="008F53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«Статистика по работе </w:t>
      </w:r>
      <w:r w:rsidRPr="00CE49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астеров в </w:t>
      </w:r>
      <w:r w:rsidRPr="00CE493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Excel</w:t>
      </w:r>
      <w:r w:rsidRPr="00CE49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</w:p>
    <w:tbl>
      <w:tblPr>
        <w:tblStyle w:val="11"/>
        <w:tblW w:w="9606" w:type="dxa"/>
        <w:tblInd w:w="0" w:type="dxa"/>
        <w:tblLook w:val="04A0" w:firstRow="1" w:lastRow="0" w:firstColumn="1" w:lastColumn="0" w:noHBand="0" w:noVBand="1"/>
      </w:tblPr>
      <w:tblGrid>
        <w:gridCol w:w="1397"/>
        <w:gridCol w:w="2458"/>
        <w:gridCol w:w="1654"/>
        <w:gridCol w:w="4097"/>
      </w:tblGrid>
      <w:tr w:rsidR="00004565" w14:paraId="161A695D" w14:textId="77777777" w:rsidTr="003E6FF4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D341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5826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AD73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1A86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04565" w14:paraId="1A7C5567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D0BB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</w:t>
            </w:r>
          </w:p>
        </w:tc>
      </w:tr>
      <w:tr w:rsidR="00004565" w14:paraId="769CD850" w14:textId="77777777" w:rsidTr="003E6FF4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E20" w14:textId="77777777" w:rsidR="00004565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E3D3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Maste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317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1776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004565" w14:paraId="1601003E" w14:textId="77777777" w:rsidTr="003E6FF4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C14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17C2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3721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DC08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</w:tbl>
    <w:p w14:paraId="3F72FC20" w14:textId="77777777" w:rsidR="00004565" w:rsidRDefault="00004565" w:rsidP="00004565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Статистика по количестве купленных услуг</w:t>
      </w:r>
      <w:r w:rsidRPr="00CE49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</w:t>
      </w:r>
      <w:r w:rsidRPr="00CE4939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Excel</w:t>
      </w:r>
      <w:r w:rsidRPr="00CE493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</w:p>
    <w:tbl>
      <w:tblPr>
        <w:tblStyle w:val="11"/>
        <w:tblW w:w="9606" w:type="dxa"/>
        <w:tblInd w:w="0" w:type="dxa"/>
        <w:tblLook w:val="04A0" w:firstRow="1" w:lastRow="0" w:firstColumn="1" w:lastColumn="0" w:noHBand="0" w:noVBand="1"/>
      </w:tblPr>
      <w:tblGrid>
        <w:gridCol w:w="1397"/>
        <w:gridCol w:w="2458"/>
        <w:gridCol w:w="1654"/>
        <w:gridCol w:w="4097"/>
      </w:tblGrid>
      <w:tr w:rsidR="00004565" w14:paraId="1F5C927F" w14:textId="77777777" w:rsidTr="003E6FF4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3AE8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39B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5C87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A479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04565" w14:paraId="12C5F41D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D220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а</w:t>
            </w:r>
          </w:p>
        </w:tc>
      </w:tr>
      <w:tr w:rsidR="00004565" w14:paraId="1D1C3E60" w14:textId="77777777" w:rsidTr="003E6FF4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B1E2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1187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e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4D80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D8BB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303AE5E6" w14:textId="77777777" w:rsidTr="003E6FF4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471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6C66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e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6DBB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6F54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</w:tr>
    </w:tbl>
    <w:p w14:paraId="00461BBA" w14:textId="77777777" w:rsidR="00004565" w:rsidRDefault="00004565" w:rsidP="009A0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23C5E" w14:textId="025B367D" w:rsidR="009A0828" w:rsidRDefault="009A0828" w:rsidP="009A0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62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A3B2F3C" wp14:editId="5741B686">
            <wp:extent cx="3370192" cy="3467100"/>
            <wp:effectExtent l="0" t="0" r="1905" b="0"/>
            <wp:docPr id="1531241461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79269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2717" cy="35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51C9" w14:textId="5F81732C" w:rsidR="009A0828" w:rsidRDefault="009A0828" w:rsidP="006178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 w:rsidRPr="00CB297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A180C">
        <w:rPr>
          <w:rFonts w:ascii="Times New Roman" w:hAnsi="Times New Roman" w:cs="Times New Roman"/>
          <w:sz w:val="24"/>
          <w:szCs w:val="24"/>
        </w:rPr>
        <w:t xml:space="preserve">- </w:t>
      </w:r>
      <w:r w:rsidRPr="00CB2973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32D3E8E" w14:textId="1B319775" w:rsidR="006178A0" w:rsidRPr="006178A0" w:rsidRDefault="006178A0" w:rsidP="00617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1389F" wp14:editId="44E3B01A">
            <wp:extent cx="5999645" cy="5229225"/>
            <wp:effectExtent l="0" t="0" r="1270" b="0"/>
            <wp:docPr id="206339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56" cy="52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8186" w14:textId="18B03BED" w:rsidR="009A0828" w:rsidRPr="00516BF0" w:rsidRDefault="009A0828" w:rsidP="006178A0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с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1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Структура программы»</w:t>
      </w:r>
    </w:p>
    <w:p w14:paraId="764A24EF" w14:textId="34502BAE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6" w:name="_Toc16752366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3.4. Руководство пользователя</w:t>
      </w:r>
      <w:bookmarkEnd w:id="16"/>
    </w:p>
    <w:p w14:paraId="1A23FEFB" w14:textId="7777777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06F">
        <w:rPr>
          <w:rFonts w:ascii="Times New Roman" w:hAnsi="Times New Roman" w:cs="Times New Roman"/>
          <w:sz w:val="28"/>
          <w:szCs w:val="28"/>
        </w:rPr>
        <w:t>При запуске программы (путем открытия исполняемого «.exe» файла) открывается страница «Авторизация», на которой необходимо ввести логин и пароль, предоставленные вам разработч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F99409" w14:textId="0203E6C1" w:rsidR="009A0828" w:rsidRPr="001B2E8B" w:rsidRDefault="006178A0" w:rsidP="009A0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8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B8262B" wp14:editId="248E02E5">
            <wp:extent cx="4048125" cy="2127700"/>
            <wp:effectExtent l="0" t="0" r="0" b="6350"/>
            <wp:docPr id="174328102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8102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2875" cy="21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0799" w14:textId="77777777" w:rsidR="009A0828" w:rsidRPr="00832891" w:rsidRDefault="009A0828" w:rsidP="009A0828">
      <w:pPr>
        <w:pStyle w:val="af2"/>
        <w:spacing w:line="240" w:lineRule="auto"/>
        <w:ind w:firstLine="0"/>
        <w:jc w:val="center"/>
      </w:pPr>
      <w:r w:rsidRPr="001B2E8B">
        <w:t>Рис.</w:t>
      </w:r>
      <w:r>
        <w:t xml:space="preserve"> 33</w:t>
      </w:r>
      <w:r w:rsidRPr="001B2E8B">
        <w:t xml:space="preserve"> «</w:t>
      </w:r>
      <w:r>
        <w:t>Авторизация</w:t>
      </w:r>
      <w:r w:rsidRPr="001B2E8B">
        <w:t>»</w:t>
      </w:r>
    </w:p>
    <w:p w14:paraId="02EE4835" w14:textId="77777777" w:rsidR="006178A0" w:rsidRDefault="006178A0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7D2278" w14:textId="7711DA3D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«Заявки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33A01DAD" w14:textId="08313C1E" w:rsidR="009A0828" w:rsidRPr="005B4034" w:rsidRDefault="009A0828" w:rsidP="009A0828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B4034">
        <w:rPr>
          <w:rFonts w:ascii="Times New Roman" w:hAnsi="Times New Roman" w:cs="Times New Roman"/>
          <w:sz w:val="28"/>
          <w:szCs w:val="28"/>
        </w:rPr>
        <w:t>После корректного введения логина и пароля, попадаем на страницу с перечнем заявок. Здесь представлена вся информация о текущих заявках, доступны переходы на другие страницы, возможность фильтрации по датам</w:t>
      </w:r>
      <w:r>
        <w:rPr>
          <w:rFonts w:ascii="Times New Roman" w:hAnsi="Times New Roman" w:cs="Times New Roman"/>
          <w:sz w:val="28"/>
          <w:szCs w:val="28"/>
        </w:rPr>
        <w:t>, есть поиск по услуге</w:t>
      </w:r>
      <w:r w:rsidRPr="005B4034">
        <w:rPr>
          <w:rFonts w:ascii="Times New Roman" w:hAnsi="Times New Roman" w:cs="Times New Roman"/>
          <w:sz w:val="28"/>
          <w:szCs w:val="28"/>
        </w:rPr>
        <w:t xml:space="preserve">. </w:t>
      </w:r>
      <w:r w:rsidRPr="008E3769">
        <w:rPr>
          <w:rFonts w:ascii="Times New Roman" w:hAnsi="Times New Roman" w:cs="Times New Roman"/>
          <w:sz w:val="28"/>
          <w:szCs w:val="28"/>
        </w:rPr>
        <w:t>Здесь</w:t>
      </w:r>
      <w:r w:rsidRPr="005B4034">
        <w:rPr>
          <w:rFonts w:ascii="Times New Roman" w:hAnsi="Times New Roman" w:cs="Times New Roman"/>
          <w:sz w:val="28"/>
          <w:szCs w:val="28"/>
        </w:rPr>
        <w:t xml:space="preserve"> же указано общее количество заявок в списке и контекстное меню с функциями: обновление, редактирование, архивация, удаление, создание договора и заявок</w:t>
      </w:r>
      <w:r>
        <w:rPr>
          <w:rFonts w:ascii="Times New Roman" w:hAnsi="Times New Roman" w:cs="Times New Roman"/>
          <w:sz w:val="28"/>
          <w:szCs w:val="28"/>
        </w:rPr>
        <w:t xml:space="preserve">, создание статистик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B4034">
        <w:rPr>
          <w:rFonts w:ascii="Times New Roman" w:hAnsi="Times New Roman" w:cs="Times New Roman"/>
          <w:sz w:val="28"/>
          <w:szCs w:val="28"/>
        </w:rPr>
        <w:t xml:space="preserve">. Также доступны фильтры по типу услуги, </w:t>
      </w:r>
      <w:r>
        <w:rPr>
          <w:rFonts w:ascii="Times New Roman" w:hAnsi="Times New Roman" w:cs="Times New Roman"/>
          <w:sz w:val="28"/>
          <w:szCs w:val="28"/>
        </w:rPr>
        <w:t xml:space="preserve">названию </w:t>
      </w:r>
      <w:r w:rsidRPr="005B4034">
        <w:rPr>
          <w:rFonts w:ascii="Times New Roman" w:hAnsi="Times New Roman" w:cs="Times New Roman"/>
          <w:sz w:val="28"/>
          <w:szCs w:val="28"/>
        </w:rPr>
        <w:t>услуге и статусу выполнения.</w:t>
      </w:r>
    </w:p>
    <w:p w14:paraId="209F45A6" w14:textId="77D202CC" w:rsidR="009A0828" w:rsidRPr="001B2E8B" w:rsidRDefault="006178A0" w:rsidP="009A0828">
      <w:pPr>
        <w:pStyle w:val="af2"/>
        <w:spacing w:line="240" w:lineRule="auto"/>
        <w:ind w:firstLine="0"/>
        <w:jc w:val="center"/>
      </w:pPr>
      <w:r w:rsidRPr="006178A0">
        <w:rPr>
          <w:noProof/>
        </w:rPr>
        <w:drawing>
          <wp:inline distT="0" distB="0" distL="0" distR="0" wp14:anchorId="4EC23F0C" wp14:editId="09C33F5D">
            <wp:extent cx="4191000" cy="2174123"/>
            <wp:effectExtent l="0" t="0" r="0" b="0"/>
            <wp:docPr id="51214487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4487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5449" cy="21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B5F1" w14:textId="77777777" w:rsidR="009A0828" w:rsidRPr="001B2E8B" w:rsidRDefault="009A0828" w:rsidP="009A0828">
      <w:pPr>
        <w:pStyle w:val="af2"/>
        <w:spacing w:line="240" w:lineRule="auto"/>
        <w:ind w:firstLine="0"/>
        <w:jc w:val="center"/>
      </w:pPr>
      <w:r w:rsidRPr="001B2E8B">
        <w:t xml:space="preserve">Рис. </w:t>
      </w:r>
      <w:r>
        <w:t>34</w:t>
      </w:r>
      <w:r w:rsidRPr="001B2E8B">
        <w:t xml:space="preserve"> «</w:t>
      </w:r>
      <w:r>
        <w:t>Заявки</w:t>
      </w:r>
      <w:r w:rsidRPr="001B2E8B">
        <w:t>»</w:t>
      </w:r>
    </w:p>
    <w:p w14:paraId="3C33A0B7" w14:textId="7777777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«Клиенты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23A94EDE" w14:textId="7777777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92"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6092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092">
        <w:rPr>
          <w:rFonts w:ascii="Times New Roman" w:hAnsi="Times New Roman" w:cs="Times New Roman"/>
          <w:sz w:val="28"/>
          <w:szCs w:val="28"/>
        </w:rPr>
        <w:t xml:space="preserve"> содержит полный список клиентов с их именами и номерами телефонов. Она также предлагает функцию поиска по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986092">
        <w:rPr>
          <w:rFonts w:ascii="Times New Roman" w:hAnsi="Times New Roman" w:cs="Times New Roman"/>
          <w:sz w:val="28"/>
          <w:szCs w:val="28"/>
        </w:rPr>
        <w:t xml:space="preserve"> клиента и позволяет переходить по </w:t>
      </w:r>
      <w:r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986092">
        <w:rPr>
          <w:rFonts w:ascii="Times New Roman" w:hAnsi="Times New Roman" w:cs="Times New Roman"/>
          <w:sz w:val="28"/>
          <w:szCs w:val="28"/>
        </w:rPr>
        <w:t>страницам, отоб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86092">
        <w:rPr>
          <w:rFonts w:ascii="Times New Roman" w:hAnsi="Times New Roman" w:cs="Times New Roman"/>
          <w:sz w:val="28"/>
          <w:szCs w:val="28"/>
        </w:rPr>
        <w:t xml:space="preserve"> количество клиентов. Дополнительно, возможно добавление новых клиентов в базу. Через контекстное меню доступны операции редактирования, обновления, удаления, а также создание заявки для выбранного клиента.</w:t>
      </w:r>
    </w:p>
    <w:p w14:paraId="314371F1" w14:textId="48E6D803" w:rsidR="009A0828" w:rsidRPr="001B2E8B" w:rsidRDefault="006178A0" w:rsidP="009A0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8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F9D869" wp14:editId="4029B5FC">
            <wp:extent cx="3722553" cy="1962150"/>
            <wp:effectExtent l="0" t="0" r="0" b="0"/>
            <wp:docPr id="46823983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3983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7269" cy="19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57C" w14:textId="77777777" w:rsidR="009A0828" w:rsidRPr="001B2E8B" w:rsidRDefault="009A0828" w:rsidP="009A0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8B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B2E8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лиенты</w:t>
      </w:r>
      <w:r w:rsidRPr="001B2E8B">
        <w:rPr>
          <w:rFonts w:ascii="Times New Roman" w:hAnsi="Times New Roman" w:cs="Times New Roman"/>
          <w:sz w:val="24"/>
          <w:szCs w:val="24"/>
        </w:rPr>
        <w:t>»</w:t>
      </w:r>
    </w:p>
    <w:p w14:paraId="05B43BBD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092">
        <w:rPr>
          <w:rFonts w:ascii="Times New Roman" w:hAnsi="Times New Roman" w:cs="Times New Roman"/>
          <w:b/>
          <w:sz w:val="28"/>
          <w:szCs w:val="28"/>
        </w:rPr>
        <w:t>Страница «</w:t>
      </w:r>
      <w:r>
        <w:rPr>
          <w:rFonts w:ascii="Times New Roman" w:hAnsi="Times New Roman" w:cs="Times New Roman"/>
          <w:b/>
          <w:sz w:val="28"/>
          <w:szCs w:val="28"/>
        </w:rPr>
        <w:t>Архив</w:t>
      </w:r>
      <w:r w:rsidRPr="00986092">
        <w:rPr>
          <w:rFonts w:ascii="Times New Roman" w:hAnsi="Times New Roman" w:cs="Times New Roman"/>
          <w:b/>
          <w:sz w:val="28"/>
          <w:szCs w:val="28"/>
        </w:rPr>
        <w:t>»:</w:t>
      </w:r>
    </w:p>
    <w:p w14:paraId="6E648325" w14:textId="543C3952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A4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1A4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1A4">
        <w:rPr>
          <w:rFonts w:ascii="Times New Roman" w:hAnsi="Times New Roman" w:cs="Times New Roman"/>
          <w:sz w:val="28"/>
          <w:szCs w:val="28"/>
        </w:rPr>
        <w:t xml:space="preserve"> содержит список. Здесь представлена информация о выполненных заявках, доступны переходы на другие страницы, возможность фильтрации по датам, есть поиск по ФИО клиента.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Pr="00AF21A4">
        <w:rPr>
          <w:rFonts w:ascii="Times New Roman" w:hAnsi="Times New Roman" w:cs="Times New Roman"/>
          <w:sz w:val="28"/>
          <w:szCs w:val="28"/>
        </w:rPr>
        <w:t xml:space="preserve"> указано общее количество заявок в списке и контекстное меню с функциями: обновл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21A4">
        <w:rPr>
          <w:rFonts w:ascii="Times New Roman" w:hAnsi="Times New Roman" w:cs="Times New Roman"/>
          <w:sz w:val="28"/>
          <w:szCs w:val="28"/>
        </w:rPr>
        <w:t>удаление. Также доступны фильтры по типу услуги, услуге и статусу выполнения</w:t>
      </w:r>
      <w:r w:rsidRPr="005554E8">
        <w:rPr>
          <w:rFonts w:ascii="Times New Roman" w:hAnsi="Times New Roman" w:cs="Times New Roman"/>
          <w:sz w:val="28"/>
          <w:szCs w:val="28"/>
        </w:rPr>
        <w:t>.</w:t>
      </w:r>
    </w:p>
    <w:p w14:paraId="21081934" w14:textId="0C0CCF67" w:rsidR="009A0828" w:rsidRDefault="00CF3099" w:rsidP="009A0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DAE6D" wp14:editId="7342B2BB">
                <wp:simplePos x="0" y="0"/>
                <wp:positionH relativeFrom="column">
                  <wp:posOffset>3596640</wp:posOffset>
                </wp:positionH>
                <wp:positionV relativeFrom="paragraph">
                  <wp:posOffset>419100</wp:posOffset>
                </wp:positionV>
                <wp:extent cx="447675" cy="276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77860" w14:textId="36F7DE8E" w:rsidR="001372F9" w:rsidRDefault="001372F9" w:rsidP="00CF309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C0DAE6D" id="Прямоугольник 2" o:spid="_x0000_s1026" style="position:absolute;left:0;text-align:left;margin-left:283.2pt;margin-top:33pt;width:3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" fillcolor="white [3201]" strokecolor="black [3200]" strokeweight="1pt">
                <v:textbox>
                  <w:txbxContent>
                    <w:p w14:paraId="0FF77860" w14:textId="36F7DE8E" w:rsidR="001372F9" w:rsidRDefault="001372F9" w:rsidP="00CF309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51ECA" wp14:editId="528BEF6F">
                <wp:simplePos x="0" y="0"/>
                <wp:positionH relativeFrom="column">
                  <wp:posOffset>3710940</wp:posOffset>
                </wp:positionH>
                <wp:positionV relativeFrom="paragraph">
                  <wp:posOffset>600075</wp:posOffset>
                </wp:positionV>
                <wp:extent cx="504825" cy="304800"/>
                <wp:effectExtent l="38100" t="0" r="285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F161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92.2pt;margin-top:47.25pt;width:39.75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6178A0" w:rsidRPr="006178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85C70" wp14:editId="05B5C1B6">
            <wp:extent cx="6020435" cy="1983739"/>
            <wp:effectExtent l="0" t="0" r="0" b="0"/>
            <wp:docPr id="14675126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126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5"/>
                    <a:srcRect b="37702"/>
                    <a:stretch/>
                  </pic:blipFill>
                  <pic:spPr bwMode="auto">
                    <a:xfrm>
                      <a:off x="0" y="0"/>
                      <a:ext cx="6082874" cy="200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BB5FC" w14:textId="77777777" w:rsidR="009A0828" w:rsidRPr="00AF21A4" w:rsidRDefault="009A0828" w:rsidP="009A0828">
      <w:pPr>
        <w:pStyle w:val="af2"/>
        <w:spacing w:line="240" w:lineRule="auto"/>
        <w:ind w:firstLine="0"/>
        <w:jc w:val="center"/>
      </w:pPr>
      <w:r w:rsidRPr="001B2E8B">
        <w:t xml:space="preserve">Рис. </w:t>
      </w:r>
      <w:r>
        <w:t>36</w:t>
      </w:r>
      <w:r w:rsidRPr="001B2E8B">
        <w:t xml:space="preserve"> «</w:t>
      </w:r>
      <w:r>
        <w:t>Архив</w:t>
      </w:r>
      <w:r w:rsidRPr="001B2E8B">
        <w:t>»</w:t>
      </w:r>
    </w:p>
    <w:p w14:paraId="12415313" w14:textId="7777777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E8">
        <w:rPr>
          <w:rFonts w:ascii="Times New Roman" w:hAnsi="Times New Roman" w:cs="Times New Roman"/>
          <w:b/>
          <w:sz w:val="28"/>
          <w:szCs w:val="28"/>
        </w:rPr>
        <w:t>Фильтр:</w:t>
      </w:r>
    </w:p>
    <w:p w14:paraId="6F1CC12A" w14:textId="6F8DF1DB" w:rsidR="009A0828" w:rsidRPr="001E49BD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E8">
        <w:rPr>
          <w:rFonts w:ascii="Times New Roman" w:hAnsi="Times New Roman" w:cs="Times New Roman"/>
          <w:sz w:val="28"/>
          <w:szCs w:val="28"/>
        </w:rPr>
        <w:lastRenderedPageBreak/>
        <w:t>Чтобы задействовать фильтр</w:t>
      </w:r>
      <w:r w:rsidR="001E49BD">
        <w:rPr>
          <w:rFonts w:ascii="Times New Roman" w:hAnsi="Times New Roman" w:cs="Times New Roman"/>
          <w:sz w:val="28"/>
          <w:szCs w:val="28"/>
        </w:rPr>
        <w:t xml:space="preserve"> по типу услуги, по услугам или по статусу</w:t>
      </w:r>
      <w:r w:rsidRPr="005554E8">
        <w:rPr>
          <w:rFonts w:ascii="Times New Roman" w:hAnsi="Times New Roman" w:cs="Times New Roman"/>
          <w:sz w:val="28"/>
          <w:szCs w:val="28"/>
        </w:rPr>
        <w:t xml:space="preserve"> нужно нажать на </w:t>
      </w:r>
      <w:r w:rsidR="001E49BD"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Pr="005554E8">
        <w:rPr>
          <w:rFonts w:ascii="Times New Roman" w:hAnsi="Times New Roman" w:cs="Times New Roman"/>
          <w:sz w:val="28"/>
          <w:szCs w:val="28"/>
        </w:rPr>
        <w:t>выпадающи</w:t>
      </w:r>
      <w:r w:rsidR="001E49BD">
        <w:rPr>
          <w:rFonts w:ascii="Times New Roman" w:hAnsi="Times New Roman" w:cs="Times New Roman"/>
          <w:sz w:val="28"/>
          <w:szCs w:val="28"/>
        </w:rPr>
        <w:t>х</w:t>
      </w:r>
      <w:r w:rsidRPr="005554E8">
        <w:rPr>
          <w:rFonts w:ascii="Times New Roman" w:hAnsi="Times New Roman" w:cs="Times New Roman"/>
          <w:sz w:val="28"/>
          <w:szCs w:val="28"/>
        </w:rPr>
        <w:t xml:space="preserve"> спис</w:t>
      </w:r>
      <w:r w:rsidR="001E49BD">
        <w:rPr>
          <w:rFonts w:ascii="Times New Roman" w:hAnsi="Times New Roman" w:cs="Times New Roman"/>
          <w:sz w:val="28"/>
          <w:szCs w:val="28"/>
        </w:rPr>
        <w:t>ков</w:t>
      </w:r>
      <w:r w:rsidRPr="005554E8">
        <w:rPr>
          <w:rFonts w:ascii="Times New Roman" w:hAnsi="Times New Roman" w:cs="Times New Roman"/>
          <w:sz w:val="28"/>
          <w:szCs w:val="28"/>
        </w:rPr>
        <w:t xml:space="preserve"> и выбрать нужный параметр</w:t>
      </w:r>
      <w:r w:rsidR="00CF3099">
        <w:rPr>
          <w:rFonts w:ascii="Times New Roman" w:hAnsi="Times New Roman" w:cs="Times New Roman"/>
          <w:sz w:val="28"/>
          <w:szCs w:val="28"/>
        </w:rPr>
        <w:t xml:space="preserve"> (см.рис.36, п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D7D946" w14:textId="3D52F5A0" w:rsidR="001E49BD" w:rsidRPr="00CF3099" w:rsidRDefault="001E49BD" w:rsidP="001E4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CF309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2A5D50A" wp14:editId="1E04236A">
            <wp:extent cx="2905125" cy="538227"/>
            <wp:effectExtent l="0" t="0" r="0" b="0"/>
            <wp:docPr id="1105784501" name="Рисунок 1" descr="Изображение выглядит как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84501" name="Рисунок 1" descr="Изображение выглядит как снимок экрана, Шрифт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0606" cy="55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8AD8" w14:textId="42FAAE3F" w:rsidR="001E49BD" w:rsidRPr="003E6FF4" w:rsidRDefault="001E49BD" w:rsidP="001E49BD">
      <w:pPr>
        <w:pStyle w:val="af2"/>
        <w:spacing w:line="240" w:lineRule="auto"/>
        <w:ind w:firstLine="0"/>
        <w:jc w:val="center"/>
      </w:pPr>
      <w:r w:rsidRPr="00CF3099">
        <w:rPr>
          <w:highlight w:val="yellow"/>
        </w:rPr>
        <w:t>Рис. 36 «Фильтр»</w:t>
      </w:r>
    </w:p>
    <w:p w14:paraId="3D2B4A1D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нужно</w:t>
      </w:r>
      <w:r w:rsidRPr="00555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5554E8">
        <w:rPr>
          <w:rFonts w:ascii="Times New Roman" w:hAnsi="Times New Roman" w:cs="Times New Roman"/>
          <w:sz w:val="28"/>
          <w:szCs w:val="28"/>
        </w:rPr>
        <w:t xml:space="preserve"> фильтр по датам нужно указать начальную и конечную дату. Затем нажать кнопку «Найти».</w:t>
      </w:r>
    </w:p>
    <w:p w14:paraId="2C36CABB" w14:textId="77D0AA2C" w:rsidR="001E49BD" w:rsidRPr="00CF3099" w:rsidRDefault="001E49BD" w:rsidP="001E49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CF309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B1D4C8D" wp14:editId="2EF0E5DB">
            <wp:extent cx="2714625" cy="413657"/>
            <wp:effectExtent l="0" t="0" r="0" b="5715"/>
            <wp:docPr id="1134689715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89715" name="Рисунок 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7644" cy="4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FA65" w14:textId="0C12AA41" w:rsidR="001E49BD" w:rsidRPr="001E49BD" w:rsidRDefault="001E49BD" w:rsidP="001E49BD">
      <w:pPr>
        <w:pStyle w:val="af2"/>
        <w:spacing w:line="240" w:lineRule="auto"/>
        <w:ind w:firstLine="0"/>
        <w:jc w:val="center"/>
      </w:pPr>
      <w:r w:rsidRPr="00CF3099">
        <w:rPr>
          <w:highlight w:val="yellow"/>
        </w:rPr>
        <w:t>Рис. 36 «Фильтр»</w:t>
      </w:r>
    </w:p>
    <w:p w14:paraId="40C71D11" w14:textId="7777777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E8">
        <w:rPr>
          <w:rFonts w:ascii="Times New Roman" w:hAnsi="Times New Roman" w:cs="Times New Roman"/>
          <w:b/>
          <w:sz w:val="28"/>
          <w:szCs w:val="28"/>
        </w:rPr>
        <w:t>Поиск:</w:t>
      </w:r>
    </w:p>
    <w:p w14:paraId="31B2E98C" w14:textId="576987EE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E8">
        <w:rPr>
          <w:rFonts w:ascii="Times New Roman" w:hAnsi="Times New Roman" w:cs="Times New Roman"/>
          <w:sz w:val="28"/>
          <w:szCs w:val="28"/>
        </w:rPr>
        <w:t>Для поиска нужной записи нужно ввести в поле</w:t>
      </w:r>
      <w:r w:rsidR="001E49BD">
        <w:rPr>
          <w:rFonts w:ascii="Times New Roman" w:hAnsi="Times New Roman" w:cs="Times New Roman"/>
          <w:sz w:val="28"/>
          <w:szCs w:val="28"/>
        </w:rPr>
        <w:t xml:space="preserve"> название услуги</w:t>
      </w:r>
      <w:r w:rsidRPr="005554E8">
        <w:rPr>
          <w:rFonts w:ascii="Times New Roman" w:hAnsi="Times New Roman" w:cs="Times New Roman"/>
          <w:sz w:val="28"/>
          <w:szCs w:val="28"/>
        </w:rPr>
        <w:t xml:space="preserve"> </w:t>
      </w:r>
      <w:r w:rsidR="001E49BD">
        <w:rPr>
          <w:rFonts w:ascii="Times New Roman" w:hAnsi="Times New Roman" w:cs="Times New Roman"/>
          <w:sz w:val="28"/>
          <w:szCs w:val="28"/>
        </w:rPr>
        <w:t>на странице</w:t>
      </w:r>
      <w:r w:rsidR="00371018">
        <w:rPr>
          <w:rFonts w:ascii="Times New Roman" w:hAnsi="Times New Roman" w:cs="Times New Roman"/>
          <w:sz w:val="28"/>
          <w:szCs w:val="28"/>
        </w:rPr>
        <w:t xml:space="preserve"> «Заявки», «Архив», а на странице</w:t>
      </w:r>
      <w:r w:rsidR="001E49BD">
        <w:rPr>
          <w:rFonts w:ascii="Times New Roman" w:hAnsi="Times New Roman" w:cs="Times New Roman"/>
          <w:sz w:val="28"/>
          <w:szCs w:val="28"/>
        </w:rPr>
        <w:t xml:space="preserve"> «Клиенты» нужно ввести ФИО клиента</w:t>
      </w:r>
      <w:r w:rsidRPr="005554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B66791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D56">
        <w:rPr>
          <w:rFonts w:ascii="Times New Roman" w:hAnsi="Times New Roman" w:cs="Times New Roman"/>
          <w:b/>
          <w:bCs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AFF8FE" w14:textId="053B8AAC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Pr="00EA11F0">
        <w:rPr>
          <w:rFonts w:ascii="Times New Roman" w:hAnsi="Times New Roman" w:cs="Times New Roman"/>
          <w:sz w:val="28"/>
          <w:szCs w:val="28"/>
        </w:rPr>
        <w:t xml:space="preserve"> добавить клиента. Для этого нужно перейти на страниц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 xml:space="preserve"> и нажать на зеленый крестик. Это приведет на страницу добавления клиента, где </w:t>
      </w:r>
      <w:r w:rsidR="006F033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A11F0">
        <w:rPr>
          <w:rFonts w:ascii="Times New Roman" w:hAnsi="Times New Roman" w:cs="Times New Roman"/>
          <w:sz w:val="28"/>
          <w:szCs w:val="28"/>
        </w:rPr>
        <w:t>внести данные.</w:t>
      </w:r>
    </w:p>
    <w:p w14:paraId="365EF908" w14:textId="573F0BBC" w:rsidR="00437932" w:rsidRPr="00371018" w:rsidRDefault="00437932" w:rsidP="00437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7101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28B1FE18" wp14:editId="088C8097">
            <wp:extent cx="1962424" cy="600159"/>
            <wp:effectExtent l="0" t="0" r="0" b="9525"/>
            <wp:docPr id="1487922930" name="Рисунок 1" descr="Изображение выглядит как Шрифт, Графика, снимок экрана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2930" name="Рисунок 1" descr="Изображение выглядит как Шрифт, Графика, снимок экрана, символ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D4D8" w14:textId="6A5BA0C7" w:rsidR="00437932" w:rsidRPr="00437932" w:rsidRDefault="00437932" w:rsidP="00437932">
      <w:pPr>
        <w:pStyle w:val="af2"/>
        <w:spacing w:line="240" w:lineRule="auto"/>
        <w:ind w:firstLine="0"/>
        <w:jc w:val="center"/>
      </w:pPr>
      <w:r w:rsidRPr="00371018">
        <w:rPr>
          <w:highlight w:val="yellow"/>
        </w:rPr>
        <w:t>Рис. 36 «Добавление»</w:t>
      </w:r>
    </w:p>
    <w:p w14:paraId="58F027E0" w14:textId="77777777" w:rsidR="009A0828" w:rsidRPr="00EA11F0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1F0">
        <w:rPr>
          <w:rFonts w:ascii="Times New Roman" w:hAnsi="Times New Roman" w:cs="Times New Roman"/>
          <w:b/>
          <w:bCs/>
          <w:sz w:val="28"/>
          <w:szCs w:val="28"/>
        </w:rPr>
        <w:t>Контекстное меню:</w:t>
      </w:r>
    </w:p>
    <w:p w14:paraId="1036A31B" w14:textId="77777777" w:rsidR="009A0828" w:rsidRPr="00CF3099" w:rsidRDefault="009A0828" w:rsidP="009A0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F309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0B88484" wp14:editId="71C0BC87">
            <wp:extent cx="2400300" cy="1986710"/>
            <wp:effectExtent l="0" t="0" r="0" b="0"/>
            <wp:docPr id="8818750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899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F769" w14:textId="77777777" w:rsidR="009A0828" w:rsidRDefault="009A0828" w:rsidP="009A0828">
      <w:pPr>
        <w:pStyle w:val="af2"/>
        <w:spacing w:line="240" w:lineRule="auto"/>
        <w:ind w:firstLine="0"/>
        <w:jc w:val="center"/>
      </w:pPr>
      <w:r w:rsidRPr="00CF3099">
        <w:rPr>
          <w:highlight w:val="yellow"/>
        </w:rPr>
        <w:t>Рис. 37 «Контекстное меню»</w:t>
      </w:r>
    </w:p>
    <w:p w14:paraId="1AEF3E41" w14:textId="77777777" w:rsidR="009A0828" w:rsidRDefault="009A0828" w:rsidP="009A0828">
      <w:pPr>
        <w:pStyle w:val="af2"/>
        <w:jc w:val="left"/>
        <w:rPr>
          <w:b/>
          <w:bCs/>
          <w:sz w:val="28"/>
          <w:szCs w:val="28"/>
        </w:rPr>
      </w:pPr>
      <w:r w:rsidRPr="00184B8D">
        <w:rPr>
          <w:b/>
          <w:bCs/>
          <w:sz w:val="28"/>
          <w:szCs w:val="28"/>
        </w:rPr>
        <w:t>Обновить:</w:t>
      </w:r>
    </w:p>
    <w:p w14:paraId="6734058C" w14:textId="77777777" w:rsidR="009A0828" w:rsidRPr="00F30BDA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для обновления списка данных, как следует из ее названия.</w:t>
      </w:r>
      <w:r w:rsidRPr="00F3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ужно его использовать надо вызвать контекстное меню используя правую кнопку мыши </w:t>
      </w:r>
      <w:r w:rsidRPr="00184B8D">
        <w:rPr>
          <w:rFonts w:ascii="Times New Roman" w:hAnsi="Times New Roman" w:cs="Times New Roman"/>
          <w:sz w:val="28"/>
          <w:szCs w:val="28"/>
        </w:rPr>
        <w:t>(ПКМ)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«Обновить».</w:t>
      </w:r>
    </w:p>
    <w:p w14:paraId="51C5C611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в архи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4C5DD5" w14:textId="58439B49" w:rsidR="009A0828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спользовать эту функ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на нужную запись и правой кнопкой мыши выбрать оп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в арх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ействие перенесет на страницу добавления.</w:t>
      </w:r>
    </w:p>
    <w:p w14:paraId="2BB87E2F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ить:</w:t>
      </w:r>
    </w:p>
    <w:p w14:paraId="5FCDA7B1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избавиться от выбранных вами записей. Для ее использования необходимо правой кнопкой мыши нажать на нужную запись и затем нажать на кно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70A3D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ктировать:</w:t>
      </w:r>
    </w:p>
    <w:p w14:paraId="7640B74D" w14:textId="34A91F34" w:rsidR="009A0828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редактировать запись, сначала выберите ее. Затем, чтобы вызвать контекстное меню, используйте правую кнопку мыши (ПКМ). Найдите и нажмите на кнопку “Редактировать”. Это позволит внести изменения в выбранную запись.</w:t>
      </w:r>
    </w:p>
    <w:p w14:paraId="2BC4E99A" w14:textId="2B675C89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E8">
        <w:rPr>
          <w:rFonts w:ascii="Times New Roman" w:hAnsi="Times New Roman" w:cs="Times New Roman"/>
          <w:b/>
          <w:sz w:val="28"/>
          <w:szCs w:val="28"/>
        </w:rPr>
        <w:t xml:space="preserve">Экспорт </w:t>
      </w:r>
      <w:r>
        <w:rPr>
          <w:rFonts w:ascii="Times New Roman" w:hAnsi="Times New Roman" w:cs="Times New Roman"/>
          <w:b/>
          <w:sz w:val="28"/>
          <w:szCs w:val="28"/>
        </w:rPr>
        <w:t>Договора по оказанию услуги или бланка заявки</w:t>
      </w:r>
      <w:r w:rsidRPr="005554E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5554E8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3C4290B0" w14:textId="77777777" w:rsidR="009A0828" w:rsidRPr="00EA11F0" w:rsidRDefault="009A0828" w:rsidP="009A0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F0">
        <w:rPr>
          <w:rFonts w:ascii="Times New Roman" w:hAnsi="Times New Roman" w:cs="Times New Roman"/>
          <w:sz w:val="28"/>
          <w:szCs w:val="28"/>
        </w:rPr>
        <w:t>Чтобы отправить отчет в Word, выполните следующие действия:</w:t>
      </w:r>
    </w:p>
    <w:p w14:paraId="60B57E50" w14:textId="77777777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A11F0">
        <w:rPr>
          <w:rFonts w:ascii="Times New Roman" w:hAnsi="Times New Roman" w:cs="Times New Roman"/>
          <w:sz w:val="28"/>
          <w:szCs w:val="28"/>
        </w:rPr>
        <w:t>Выделите нужную запись.</w:t>
      </w:r>
    </w:p>
    <w:p w14:paraId="2DBB9CC1" w14:textId="77777777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A11F0">
        <w:rPr>
          <w:rFonts w:ascii="Times New Roman" w:hAnsi="Times New Roman" w:cs="Times New Roman"/>
          <w:sz w:val="28"/>
          <w:szCs w:val="28"/>
        </w:rPr>
        <w:t>Вызовите контекстное меню, нажав правую кнопку мыши (ПКМ).</w:t>
      </w:r>
    </w:p>
    <w:p w14:paraId="11795BDA" w14:textId="7ACA0DDE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A11F0">
        <w:rPr>
          <w:rFonts w:ascii="Times New Roman" w:hAnsi="Times New Roman" w:cs="Times New Roman"/>
          <w:sz w:val="28"/>
          <w:szCs w:val="28"/>
        </w:rPr>
        <w:t xml:space="preserve">В появившемся меню выберите нужную опцию: </w:t>
      </w:r>
      <w:r w:rsidR="002B58B7"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>Создать договор</w:t>
      </w:r>
      <w:r w:rsidR="002B58B7"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 xml:space="preserve"> или </w:t>
      </w:r>
      <w:r w:rsidR="002B58B7"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>Создать заявку</w:t>
      </w:r>
      <w:r w:rsidR="002B58B7"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>.</w:t>
      </w:r>
    </w:p>
    <w:p w14:paraId="77C57576" w14:textId="77777777" w:rsidR="009A0828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A11F0">
        <w:rPr>
          <w:rFonts w:ascii="Times New Roman" w:hAnsi="Times New Roman" w:cs="Times New Roman"/>
          <w:sz w:val="28"/>
          <w:szCs w:val="28"/>
        </w:rPr>
        <w:t>После выбора опции автоматически откроется Word с уже готовым шаблоном, где вы можете ввести необходимую информацию.</w:t>
      </w:r>
    </w:p>
    <w:p w14:paraId="6D3823B4" w14:textId="7777777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5554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истики</w:t>
      </w:r>
      <w:r w:rsidRPr="005554E8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1DBEA9B4" w14:textId="77777777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11F0">
        <w:rPr>
          <w:rFonts w:ascii="Times New Roman" w:hAnsi="Times New Roman" w:cs="Times New Roman"/>
          <w:sz w:val="28"/>
          <w:szCs w:val="28"/>
        </w:rPr>
        <w:t>Вызовите контекстное меню, нажав правую кнопку мыши (ПКМ).</w:t>
      </w:r>
    </w:p>
    <w:p w14:paraId="368114DD" w14:textId="666A4280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11F0">
        <w:rPr>
          <w:rFonts w:ascii="Times New Roman" w:hAnsi="Times New Roman" w:cs="Times New Roman"/>
          <w:sz w:val="28"/>
          <w:szCs w:val="28"/>
        </w:rPr>
        <w:t xml:space="preserve">В появившемся меню выберите нужную опцию: </w:t>
      </w:r>
      <w:r w:rsidR="002B58B7"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статистику услуг</w:t>
      </w:r>
      <w:r w:rsidR="002B58B7"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 xml:space="preserve"> или </w:t>
      </w:r>
      <w:r w:rsidR="002B58B7"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статистику мастеров</w:t>
      </w:r>
      <w:r w:rsidR="002B58B7"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>.</w:t>
      </w:r>
    </w:p>
    <w:p w14:paraId="110A3E27" w14:textId="77777777" w:rsidR="009A0828" w:rsidRPr="00832843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11F0">
        <w:rPr>
          <w:rFonts w:ascii="Times New Roman" w:hAnsi="Times New Roman" w:cs="Times New Roman"/>
          <w:sz w:val="28"/>
          <w:szCs w:val="28"/>
        </w:rPr>
        <w:t>После выбора опции автоматически откроется</w:t>
      </w:r>
      <w:r w:rsidRPr="00832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A11F0">
        <w:rPr>
          <w:rFonts w:ascii="Times New Roman" w:hAnsi="Times New Roman" w:cs="Times New Roman"/>
          <w:sz w:val="28"/>
          <w:szCs w:val="28"/>
        </w:rPr>
        <w:t xml:space="preserve"> с уже готовым шабл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11F0">
        <w:rPr>
          <w:rFonts w:ascii="Times New Roman" w:hAnsi="Times New Roman" w:cs="Times New Roman"/>
          <w:sz w:val="28"/>
          <w:szCs w:val="28"/>
        </w:rPr>
        <w:t>.</w:t>
      </w:r>
    </w:p>
    <w:p w14:paraId="50FF05CE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1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заявки:</w:t>
      </w:r>
    </w:p>
    <w:p w14:paraId="628E8D0C" w14:textId="6123E9FD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8D">
        <w:rPr>
          <w:rFonts w:ascii="Times New Roman" w:hAnsi="Times New Roman" w:cs="Times New Roman"/>
          <w:sz w:val="28"/>
          <w:szCs w:val="28"/>
        </w:rPr>
        <w:t xml:space="preserve">Чтобы создать заявку, сначала выберите нужного клиента в системе. Затем кликните </w:t>
      </w:r>
      <w:r w:rsidR="006F0338">
        <w:rPr>
          <w:rFonts w:ascii="Times New Roman" w:hAnsi="Times New Roman" w:cs="Times New Roman"/>
          <w:sz w:val="28"/>
          <w:szCs w:val="28"/>
        </w:rPr>
        <w:t>по</w:t>
      </w:r>
      <w:r w:rsidRPr="00184B8D">
        <w:rPr>
          <w:rFonts w:ascii="Times New Roman" w:hAnsi="Times New Roman" w:cs="Times New Roman"/>
          <w:sz w:val="28"/>
          <w:szCs w:val="28"/>
        </w:rPr>
        <w:t xml:space="preserve"> его имени правой кнопкой мыш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F0338">
        <w:rPr>
          <w:rFonts w:ascii="Times New Roman" w:hAnsi="Times New Roman" w:cs="Times New Roman"/>
          <w:sz w:val="28"/>
          <w:szCs w:val="28"/>
        </w:rPr>
        <w:t xml:space="preserve"> затем нужно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«Создать заявку»</w:t>
      </w:r>
      <w:r w:rsidRPr="00184B8D">
        <w:rPr>
          <w:rFonts w:ascii="Times New Roman" w:hAnsi="Times New Roman" w:cs="Times New Roman"/>
          <w:sz w:val="28"/>
          <w:szCs w:val="28"/>
        </w:rPr>
        <w:t>. Это активирует контекстное меню, через которое перей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B8D">
        <w:rPr>
          <w:rFonts w:ascii="Times New Roman" w:hAnsi="Times New Roman" w:cs="Times New Roman"/>
          <w:sz w:val="28"/>
          <w:szCs w:val="28"/>
        </w:rPr>
        <w:t>на страницу создания заявки.</w:t>
      </w:r>
    </w:p>
    <w:p w14:paraId="11C5DDB4" w14:textId="77777777" w:rsidR="009A0828" w:rsidRDefault="009A0828" w:rsidP="009A0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D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D7B8F" wp14:editId="4249E1CF">
            <wp:extent cx="1667242" cy="781050"/>
            <wp:effectExtent l="0" t="0" r="9525" b="0"/>
            <wp:docPr id="109156696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1155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2245" cy="7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BC8" w14:textId="77777777" w:rsidR="009A0828" w:rsidRPr="0027544E" w:rsidRDefault="009A0828" w:rsidP="009A0828">
      <w:pPr>
        <w:pStyle w:val="af2"/>
        <w:spacing w:line="240" w:lineRule="auto"/>
        <w:ind w:firstLine="0"/>
        <w:jc w:val="center"/>
      </w:pPr>
      <w:r w:rsidRPr="00CF3099">
        <w:rPr>
          <w:highlight w:val="yellow"/>
        </w:rPr>
        <w:t>Рис. 38 «Контекстное меню»</w:t>
      </w:r>
    </w:p>
    <w:p w14:paraId="48862D1A" w14:textId="77777777" w:rsidR="009A0828" w:rsidRPr="00A12191" w:rsidRDefault="009A0828" w:rsidP="009A08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6BF0">
        <w:rPr>
          <w:rFonts w:ascii="Times New Roman" w:hAnsi="Times New Roman" w:cs="Times New Roman"/>
          <w:bCs/>
          <w:sz w:val="24"/>
          <w:szCs w:val="24"/>
          <w:highlight w:val="yellow"/>
        </w:rPr>
        <w:t>Таблица №9 «Сообще</w:t>
      </w:r>
      <w:r w:rsidRPr="00516BF0">
        <w:rPr>
          <w:rFonts w:ascii="Times New Roman" w:hAnsi="Times New Roman" w:cs="Times New Roman"/>
          <w:bCs/>
          <w:sz w:val="24"/>
          <w:szCs w:val="24"/>
        </w:rPr>
        <w:t>ния пользователю</w:t>
      </w:r>
      <w:r w:rsidRPr="008E3769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06"/>
        <w:gridCol w:w="4639"/>
      </w:tblGrid>
      <w:tr w:rsidR="009A0828" w14:paraId="4CF3A580" w14:textId="77777777" w:rsidTr="00C84F09">
        <w:tc>
          <w:tcPr>
            <w:tcW w:w="4785" w:type="dxa"/>
          </w:tcPr>
          <w:p w14:paraId="5E7D2B9D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а в программу с неверными данными</w:t>
            </w:r>
          </w:p>
          <w:p w14:paraId="02FF18D4" w14:textId="77777777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0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7689945" wp14:editId="72CCA216">
                  <wp:extent cx="1905000" cy="1133745"/>
                  <wp:effectExtent l="0" t="0" r="0" b="9525"/>
                  <wp:docPr id="93905770" name="Рисунок 1" descr="Изображение выглядит как текст, снимок экрана, Шрифт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86487" name="Рисунок 1" descr="Изображение выглядит как текст, снимок экрана, Шрифт, символ&#10;&#10;Автоматически созданное описание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81" cy="113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F683AFC" w14:textId="77777777" w:rsidR="009A0828" w:rsidRDefault="009A0828" w:rsidP="00C84F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б успеш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е в программу</w:t>
            </w:r>
          </w:p>
          <w:p w14:paraId="2CAB9158" w14:textId="77777777" w:rsidR="009A0828" w:rsidRPr="005554E8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1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9551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324C6" wp14:editId="6F56804A">
                  <wp:extent cx="1438275" cy="1126269"/>
                  <wp:effectExtent l="0" t="0" r="0" b="0"/>
                  <wp:docPr id="709270425" name="Рисунок 1" descr="Изображение выглядит как текст, снимок экрана, Шрифт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484555" name="Рисунок 1" descr="Изображение выглядит как текст, снимок экрана, Шрифт, число&#10;&#10;Автоматически созданное описание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014" cy="113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14:paraId="10A7D742" w14:textId="77777777" w:rsidTr="00C84F09">
        <w:tc>
          <w:tcPr>
            <w:tcW w:w="4785" w:type="dxa"/>
          </w:tcPr>
          <w:p w14:paraId="3A20F2BF" w14:textId="6E3222EF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Попытка найти период времени с не указанными датами</w:t>
            </w:r>
          </w:p>
          <w:p w14:paraId="1D0D5BA9" w14:textId="03F96C77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CF3099">
              <w:rPr>
                <w:rFonts w:ascii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  <w:lang w:eastAsia="ru-RU"/>
              </w:rPr>
              <w:drawing>
                <wp:inline distT="0" distB="0" distL="0" distR="0" wp14:anchorId="64849835" wp14:editId="53952E50">
                  <wp:extent cx="933449" cy="1016056"/>
                  <wp:effectExtent l="0" t="0" r="635" b="0"/>
                  <wp:docPr id="1803586667" name="Рисунок 1803586667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16278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541" cy="102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48226CE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Сообщение об успешном удалении.</w:t>
            </w:r>
          </w:p>
          <w:p w14:paraId="30178075" w14:textId="77777777" w:rsidR="009A0828" w:rsidRPr="001F7A39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0A5F40" wp14:editId="7FF4E5D9">
                  <wp:extent cx="1047750" cy="985662"/>
                  <wp:effectExtent l="0" t="0" r="0" b="5080"/>
                  <wp:docPr id="1101273052" name="Рисунок 1" descr="Изображение выглядит как снимок экрана, текст, линия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81839" name="Рисунок 1" descr="Изображение выглядит как снимок экрана, текст, линия, Шрифт&#10;&#10;Автоматически созданное описание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74" cy="9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14:paraId="67B27251" w14:textId="77777777" w:rsidTr="00C84F09">
        <w:tc>
          <w:tcPr>
            <w:tcW w:w="4785" w:type="dxa"/>
          </w:tcPr>
          <w:p w14:paraId="11F9AEC9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Подтверждение удаления записи.</w:t>
            </w:r>
          </w:p>
          <w:p w14:paraId="32B30427" w14:textId="77777777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22C099" wp14:editId="5D4396B4">
                  <wp:extent cx="2133600" cy="942606"/>
                  <wp:effectExtent l="0" t="0" r="0" b="0"/>
                  <wp:docPr id="850361789" name="Рисунок 850361789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833896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214" cy="94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8B30950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б успешном редакт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78FDEF" w14:textId="77777777" w:rsidR="009A0828" w:rsidRPr="005554E8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1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F9719A" wp14:editId="7087DE3C">
                  <wp:extent cx="1476375" cy="919952"/>
                  <wp:effectExtent l="0" t="0" r="0" b="0"/>
                  <wp:docPr id="1045966801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99908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27" cy="92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14:paraId="2FE93406" w14:textId="77777777" w:rsidTr="00C84F09">
        <w:tc>
          <w:tcPr>
            <w:tcW w:w="4785" w:type="dxa"/>
          </w:tcPr>
          <w:p w14:paraId="43D88BFB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Сообщение о том, что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лиент </w:t>
            </w: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уже существует.</w:t>
            </w:r>
          </w:p>
          <w:p w14:paraId="657EEE01" w14:textId="77777777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6593F7" wp14:editId="7EEA416B">
                  <wp:extent cx="1104900" cy="856298"/>
                  <wp:effectExtent l="0" t="0" r="0" b="1270"/>
                  <wp:docPr id="430439054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145728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95" cy="86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17D83B0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обавления записи в архив с неверным статусом.</w:t>
            </w:r>
          </w:p>
          <w:p w14:paraId="5731E348" w14:textId="77777777" w:rsidR="009A0828" w:rsidRPr="005554E8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1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BDCAC24" wp14:editId="5BC4CE19">
                  <wp:extent cx="1219200" cy="1000018"/>
                  <wp:effectExtent l="0" t="0" r="0" b="0"/>
                  <wp:docPr id="1475145796" name="Рисунок 1" descr="Изображение выглядит как текст, снимок экрана, символ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67163" name="Рисунок 1" descr="Изображение выглядит как текст, снимок экрана, символ, Шрифт&#10;&#10;Автоматически созданное описание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322" cy="10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14:paraId="75BA81D4" w14:textId="77777777" w:rsidTr="00C84F09">
        <w:tc>
          <w:tcPr>
            <w:tcW w:w="4785" w:type="dxa"/>
          </w:tcPr>
          <w:p w14:paraId="207D8F1E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е добавление записи в архив.</w:t>
            </w:r>
          </w:p>
          <w:p w14:paraId="0BE82993" w14:textId="77777777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37A03" wp14:editId="740C9243">
                  <wp:extent cx="1476375" cy="941566"/>
                  <wp:effectExtent l="0" t="0" r="0" b="0"/>
                  <wp:docPr id="618649854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646238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67" cy="94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48F9E4D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добавление нового клиента.</w:t>
            </w:r>
          </w:p>
          <w:p w14:paraId="74B8EF20" w14:textId="77777777" w:rsidR="009A0828" w:rsidRPr="00955108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63C6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5417FE" wp14:editId="3229244C">
                  <wp:extent cx="1400175" cy="836216"/>
                  <wp:effectExtent l="0" t="0" r="0" b="2540"/>
                  <wp:docPr id="1271134502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31340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46" cy="84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473BD" w14:textId="77777777" w:rsidR="00CF3099" w:rsidRDefault="00CF3099" w:rsidP="009A0828">
      <w:pPr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sectPr w:rsidR="00CF3099" w:rsidSect="00FE40F2">
          <w:footerReference w:type="default" r:id="rId4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77E268" w14:textId="3DCC8229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7" w:name="_Toc167523667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4.Тестирование и отладка</w:t>
      </w:r>
      <w:bookmarkEnd w:id="17"/>
    </w:p>
    <w:p w14:paraId="69AA417F" w14:textId="77777777" w:rsidR="00CF3099" w:rsidRPr="00CF7153" w:rsidRDefault="00CF3099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3357F48" w14:textId="77777777" w:rsidR="00CF7153" w:rsidRP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8" w:name="_Toc167523668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4.1. Виды тестирования (у каждого свой вид)</w:t>
      </w:r>
      <w:bookmarkEnd w:id="18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2660BC48" w14:textId="7368D7BC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9" w:name="_Toc167523669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4.2. Отладка приложения</w:t>
      </w:r>
      <w:bookmarkEnd w:id="19"/>
    </w:p>
    <w:p w14:paraId="291E895B" w14:textId="77777777" w:rsidR="00516BF0" w:rsidRPr="002C51BD" w:rsidRDefault="00516BF0" w:rsidP="00516B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трока присваивает новое значение переменной _</w:t>
      </w:r>
      <w:r w:rsidRPr="00516BF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currentItem</w:t>
      </w:r>
    </w:p>
    <w:p w14:paraId="13883EE7" w14:textId="77777777" w:rsidR="00516BF0" w:rsidRPr="002C51BD" w:rsidRDefault="00516BF0" w:rsidP="00516B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D83131E" wp14:editId="38815372">
            <wp:extent cx="2971800" cy="1624742"/>
            <wp:effectExtent l="0" t="0" r="0" b="0"/>
            <wp:docPr id="10122190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90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9920" cy="16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EB66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16 «Ошибка»</w:t>
      </w:r>
    </w:p>
    <w:p w14:paraId="32108CD6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46B0552" wp14:editId="28B7EA84">
            <wp:extent cx="2838450" cy="1589308"/>
            <wp:effectExtent l="0" t="0" r="0" b="0"/>
            <wp:docPr id="876333812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33812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6657" cy="15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AD0F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17 «Исправление»</w:t>
      </w:r>
    </w:p>
    <w:p w14:paraId="1BB6DE96" w14:textId="77777777" w:rsidR="00516BF0" w:rsidRPr="002C51BD" w:rsidRDefault="00516BF0" w:rsidP="0051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ок кода с подсчётом записей, работающий некорректно:</w:t>
      </w:r>
    </w:p>
    <w:p w14:paraId="5185D491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2AC879F" wp14:editId="1FDBA50C">
            <wp:extent cx="4648200" cy="972371"/>
            <wp:effectExtent l="0" t="0" r="0" b="0"/>
            <wp:docPr id="176199609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9609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7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A1BC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18 «Ошибка»</w:t>
      </w:r>
    </w:p>
    <w:p w14:paraId="15A161B9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8577F5F" wp14:editId="5FBE3A53">
            <wp:extent cx="4229100" cy="914082"/>
            <wp:effectExtent l="0" t="0" r="0" b="3175"/>
            <wp:docPr id="211472278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2278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A110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19 «Исправление»</w:t>
      </w:r>
    </w:p>
    <w:p w14:paraId="76E5DF1E" w14:textId="77777777" w:rsidR="00516BF0" w:rsidRPr="002C51BD" w:rsidRDefault="00516BF0" w:rsidP="0051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ок кода с фильтром записей, работающий некорректно:</w:t>
      </w:r>
    </w:p>
    <w:p w14:paraId="6BAD68EC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FD061B0" wp14:editId="1840671F">
            <wp:extent cx="4886325" cy="418380"/>
            <wp:effectExtent l="0" t="0" r="0" b="1270"/>
            <wp:docPr id="107603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309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4277" cy="4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1CA4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20 «Ошибка»</w:t>
      </w:r>
    </w:p>
    <w:p w14:paraId="511AC9F8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9C0BCFE" wp14:editId="721F46F8">
            <wp:extent cx="5010150" cy="267244"/>
            <wp:effectExtent l="0" t="0" r="0" b="0"/>
            <wp:docPr id="1098965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658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4126" cy="2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1BD1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21 «Исправление»</w:t>
      </w:r>
    </w:p>
    <w:p w14:paraId="570EE9E8" w14:textId="2ED3389D" w:rsidR="00516BF0" w:rsidRPr="00EA471B" w:rsidRDefault="00516BF0" w:rsidP="00516BF0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 выводит список услуг в </w:t>
      </w:r>
      <w:r w:rsidRPr="002C51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mbox</w:t>
      </w:r>
    </w:p>
    <w:p w14:paraId="782F9F8C" w14:textId="77777777" w:rsidR="00CF3099" w:rsidRPr="002C51BD" w:rsidRDefault="00CF3099" w:rsidP="00516BF0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303FF8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34F28B1C" wp14:editId="57CF841E">
            <wp:extent cx="3762375" cy="367633"/>
            <wp:effectExtent l="0" t="0" r="0" b="0"/>
            <wp:docPr id="1434241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4155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5620" cy="3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135E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22 «Ошибка»</w:t>
      </w:r>
    </w:p>
    <w:p w14:paraId="36DAC3CF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F0C4FA9" wp14:editId="2658DB4A">
            <wp:extent cx="4238625" cy="383058"/>
            <wp:effectExtent l="0" t="0" r="0" b="0"/>
            <wp:docPr id="1767095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950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9477" cy="4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9AB2" w14:textId="77777777" w:rsidR="00516BF0" w:rsidRDefault="00516BF0" w:rsidP="00516BF0">
      <w:pPr>
        <w:spacing w:after="20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C51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с. 23 «Исправление»</w:t>
      </w:r>
    </w:p>
    <w:p w14:paraId="09B93E83" w14:textId="77777777" w:rsidR="00516BF0" w:rsidRPr="00784B76" w:rsidRDefault="00516BF0" w:rsidP="00516B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F30">
        <w:rPr>
          <w:rFonts w:ascii="Times New Roman" w:eastAsia="Calibri" w:hAnsi="Times New Roman" w:cs="Times New Roman"/>
          <w:sz w:val="28"/>
          <w:szCs w:val="28"/>
        </w:rPr>
        <w:t>Тестирование программного обеспечения (ПО) — это процесс проверки работоспособности программы, выявления ошибок и недоработок. Тестирование может быть ручным, когда тестировщик выполняет все операции вручную, или автоматическим, когда тесты запускаются на компьютере без участия человека.</w:t>
      </w:r>
    </w:p>
    <w:p w14:paraId="229FE2A3" w14:textId="77777777" w:rsidR="00516BF0" w:rsidRPr="00A20F30" w:rsidRDefault="00516BF0" w:rsidP="00516BF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20" w:name="_Hlk118123140"/>
      <w:bookmarkStart w:id="21" w:name="_Hlk118123163"/>
      <w:r w:rsidRPr="00A20F30">
        <w:rPr>
          <w:rFonts w:ascii="Times New Roman" w:eastAsia="Calibri" w:hAnsi="Times New Roman" w:cs="Times New Roman"/>
          <w:sz w:val="24"/>
          <w:szCs w:val="24"/>
        </w:rPr>
        <w:t>Тестовый сценарий №1</w:t>
      </w:r>
    </w:p>
    <w:tbl>
      <w:tblPr>
        <w:tblW w:w="938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48"/>
      </w:tblGrid>
      <w:tr w:rsidR="00516BF0" w:rsidRPr="00FD11A8" w14:paraId="2DC8EDAB" w14:textId="77777777" w:rsidTr="00C84F0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AC64B49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4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431D53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Klient</w:t>
            </w:r>
          </w:p>
        </w:tc>
      </w:tr>
      <w:tr w:rsidR="00516BF0" w:rsidRPr="00FD11A8" w14:paraId="056952C0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527DE9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B4FD61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516BF0" w:rsidRPr="00FD11A8" w14:paraId="7EAF3A09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98416E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12DCD8" w14:textId="02DD6925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странице «Заявки»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берите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нужную вам запись, нажмите ПКМ и нажмите «Создание договора».</w:t>
            </w:r>
          </w:p>
        </w:tc>
      </w:tr>
      <w:tr w:rsidR="00516BF0" w:rsidRPr="00FD11A8" w14:paraId="018683F3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5256DE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DB563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н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ыводиться 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</w:p>
        </w:tc>
      </w:tr>
      <w:tr w:rsidR="00516BF0" w:rsidRPr="00FD11A8" w14:paraId="4216B03E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80B534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B46104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е программу через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Visual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tudio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16FA7C4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даем на страницу «Авторизации».</w:t>
            </w:r>
          </w:p>
          <w:p w14:paraId="227DA8BD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 Вводим логин и пароль от исполнителя</w:t>
            </w:r>
          </w:p>
          <w:p w14:paraId="49BF11B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4. Выбираем нужную запись, нажимаем ПКМ и нажимаем «Создание договора».</w:t>
            </w:r>
          </w:p>
        </w:tc>
      </w:tr>
      <w:tr w:rsidR="00516BF0" w:rsidRPr="00FD11A8" w14:paraId="5593AF6E" w14:textId="77777777" w:rsidTr="00C84F09">
        <w:trPr>
          <w:trHeight w:val="350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74231F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744BFB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</w:p>
        </w:tc>
      </w:tr>
      <w:tr w:rsidR="00516BF0" w:rsidRPr="00FD11A8" w14:paraId="14FAE7E0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BDE13C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767F36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Должен появиться 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с готовым шаблоном</w:t>
            </w:r>
          </w:p>
        </w:tc>
      </w:tr>
      <w:tr w:rsidR="00516BF0" w:rsidRPr="00FD11A8" w14:paraId="1520A164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9E4B1F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B4E0CA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ыводит ошибку и пустой 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</w:p>
        </w:tc>
      </w:tr>
      <w:tr w:rsidR="00516BF0" w:rsidRPr="00FD11A8" w14:paraId="79648610" w14:textId="77777777" w:rsidTr="00C84F09">
        <w:trPr>
          <w:trHeight w:val="177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DC447C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3C03A4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зачет.</w:t>
            </w:r>
          </w:p>
        </w:tc>
      </w:tr>
      <w:tr w:rsidR="00516BF0" w:rsidRPr="00FD11A8" w14:paraId="2D574E27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780BB3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659D7B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Установите новую версию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 2019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</w:p>
        </w:tc>
      </w:tr>
      <w:tr w:rsidR="00516BF0" w:rsidRPr="00FD11A8" w14:paraId="559A6A18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5DF92D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2CE001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ыдоится 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c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готовым шаблоном</w:t>
            </w:r>
          </w:p>
        </w:tc>
      </w:tr>
      <w:tr w:rsidR="00516BF0" w:rsidRPr="00FD11A8" w14:paraId="79D58145" w14:textId="77777777" w:rsidTr="00C84F09">
        <w:trPr>
          <w:trHeight w:val="597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E4EB92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2DF324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должен обязательно выбрать нужную ему запись иначе будет шаблон с пустыми данными</w:t>
            </w:r>
          </w:p>
        </w:tc>
      </w:tr>
    </w:tbl>
    <w:p w14:paraId="0ECD2211" w14:textId="77777777" w:rsidR="00516BF0" w:rsidRPr="00FD11A8" w:rsidRDefault="00516BF0" w:rsidP="00516B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11A8">
        <w:rPr>
          <w:rFonts w:ascii="Times New Roman" w:eastAsia="Calibri" w:hAnsi="Times New Roman" w:cs="Times New Roman"/>
          <w:sz w:val="24"/>
          <w:szCs w:val="24"/>
        </w:rPr>
        <w:t>Тестовый сценарий №2</w:t>
      </w:r>
    </w:p>
    <w:tbl>
      <w:tblPr>
        <w:tblW w:w="938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48"/>
      </w:tblGrid>
      <w:tr w:rsidR="00516BF0" w:rsidRPr="00FD11A8" w14:paraId="207407D4" w14:textId="77777777" w:rsidTr="00C84F0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EA08C29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24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2E049F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Klient</w:t>
            </w:r>
          </w:p>
        </w:tc>
      </w:tr>
      <w:tr w:rsidR="00516BF0" w:rsidRPr="00FD11A8" w14:paraId="2E146DDC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5D0F1C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195666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ое</w:t>
            </w:r>
          </w:p>
        </w:tc>
      </w:tr>
      <w:tr w:rsidR="00516BF0" w:rsidRPr="00FD11A8" w14:paraId="7B973B26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C74C7D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CE40C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 странице «Заявки» нажмите правую кнопку мыши по списку, нажимаем на «Фильтр по типу» и затем с выпадающего списка выбираем любой тип.</w:t>
            </w:r>
          </w:p>
        </w:tc>
      </w:tr>
      <w:tr w:rsidR="00516BF0" w:rsidRPr="00FD11A8" w14:paraId="3A896968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C5177D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230BD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ен выводиться список заявок с параметром который вы выбрали и количество записей будет изменяться.</w:t>
            </w:r>
          </w:p>
        </w:tc>
      </w:tr>
      <w:tr w:rsidR="00516BF0" w:rsidRPr="00FD11A8" w14:paraId="75F5396A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9D86D5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Этапы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4A813A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е программу через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Visual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tudio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474C84D5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даем на страницу «Авторизации».</w:t>
            </w:r>
          </w:p>
          <w:p w14:paraId="5D90B565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 Вводим логин и пароль от исполнителя</w:t>
            </w:r>
          </w:p>
          <w:p w14:paraId="138BD19D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4. Нажимаем правую кнопку мыши по списку, далее нажимаем на «Фильтр по типу» и затем с выпадающего списка выбираем любой тип.</w:t>
            </w:r>
          </w:p>
        </w:tc>
      </w:tr>
      <w:tr w:rsidR="00516BF0" w:rsidRPr="00FD11A8" w14:paraId="7410197D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A89F5A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F625AC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явки, количество записей.</w:t>
            </w:r>
          </w:p>
        </w:tc>
      </w:tr>
      <w:tr w:rsidR="00516BF0" w:rsidRPr="00FD11A8" w14:paraId="3AF07032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AEC0BB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248433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 вы выбрали тип, то должен выводиться список заявок с типом который вы выбрали и правильное количество записей.</w:t>
            </w:r>
          </w:p>
        </w:tc>
      </w:tr>
      <w:tr w:rsidR="00516BF0" w:rsidRPr="00FD11A8" w14:paraId="220DD18F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0CF592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35BFD9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писок заявок с нужным типом выведен и правильно считает количество записей.</w:t>
            </w:r>
          </w:p>
        </w:tc>
      </w:tr>
      <w:tr w:rsidR="00516BF0" w:rsidRPr="00FD11A8" w14:paraId="2BB6CEF3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2D19BE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4149BD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.</w:t>
            </w:r>
          </w:p>
        </w:tc>
      </w:tr>
      <w:tr w:rsidR="00516BF0" w:rsidRPr="00FD11A8" w14:paraId="4811D2CA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2DFA59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E9F968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- </w:t>
            </w:r>
          </w:p>
        </w:tc>
      </w:tr>
      <w:tr w:rsidR="00516BF0" w:rsidRPr="00FD11A8" w14:paraId="0B3D5A87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D05836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D4FEBC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писок заявок с нужным параметром будет выводиться и количество записей</w:t>
            </w:r>
          </w:p>
        </w:tc>
      </w:tr>
      <w:tr w:rsidR="00516BF0" w:rsidRPr="00FD11A8" w14:paraId="4FF03737" w14:textId="77777777" w:rsidTr="00C84F09">
        <w:trPr>
          <w:trHeight w:val="597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C6938E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17965D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ользователь может выбирать любые фильтры или сортировки. Программа должна правильно работать. </w:t>
            </w:r>
          </w:p>
        </w:tc>
      </w:tr>
      <w:bookmarkEnd w:id="20"/>
      <w:bookmarkEnd w:id="21"/>
    </w:tbl>
    <w:p w14:paraId="2170BDE9" w14:textId="77777777" w:rsidR="00CF3099" w:rsidRDefault="00CF3099" w:rsidP="00EB2605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sectPr w:rsidR="00CF3099" w:rsidSect="00FE40F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E6FFBDF" w14:textId="1AFE1B79" w:rsidR="00516BF0" w:rsidRPr="00CF7153" w:rsidRDefault="00516BF0" w:rsidP="00EB2605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823E8CD" w14:textId="118EAC29" w:rsidR="00CF7153" w:rsidRPr="006F0338" w:rsidRDefault="006F0338" w:rsidP="006F033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2" w:name="_Toc167523670"/>
      <w:r w:rsidRPr="006F033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CF7153" w:rsidRPr="006F033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Расчет базовой себестоимости разрабатываемого продукта</w:t>
      </w:r>
      <w:bookmarkEnd w:id="22"/>
    </w:p>
    <w:p w14:paraId="2804F9EB" w14:textId="77777777" w:rsidR="006F0338" w:rsidRPr="006F0338" w:rsidRDefault="006F0338" w:rsidP="006F0338"/>
    <w:p w14:paraId="44A6E7B9" w14:textId="1790ADB9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3" w:name="_Toc16752367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1. Исходные данные</w:t>
      </w:r>
      <w:bookmarkEnd w:id="23"/>
    </w:p>
    <w:p w14:paraId="5DF429B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пециалистов соответствуют трудоемкости и сложности этапов создания приложения представлены в таблице № 5.</w:t>
      </w:r>
    </w:p>
    <w:p w14:paraId="7AF1DDB8" w14:textId="77777777" w:rsidR="00051792" w:rsidRPr="00CF3099" w:rsidRDefault="00051792" w:rsidP="00051792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0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5 «Исходные данные»</w:t>
      </w:r>
    </w:p>
    <w:tbl>
      <w:tblPr>
        <w:tblStyle w:val="ad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268"/>
      </w:tblGrid>
      <w:tr w:rsidR="00051792" w:rsidRPr="00AC6FD0" w14:paraId="6019F6DC" w14:textId="77777777" w:rsidTr="00CF3099">
        <w:trPr>
          <w:trHeight w:val="110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E68A" w14:textId="37CF3355" w:rsidR="00051792" w:rsidRPr="00051792" w:rsidRDefault="00051792" w:rsidP="00CF309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азработки программного проду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F7FF" w14:textId="77777777" w:rsidR="00051792" w:rsidRPr="00051792" w:rsidRDefault="00051792" w:rsidP="00CF309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, часы</w:t>
            </w:r>
          </w:p>
        </w:tc>
      </w:tr>
      <w:tr w:rsidR="00051792" w:rsidRPr="00AC6FD0" w14:paraId="1D59BE2B" w14:textId="77777777" w:rsidTr="00CF3099">
        <w:trPr>
          <w:trHeight w:val="2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2E43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A018" w14:textId="37765673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78F9" w:rsidRPr="00AC6FD0" w14:paraId="7B692FDE" w14:textId="77777777" w:rsidTr="00CF3099">
        <w:trPr>
          <w:trHeight w:val="2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C30" w14:textId="41BD0952" w:rsidR="006178F9" w:rsidRPr="006178F9" w:rsidRDefault="006178F9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763" w14:textId="117D579E" w:rsidR="006178F9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51792" w:rsidRPr="00AC6FD0" w14:paraId="510E904B" w14:textId="77777777" w:rsidTr="00CF3099">
        <w:trPr>
          <w:trHeight w:val="27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3E6E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CE63" w14:textId="0C634560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51792" w:rsidRPr="00AC6FD0" w14:paraId="0284A504" w14:textId="77777777" w:rsidTr="00CF3099">
        <w:trPr>
          <w:trHeight w:val="12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6F67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терфей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9A4F" w14:textId="71213AEC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51792" w:rsidRPr="00AC6FD0" w14:paraId="5E54A5FD" w14:textId="77777777" w:rsidTr="00CF3099">
        <w:trPr>
          <w:trHeight w:val="1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358A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B39E" w14:textId="2B2893A0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51792" w:rsidRPr="00AC6FD0" w14:paraId="6AB9FB37" w14:textId="77777777" w:rsidTr="00CF3099">
        <w:trPr>
          <w:trHeight w:val="1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2D5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и рефак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31C" w14:textId="21EEBC7F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51792" w:rsidRPr="00AC6FD0" w14:paraId="06A20DA6" w14:textId="77777777" w:rsidTr="00CF3099">
        <w:trPr>
          <w:trHeight w:val="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6935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1C99" w14:textId="5DA6EDB8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051792" w:rsidRPr="00AC6FD0" w14:paraId="20236D92" w14:textId="77777777" w:rsidTr="00CF3099">
        <w:trPr>
          <w:trHeight w:val="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5AB8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0E47" w14:textId="5947B50D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051792" w:rsidRPr="00AC6FD0" w14:paraId="7D4C86C1" w14:textId="77777777" w:rsidTr="00CF3099">
        <w:trPr>
          <w:trHeight w:val="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4139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F09D" w14:textId="708C1020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</w:tr>
    </w:tbl>
    <w:p w14:paraId="60200EDA" w14:textId="77777777" w:rsidR="00516BF0" w:rsidRPr="00CF7153" w:rsidRDefault="00516BF0" w:rsidP="00516BF0">
      <w:pPr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148996" w14:textId="77777777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4" w:name="_Toc16752367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2. Расчеты затрат на выполнение программы</w:t>
      </w:r>
      <w:bookmarkEnd w:id="2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7A7AD7AF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55B13B26" w14:textId="30EC407A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– разработчик с окладом –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21000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0B371446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счет оплаты специалистов производиться исходя из дневной тарифной ставки.</w:t>
      </w:r>
    </w:p>
    <w:p w14:paraId="5B117162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4737A008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Фонд оплаты труда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3C032E2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Расчёт чистых затрат на выполнение программы рассчитывается из затрат на заработную плату разработчику, умноженную на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ки и суммирование с прочими затратами на разработку, такие как электричество.</w:t>
      </w:r>
    </w:p>
    <w:p w14:paraId="610F0A9A" w14:textId="7E913266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21000</w:t>
      </w:r>
      <w:r w:rsidRPr="00AC6FD0">
        <w:rPr>
          <w:rFonts w:ascii="Times New Roman" w:hAnsi="Times New Roman" w:cs="Times New Roman"/>
          <w:sz w:val="28"/>
          <w:szCs w:val="24"/>
        </w:rPr>
        <w:t>/</w:t>
      </w:r>
      <w:r w:rsidRPr="00906B3A">
        <w:rPr>
          <w:rFonts w:ascii="Times New Roman" w:hAnsi="Times New Roman" w:cs="Times New Roman"/>
          <w:sz w:val="28"/>
          <w:szCs w:val="24"/>
        </w:rPr>
        <w:t>(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21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>*8)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 w:rsidRPr="00051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8F9">
        <w:rPr>
          <w:rFonts w:ascii="Times New Roman" w:hAnsi="Times New Roman" w:cs="Times New Roman"/>
          <w:color w:val="000000" w:themeColor="text1"/>
          <w:sz w:val="24"/>
          <w:szCs w:val="24"/>
        </w:rPr>
        <w:t>122</w:t>
      </w:r>
      <w:r w:rsidRPr="00AC6FD0">
        <w:rPr>
          <w:rFonts w:ascii="Times New Roman" w:hAnsi="Times New Roman" w:cs="Times New Roman"/>
          <w:sz w:val="28"/>
          <w:szCs w:val="24"/>
        </w:rPr>
        <w:t xml:space="preserve">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8EF101D" w14:textId="77777777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5" w:name="_Toc16752367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3. Расчёт отчислений на социальное страхование и обеспечение</w:t>
      </w:r>
      <w:bookmarkEnd w:id="2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4320BCB9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- для наемного работника - составляет 30 %. Пенсионный фонд Российской Федерации - 22 %</w:t>
      </w:r>
    </w:p>
    <w:p w14:paraId="59F4E663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- 2,9 %</w:t>
      </w:r>
    </w:p>
    <w:p w14:paraId="2337545C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- 5,1 %</w:t>
      </w:r>
    </w:p>
    <w:p w14:paraId="79241F8D" w14:textId="195973BB" w:rsidR="00051792" w:rsidRPr="00051792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79DB5FDA" w14:textId="77777777" w:rsidR="00051792" w:rsidRPr="006F0338" w:rsidRDefault="00051792" w:rsidP="006F0338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03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6 «Расчет отчислений на социальное страхование и 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2"/>
        <w:gridCol w:w="2127"/>
        <w:gridCol w:w="1306"/>
        <w:gridCol w:w="2524"/>
      </w:tblGrid>
      <w:tr w:rsidR="00051792" w:rsidRPr="00AC6FD0" w14:paraId="1AE173A0" w14:textId="77777777" w:rsidTr="003E6FF4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234E" w14:textId="77777777" w:rsidR="00051792" w:rsidRPr="00CF3099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63F1" w14:textId="77777777" w:rsidR="00051792" w:rsidRPr="00CF3099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F117" w14:textId="77777777" w:rsidR="00051792" w:rsidRPr="00CF3099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BF58" w14:textId="3059CFAE" w:rsidR="00051792" w:rsidRPr="006F0338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</w:t>
            </w:r>
            <w:r w:rsidR="006F0338"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%), руб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7173" w14:textId="732D961C" w:rsidR="00051792" w:rsidRPr="006F0338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5</w:t>
            </w:r>
            <w:r w:rsidR="006F0338"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%), руб.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4ADB" w14:textId="77777777" w:rsidR="00051792" w:rsidRPr="00CF3099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051792" w:rsidRPr="00AC6FD0" w14:paraId="43494D1E" w14:textId="77777777" w:rsidTr="003E6FF4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8037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9592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E8D6" w14:textId="0DFBFE8B" w:rsidR="00051792" w:rsidRPr="00CF3099" w:rsidRDefault="006178F9" w:rsidP="00CF309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6209" w14:textId="756C4CA3" w:rsidR="00051792" w:rsidRPr="00CF3099" w:rsidRDefault="006178F9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</w:t>
            </w:r>
            <w:r w:rsidR="00051792"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DCB2" w14:textId="60D6164E" w:rsidR="00051792" w:rsidRPr="00CF3099" w:rsidRDefault="006178F9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7</w:t>
            </w:r>
            <w:r w:rsidR="00051792"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51792"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61F1" w14:textId="59CDE9B2" w:rsidR="00051792" w:rsidRPr="00CF3099" w:rsidRDefault="006178F9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55</w:t>
            </w:r>
          </w:p>
        </w:tc>
      </w:tr>
    </w:tbl>
    <w:p w14:paraId="6E204752" w14:textId="77777777" w:rsidR="00051792" w:rsidRPr="00AC6FD0" w:rsidRDefault="00051792" w:rsidP="0005179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675D034E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6:</w:t>
      </w:r>
    </w:p>
    <w:p w14:paraId="7654C48A" w14:textId="01A7F06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="006178F9"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sz w:val="28"/>
          <w:szCs w:val="24"/>
        </w:rPr>
        <w:t>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3355</w:t>
      </w:r>
      <w:r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2D04CFFB" w14:textId="3C3F5418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="006178F9"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sz w:val="28"/>
          <w:szCs w:val="24"/>
        </w:rPr>
        <w:t>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42</w:t>
      </w:r>
      <w:r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5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2CAB8EC0" w14:textId="611CEE1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="006178F9"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sz w:val="28"/>
          <w:szCs w:val="24"/>
        </w:rPr>
        <w:t>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777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75</w:t>
      </w:r>
      <w:r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4C9028ED" w14:textId="6B62BD8B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3355</w:t>
      </w:r>
      <w:r w:rsidR="006178F9"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42</w:t>
      </w:r>
      <w:r w:rsidR="006178F9"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5</w:t>
      </w:r>
      <w:r w:rsidR="006178F9" w:rsidRPr="00AC6FD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777,75</w:t>
      </w:r>
      <w:r w:rsidR="006178F9"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= 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45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7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5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64A1376" w14:textId="5A1E4A4F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6" w:name="_Toc16752367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4. Расчёт базовой себестоимости компьютерного продукта</w:t>
      </w:r>
      <w:bookmarkEnd w:id="26"/>
    </w:p>
    <w:p w14:paraId="6828EC22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— это текущие затраты организации на производство и реализацию продукции, выраженные в денежной форме.</w:t>
      </w:r>
    </w:p>
    <w:p w14:paraId="04F7D3F5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328B1E4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свенные расходы —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1E15F73E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BBAD0C0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14:paraId="58E73DAD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3A35ED37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41DA28E1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95F07A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свенных расходов</w:t>
      </w:r>
    </w:p>
    <w:p w14:paraId="7DB61358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свенные расходы — это расходы, которые нельзя прямо отнести на конкретные виды продукции (работ, услуг).</w:t>
      </w:r>
    </w:p>
    <w:p w14:paraId="4D110A35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21C17B2E" w14:textId="7F37D87C" w:rsidR="00051792" w:rsidRPr="00AC6FD0" w:rsidRDefault="00AE6C77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-управленческие</w:t>
      </w:r>
      <w:r w:rsidR="00051792"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;</w:t>
      </w:r>
    </w:p>
    <w:p w14:paraId="169F6B15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отопление и освещение помещений;</w:t>
      </w:r>
    </w:p>
    <w:p w14:paraId="7CDBB029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ходы на страхование;</w:t>
      </w:r>
    </w:p>
    <w:p w14:paraId="13020331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содержание общехозяйственного персонала;</w:t>
      </w:r>
    </w:p>
    <w:p w14:paraId="4F4130AA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ортизационные отчисления и расходы на ремонт основных средств управленческого и общехозяйственного назначения;</w:t>
      </w:r>
    </w:p>
    <w:p w14:paraId="12F4B6A3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ендная плата за помещения общехозяйственного назначения;</w:t>
      </w:r>
    </w:p>
    <w:p w14:paraId="510F4CA0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по оплате информационных, аудиторских, консультационных и т. п. услуг;</w:t>
      </w:r>
    </w:p>
    <w:p w14:paraId="52FB85E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, связанные со сбытом продукции:</w:t>
      </w:r>
    </w:p>
    <w:p w14:paraId="164D6283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гие аналогичные по назначению управленческие расходы.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31C902C6" w14:textId="77777777" w:rsidR="00051792" w:rsidRPr="006F0338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C2ED7" w14:textId="77777777" w:rsidR="00051792" w:rsidRPr="006F0338" w:rsidRDefault="00051792" w:rsidP="006F0338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338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7 «Расчёт базовой себестоимости»</w:t>
      </w:r>
    </w:p>
    <w:tbl>
      <w:tblPr>
        <w:tblW w:w="8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274"/>
        <w:gridCol w:w="2977"/>
      </w:tblGrid>
      <w:tr w:rsidR="00051792" w:rsidRPr="00AC6FD0" w14:paraId="338E8023" w14:textId="77777777" w:rsidTr="00CF3099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9777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9444" w14:textId="77777777" w:rsidR="00051792" w:rsidRPr="00CF3099" w:rsidRDefault="00051792" w:rsidP="003E6FF4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949F" w14:textId="77777777" w:rsidR="00051792" w:rsidRPr="00CF3099" w:rsidRDefault="00051792" w:rsidP="003E6FF4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051792" w:rsidRPr="00AC6FD0" w14:paraId="00C38937" w14:textId="77777777" w:rsidTr="00CF309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9999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8F72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F4D5" w14:textId="5AB725CE" w:rsidR="00051792" w:rsidRPr="00CF3099" w:rsidRDefault="0041319A" w:rsidP="003E6FF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05</w:t>
            </w:r>
          </w:p>
        </w:tc>
      </w:tr>
      <w:tr w:rsidR="00051792" w:rsidRPr="00AC6FD0" w14:paraId="7231C430" w14:textId="77777777" w:rsidTr="00CF309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C3CB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2128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DBBD" w14:textId="58A91E1A" w:rsidR="00051792" w:rsidRPr="00CF3099" w:rsidRDefault="0041319A" w:rsidP="003E6FF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0</w:t>
            </w:r>
            <w:r w:rsidR="00051792"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D3486"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51792" w:rsidRPr="00AC6FD0" w14:paraId="6AD02CA7" w14:textId="77777777" w:rsidTr="00CF309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602B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3FD8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FC6F" w14:textId="264678A5" w:rsidR="00051792" w:rsidRPr="00CF3099" w:rsidRDefault="0041319A" w:rsidP="003E6FF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78</w:t>
            </w:r>
            <w:r w:rsidR="00051792"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0D3486"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51792" w:rsidRPr="00AC6FD0" w14:paraId="228C9E23" w14:textId="77777777" w:rsidTr="00CF309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E619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286B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7AD2" w14:textId="14BA7741" w:rsidR="00051792" w:rsidRPr="00CF3099" w:rsidRDefault="0041319A" w:rsidP="003E6FF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964</w:t>
            </w:r>
            <w:r w:rsidR="00051792"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0D3486"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14:paraId="079B6203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6:</w:t>
      </w:r>
    </w:p>
    <w:p w14:paraId="6F0BB087" w14:textId="1BE4BF1F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="006178F9"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575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=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E802806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058C4720" w14:textId="37F9B0EC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= 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19825</w:t>
      </w:r>
      <w:r w:rsidR="00AE6C77"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* 10% =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,5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71913B0A" w14:textId="1BEDCD94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="006178F9"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5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) * 10% =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21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80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7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5</w:t>
      </w:r>
      <w:r w:rsidRPr="00AC6FD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B92D31C" w14:textId="32BE7DFA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="006178F9"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5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2180</w:t>
      </w:r>
      <w:r w:rsidRPr="00906B3A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75</w:t>
      </w:r>
      <w:r w:rsidR="00AE6C77" w:rsidRPr="00AC6FD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= 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239</w:t>
      </w:r>
      <w:r w:rsidR="00FE40F2">
        <w:rPr>
          <w:rFonts w:ascii="Times New Roman" w:hAnsi="Times New Roman" w:cs="Times New Roman"/>
          <w:sz w:val="27"/>
          <w:szCs w:val="27"/>
          <w:shd w:val="clear" w:color="auto" w:fill="FFFFFF"/>
        </w:rPr>
        <w:t>88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FE40F2">
        <w:rPr>
          <w:rFonts w:ascii="Times New Roman" w:hAnsi="Times New Roman" w:cs="Times New Roman"/>
          <w:sz w:val="27"/>
          <w:szCs w:val="27"/>
          <w:shd w:val="clear" w:color="auto" w:fill="FFFFFF"/>
        </w:rPr>
        <w:t>2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5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493878BD" w14:textId="77777777" w:rsidR="00CF3099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  <w:sectPr w:rsidR="00CF3099" w:rsidSect="00FE40F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ложения для </w:t>
      </w:r>
      <w:r w:rsidR="000D3486"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технического администратора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рганизации ООО «</w:t>
      </w:r>
      <w:r w:rsidR="000D3486"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Новый Коммунальный Стандарт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» по приему заявок </w:t>
      </w:r>
      <w:r w:rsidR="000D3486"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от клиентов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ит 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239</w:t>
      </w:r>
      <w:r w:rsidR="00FE40F2">
        <w:rPr>
          <w:rFonts w:ascii="Times New Roman" w:hAnsi="Times New Roman" w:cs="Times New Roman"/>
          <w:sz w:val="27"/>
          <w:szCs w:val="27"/>
          <w:shd w:val="clear" w:color="auto" w:fill="FFFFFF"/>
        </w:rPr>
        <w:t>88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FE40F2">
        <w:rPr>
          <w:rFonts w:ascii="Times New Roman" w:hAnsi="Times New Roman" w:cs="Times New Roman"/>
          <w:sz w:val="27"/>
          <w:szCs w:val="27"/>
          <w:shd w:val="clear" w:color="auto" w:fill="FFFFFF"/>
        </w:rPr>
        <w:t>2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5</w:t>
      </w:r>
      <w:r w:rsidR="006178F9"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AB9C956" w14:textId="393534D4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2D95122" w14:textId="1B6E818E" w:rsidR="00CF7153" w:rsidRP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7" w:name="_Toc16752367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Заключение</w:t>
      </w:r>
      <w:bookmarkEnd w:id="27"/>
    </w:p>
    <w:p w14:paraId="460A7931" w14:textId="796CDBF4" w:rsidR="00CF7153" w:rsidRP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8" w:name="_Toc16752367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Список литературы</w:t>
      </w:r>
      <w:bookmarkEnd w:id="28"/>
    </w:p>
    <w:p w14:paraId="2E6D753C" w14:textId="06A141E0" w:rsidR="00346FEE" w:rsidRPr="00516BF0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9" w:name="_Toc167523677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bookmarkEnd w:id="29"/>
    </w:p>
    <w:p w14:paraId="38375770" w14:textId="43BFC82D" w:rsidR="00346FEE" w:rsidRDefault="00346FEE" w:rsidP="00346FE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6FEE" w:rsidSect="00FE40F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3AF0" w14:textId="77777777" w:rsidR="00BE2C5A" w:rsidRDefault="00BE2C5A">
      <w:pPr>
        <w:spacing w:after="0" w:line="240" w:lineRule="auto"/>
      </w:pPr>
      <w:r>
        <w:separator/>
      </w:r>
    </w:p>
  </w:endnote>
  <w:endnote w:type="continuationSeparator" w:id="0">
    <w:p w14:paraId="4CE42777" w14:textId="77777777" w:rsidR="00BE2C5A" w:rsidRDefault="00BE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78144"/>
      <w:docPartObj>
        <w:docPartGallery w:val="Page Numbers (Bottom of Page)"/>
        <w:docPartUnique/>
      </w:docPartObj>
    </w:sdtPr>
    <w:sdtEndPr/>
    <w:sdtContent>
      <w:p w14:paraId="3E7AB430" w14:textId="770AD187" w:rsidR="001372F9" w:rsidRDefault="001372F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CEB">
          <w:rPr>
            <w:noProof/>
          </w:rPr>
          <w:t>22</w:t>
        </w:r>
        <w:r>
          <w:fldChar w:fldCharType="end"/>
        </w:r>
      </w:p>
    </w:sdtContent>
  </w:sdt>
  <w:p w14:paraId="6A6D99B5" w14:textId="77777777" w:rsidR="001372F9" w:rsidRDefault="001372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A9700" w14:textId="77777777" w:rsidR="00BE2C5A" w:rsidRDefault="00BE2C5A">
      <w:pPr>
        <w:spacing w:after="0" w:line="240" w:lineRule="auto"/>
      </w:pPr>
      <w:r>
        <w:separator/>
      </w:r>
    </w:p>
  </w:footnote>
  <w:footnote w:type="continuationSeparator" w:id="0">
    <w:p w14:paraId="2134ACF2" w14:textId="77777777" w:rsidR="00BE2C5A" w:rsidRDefault="00BE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DE4521"/>
    <w:multiLevelType w:val="hybridMultilevel"/>
    <w:tmpl w:val="77DEEA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DA1F5A"/>
    <w:multiLevelType w:val="multilevel"/>
    <w:tmpl w:val="D52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2012C6F"/>
    <w:multiLevelType w:val="hybridMultilevel"/>
    <w:tmpl w:val="40AEC39C"/>
    <w:lvl w:ilvl="0" w:tplc="13CE0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872AF"/>
    <w:multiLevelType w:val="multilevel"/>
    <w:tmpl w:val="FD009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F248D"/>
    <w:multiLevelType w:val="multilevel"/>
    <w:tmpl w:val="C60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D3CB5"/>
    <w:multiLevelType w:val="multilevel"/>
    <w:tmpl w:val="42D4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4B59A8"/>
    <w:multiLevelType w:val="multilevel"/>
    <w:tmpl w:val="7BCC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67BC4"/>
    <w:multiLevelType w:val="hybridMultilevel"/>
    <w:tmpl w:val="78805C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6E4AD0"/>
    <w:multiLevelType w:val="hybridMultilevel"/>
    <w:tmpl w:val="BE14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7A48FE"/>
    <w:multiLevelType w:val="hybridMultilevel"/>
    <w:tmpl w:val="F8F8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570FB"/>
    <w:multiLevelType w:val="hybridMultilevel"/>
    <w:tmpl w:val="5F0249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B316E9"/>
    <w:multiLevelType w:val="hybridMultilevel"/>
    <w:tmpl w:val="A25AF31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346994"/>
    <w:multiLevelType w:val="hybridMultilevel"/>
    <w:tmpl w:val="17AA2B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FD319F0"/>
    <w:multiLevelType w:val="hybridMultilevel"/>
    <w:tmpl w:val="1A50D53E"/>
    <w:lvl w:ilvl="0" w:tplc="BB322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22"/>
  </w:num>
  <w:num w:numId="4">
    <w:abstractNumId w:val="5"/>
  </w:num>
  <w:num w:numId="5">
    <w:abstractNumId w:val="11"/>
  </w:num>
  <w:num w:numId="6">
    <w:abstractNumId w:val="20"/>
  </w:num>
  <w:num w:numId="7">
    <w:abstractNumId w:val="13"/>
  </w:num>
  <w:num w:numId="8">
    <w:abstractNumId w:val="9"/>
  </w:num>
  <w:num w:numId="9">
    <w:abstractNumId w:val="4"/>
  </w:num>
  <w:num w:numId="10">
    <w:abstractNumId w:val="19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0"/>
  </w:num>
  <w:num w:numId="16">
    <w:abstractNumId w:val="1"/>
  </w:num>
  <w:num w:numId="17">
    <w:abstractNumId w:val="15"/>
  </w:num>
  <w:num w:numId="18">
    <w:abstractNumId w:val="14"/>
  </w:num>
  <w:num w:numId="19">
    <w:abstractNumId w:val="2"/>
  </w:num>
  <w:num w:numId="20">
    <w:abstractNumId w:val="17"/>
  </w:num>
  <w:num w:numId="21">
    <w:abstractNumId w:val="10"/>
  </w:num>
  <w:num w:numId="22">
    <w:abstractNumId w:val="6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88"/>
    <w:rsid w:val="00004565"/>
    <w:rsid w:val="00036D5B"/>
    <w:rsid w:val="00051792"/>
    <w:rsid w:val="000D3486"/>
    <w:rsid w:val="000D4C22"/>
    <w:rsid w:val="000F0CEB"/>
    <w:rsid w:val="001372F9"/>
    <w:rsid w:val="0015567A"/>
    <w:rsid w:val="001C4619"/>
    <w:rsid w:val="001D0E35"/>
    <w:rsid w:val="001E49BD"/>
    <w:rsid w:val="002166DB"/>
    <w:rsid w:val="00252B99"/>
    <w:rsid w:val="002B58B7"/>
    <w:rsid w:val="002B77D2"/>
    <w:rsid w:val="002E7862"/>
    <w:rsid w:val="00337C9E"/>
    <w:rsid w:val="00343A55"/>
    <w:rsid w:val="00346FEE"/>
    <w:rsid w:val="00360A81"/>
    <w:rsid w:val="00371018"/>
    <w:rsid w:val="003873DC"/>
    <w:rsid w:val="0039468A"/>
    <w:rsid w:val="003A6DB4"/>
    <w:rsid w:val="003E6FF4"/>
    <w:rsid w:val="0040414D"/>
    <w:rsid w:val="0041319A"/>
    <w:rsid w:val="00433632"/>
    <w:rsid w:val="00437932"/>
    <w:rsid w:val="00516BF0"/>
    <w:rsid w:val="00522767"/>
    <w:rsid w:val="005336CE"/>
    <w:rsid w:val="0059227B"/>
    <w:rsid w:val="00611A6C"/>
    <w:rsid w:val="006178A0"/>
    <w:rsid w:val="006178F9"/>
    <w:rsid w:val="00637B93"/>
    <w:rsid w:val="00647C99"/>
    <w:rsid w:val="006B6749"/>
    <w:rsid w:val="006D5FE3"/>
    <w:rsid w:val="006D6D88"/>
    <w:rsid w:val="006F0338"/>
    <w:rsid w:val="006F4BD5"/>
    <w:rsid w:val="006F5CD9"/>
    <w:rsid w:val="00720336"/>
    <w:rsid w:val="007215D3"/>
    <w:rsid w:val="007329AB"/>
    <w:rsid w:val="00771FE2"/>
    <w:rsid w:val="00785029"/>
    <w:rsid w:val="007B11C4"/>
    <w:rsid w:val="0081439B"/>
    <w:rsid w:val="00816DB1"/>
    <w:rsid w:val="0083626D"/>
    <w:rsid w:val="008446B8"/>
    <w:rsid w:val="008734A4"/>
    <w:rsid w:val="00886EFC"/>
    <w:rsid w:val="008F53C5"/>
    <w:rsid w:val="00946A8C"/>
    <w:rsid w:val="00960F9F"/>
    <w:rsid w:val="00990DF1"/>
    <w:rsid w:val="009A0828"/>
    <w:rsid w:val="009A23A9"/>
    <w:rsid w:val="00A45C50"/>
    <w:rsid w:val="00AE6C77"/>
    <w:rsid w:val="00B22939"/>
    <w:rsid w:val="00B618E6"/>
    <w:rsid w:val="00B92871"/>
    <w:rsid w:val="00BB2F7A"/>
    <w:rsid w:val="00BD619A"/>
    <w:rsid w:val="00BE2C5A"/>
    <w:rsid w:val="00BF1DF0"/>
    <w:rsid w:val="00C11A44"/>
    <w:rsid w:val="00C232B8"/>
    <w:rsid w:val="00C33787"/>
    <w:rsid w:val="00C54EBA"/>
    <w:rsid w:val="00C84F09"/>
    <w:rsid w:val="00CE4939"/>
    <w:rsid w:val="00CF3099"/>
    <w:rsid w:val="00CF7153"/>
    <w:rsid w:val="00D74A20"/>
    <w:rsid w:val="00DA7453"/>
    <w:rsid w:val="00DB1A7F"/>
    <w:rsid w:val="00E70891"/>
    <w:rsid w:val="00EA057F"/>
    <w:rsid w:val="00EA471B"/>
    <w:rsid w:val="00EB2605"/>
    <w:rsid w:val="00F24B20"/>
    <w:rsid w:val="00F518B9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6B8A"/>
  <w15:chartTrackingRefBased/>
  <w15:docId w15:val="{C72BC526-0F08-49D0-A94F-A431E2A4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05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46F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3A55"/>
    <w:pPr>
      <w:keepNext/>
      <w:keepLines/>
      <w:spacing w:before="40" w:line="276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FE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F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FE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F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F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F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F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A5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46FEE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346FEE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346FEE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346FEE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346FEE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346FEE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346FEE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346FEE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346F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6FE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346F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6FE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46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6FEE"/>
    <w:rPr>
      <w:i/>
      <w:iCs/>
      <w:color w:val="404040" w:themeColor="text1" w:themeTint="BF"/>
      <w:kern w:val="2"/>
      <w14:ligatures w14:val="standardContextual"/>
    </w:rPr>
  </w:style>
  <w:style w:type="paragraph" w:styleId="a7">
    <w:name w:val="List Paragraph"/>
    <w:basedOn w:val="a"/>
    <w:link w:val="a8"/>
    <w:uiPriority w:val="34"/>
    <w:qFormat/>
    <w:rsid w:val="00346FE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46FEE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346FE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46FEE"/>
    <w:rPr>
      <w:i/>
      <w:iCs/>
      <w:color w:val="2E74B5" w:themeColor="accent1" w:themeShade="BF"/>
      <w:kern w:val="2"/>
      <w14:ligatures w14:val="standardContextual"/>
    </w:rPr>
  </w:style>
  <w:style w:type="character" w:styleId="ac">
    <w:name w:val="Intense Reference"/>
    <w:basedOn w:val="a0"/>
    <w:uiPriority w:val="32"/>
    <w:qFormat/>
    <w:rsid w:val="00346FEE"/>
    <w:rPr>
      <w:b/>
      <w:bCs/>
      <w:smallCaps/>
      <w:color w:val="2E74B5" w:themeColor="accent1" w:themeShade="BF"/>
      <w:spacing w:val="5"/>
    </w:rPr>
  </w:style>
  <w:style w:type="table" w:styleId="ad">
    <w:name w:val="Table Grid"/>
    <w:basedOn w:val="a1"/>
    <w:uiPriority w:val="59"/>
    <w:rsid w:val="0034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346F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4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6FEE"/>
    <w:rPr>
      <w:kern w:val="2"/>
      <w14:ligatures w14:val="standardContextual"/>
    </w:rPr>
  </w:style>
  <w:style w:type="paragraph" w:styleId="af0">
    <w:name w:val="footer"/>
    <w:basedOn w:val="a"/>
    <w:link w:val="af1"/>
    <w:uiPriority w:val="99"/>
    <w:unhideWhenUsed/>
    <w:rsid w:val="0034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6FEE"/>
    <w:rPr>
      <w:kern w:val="2"/>
      <w14:ligatures w14:val="standardContextual"/>
    </w:rPr>
  </w:style>
  <w:style w:type="paragraph" w:customStyle="1" w:styleId="af2">
    <w:name w:val="Для текста"/>
    <w:basedOn w:val="a"/>
    <w:qFormat/>
    <w:rsid w:val="00346F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sonormal0">
    <w:name w:val="msonormal"/>
    <w:basedOn w:val="a"/>
    <w:rsid w:val="0034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516BF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16BF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16BF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516BF0"/>
    <w:rPr>
      <w:color w:val="0563C1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FE40F2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E1BB-3071-42BA-9365-738F6D4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8</Pages>
  <Words>5512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ливёрстова</dc:creator>
  <cp:keywords/>
  <dc:description/>
  <cp:lastModifiedBy>Мелега Алексей</cp:lastModifiedBy>
  <cp:revision>39</cp:revision>
  <dcterms:created xsi:type="dcterms:W3CDTF">2024-05-22T08:03:00Z</dcterms:created>
  <dcterms:modified xsi:type="dcterms:W3CDTF">2024-06-04T11:13:00Z</dcterms:modified>
</cp:coreProperties>
</file>